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59" w:rsidRPr="00411F86" w:rsidRDefault="004C1F59" w:rsidP="004F70F3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11F86">
        <w:rPr>
          <w:rFonts w:ascii="Arial" w:hAnsi="Arial" w:cs="Arial"/>
          <w:b/>
          <w:sz w:val="24"/>
          <w:szCs w:val="24"/>
        </w:rPr>
        <w:t>D</w:t>
      </w:r>
      <w:r w:rsidR="003C30C4" w:rsidRPr="00411F86">
        <w:rPr>
          <w:rFonts w:ascii="Arial" w:hAnsi="Arial" w:cs="Arial"/>
          <w:b/>
          <w:sz w:val="24"/>
          <w:szCs w:val="24"/>
        </w:rPr>
        <w:t>IHANJE IN KRVNI OBTOK</w:t>
      </w:r>
    </w:p>
    <w:p w:rsidR="004F70F3" w:rsidRPr="00411F86" w:rsidRDefault="004C1F59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Na </w:t>
      </w:r>
      <w:r w:rsidRPr="00411F86">
        <w:rPr>
          <w:rFonts w:ascii="Arial" w:hAnsi="Arial" w:cs="Arial"/>
          <w:b/>
          <w:sz w:val="24"/>
          <w:szCs w:val="24"/>
        </w:rPr>
        <w:t>motnje dihanja</w:t>
      </w:r>
      <w:r w:rsidRPr="00411F86">
        <w:rPr>
          <w:rFonts w:ascii="Arial" w:hAnsi="Arial" w:cs="Arial"/>
          <w:sz w:val="24"/>
          <w:szCs w:val="24"/>
        </w:rPr>
        <w:t xml:space="preserve"> lahko vpliva prevelika telesna teža,slabše raztezanje pljuč,sapnični in bronhialni migetalični</w:t>
      </w:r>
    </w:p>
    <w:p w:rsidR="004C1F59" w:rsidRPr="00411F86" w:rsidRDefault="004C1F59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epitelij</w:t>
      </w:r>
      <w:r w:rsidR="00055FD8" w:rsidRPr="00411F86">
        <w:rPr>
          <w:rFonts w:ascii="Arial" w:hAnsi="Arial" w:cs="Arial"/>
          <w:sz w:val="24"/>
          <w:szCs w:val="24"/>
        </w:rPr>
        <w:t>(nadomesti ga lahko kronični bronhitis ali druge okužbe).</w:t>
      </w:r>
    </w:p>
    <w:p w:rsidR="004F70F3" w:rsidRPr="00411F86" w:rsidRDefault="00055FD8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ogoste bolezni</w:t>
      </w:r>
      <w:r w:rsidRPr="00411F86">
        <w:rPr>
          <w:rFonts w:ascii="Arial" w:hAnsi="Arial" w:cs="Arial"/>
          <w:sz w:val="24"/>
          <w:szCs w:val="24"/>
        </w:rPr>
        <w:t>,ki vplivajo na dihanje pri starostnikih,so bronhialna astma,pljučnica,kronični bronhitis,kronična</w:t>
      </w:r>
    </w:p>
    <w:p w:rsidR="00055FD8" w:rsidRPr="00411F86" w:rsidRDefault="00055FD8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obstruktivna pljučna bolezen in pljučni rak.</w:t>
      </w:r>
    </w:p>
    <w:p w:rsidR="00055FD8" w:rsidRPr="00411F86" w:rsidRDefault="00055FD8" w:rsidP="004F70F3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b opazovanju dihanja merimo tudi ostale vitalne f.</w:t>
      </w:r>
    </w:p>
    <w:p w:rsidR="004F70F3" w:rsidRPr="00411F86" w:rsidRDefault="00055FD8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starejših </w:t>
      </w:r>
      <w:r w:rsidR="00B00D3A" w:rsidRPr="00411F86">
        <w:rPr>
          <w:rFonts w:ascii="Arial" w:hAnsi="Arial" w:cs="Arial"/>
          <w:sz w:val="24"/>
          <w:szCs w:val="24"/>
        </w:rPr>
        <w:t>je pogostejša tako imenovana izolirana sistolična hipertenzija,pri kateri gre za povečanje sistoličnega</w:t>
      </w:r>
    </w:p>
    <w:p w:rsidR="00055FD8" w:rsidRPr="00411F86" w:rsidRDefault="00B00D3A" w:rsidP="004F70F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tlaka nad 140mmHg in za zmanjšanje diastoličnega pod 90mmHg.</w:t>
      </w:r>
    </w:p>
    <w:p w:rsidR="00B00D3A" w:rsidRPr="00411F86" w:rsidRDefault="00B00D3A" w:rsidP="004F70F3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topnje hipertenz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230"/>
        <w:gridCol w:w="1577"/>
        <w:gridCol w:w="1577"/>
        <w:gridCol w:w="1577"/>
      </w:tblGrid>
      <w:tr w:rsidR="00590296" w:rsidRPr="008923F6" w:rsidTr="008923F6">
        <w:tc>
          <w:tcPr>
            <w:tcW w:w="562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Optimalni RR</w:t>
            </w:r>
          </w:p>
        </w:tc>
        <w:tc>
          <w:tcPr>
            <w:tcW w:w="851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Visoko normalni RR</w:t>
            </w:r>
          </w:p>
        </w:tc>
        <w:tc>
          <w:tcPr>
            <w:tcW w:w="850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Hipertenzija 1.stopnje</w:t>
            </w:r>
          </w:p>
        </w:tc>
        <w:tc>
          <w:tcPr>
            <w:tcW w:w="851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Hipertenzija 2.stopnje</w:t>
            </w:r>
          </w:p>
        </w:tc>
        <w:tc>
          <w:tcPr>
            <w:tcW w:w="850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Hipertenzija 3.stopnje</w:t>
            </w:r>
          </w:p>
        </w:tc>
      </w:tr>
      <w:tr w:rsidR="00590296" w:rsidRPr="008923F6" w:rsidTr="008923F6">
        <w:tc>
          <w:tcPr>
            <w:tcW w:w="562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120/80</w:t>
            </w:r>
          </w:p>
        </w:tc>
        <w:tc>
          <w:tcPr>
            <w:tcW w:w="851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130/85-139/89</w:t>
            </w:r>
          </w:p>
        </w:tc>
        <w:tc>
          <w:tcPr>
            <w:tcW w:w="850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140/90-159/99</w:t>
            </w:r>
          </w:p>
        </w:tc>
        <w:tc>
          <w:tcPr>
            <w:tcW w:w="851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160/100-179/109</w:t>
            </w:r>
          </w:p>
        </w:tc>
        <w:tc>
          <w:tcPr>
            <w:tcW w:w="850" w:type="dxa"/>
            <w:shd w:val="clear" w:color="auto" w:fill="auto"/>
          </w:tcPr>
          <w:p w:rsidR="00B00D3A" w:rsidRPr="008923F6" w:rsidRDefault="00B00D3A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Več kot 180/110</w:t>
            </w:r>
          </w:p>
        </w:tc>
      </w:tr>
    </w:tbl>
    <w:p w:rsidR="00B00D3A" w:rsidRPr="00411F86" w:rsidRDefault="003C30C4" w:rsidP="004C1F5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. aktivnostih dihanje:</w:t>
      </w:r>
    </w:p>
    <w:p w:rsidR="003C30C4" w:rsidRPr="00411F86" w:rsidRDefault="003C30C4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merjene vrednosti dihanja so v mejah normale</w:t>
      </w:r>
    </w:p>
    <w:p w:rsidR="003C30C4" w:rsidRPr="00411F86" w:rsidRDefault="003C30C4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e so težave pri dihanju:pospešeno</w:t>
      </w:r>
      <w:r w:rsidR="00723307" w:rsidRPr="00411F86">
        <w:rPr>
          <w:rFonts w:ascii="Arial" w:hAnsi="Arial" w:cs="Arial"/>
          <w:sz w:val="24"/>
          <w:szCs w:val="24"/>
        </w:rPr>
        <w:t>,upočasnjeno,oteženo,boleče,ortopneja...</w:t>
      </w:r>
    </w:p>
    <w:p w:rsidR="00723307" w:rsidRPr="00411F86" w:rsidRDefault="00723307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diha skozi usta</w:t>
      </w:r>
    </w:p>
    <w:p w:rsidR="00723307" w:rsidRPr="00411F86" w:rsidRDefault="00723307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en je kašelj,ki je lahko produktiven,neproduktiven,dražeč ali suh</w:t>
      </w:r>
    </w:p>
    <w:p w:rsidR="00723307" w:rsidRPr="00411F86" w:rsidRDefault="00723307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večano je izločanje sputuma(krvav)</w:t>
      </w:r>
    </w:p>
    <w:p w:rsidR="00723307" w:rsidRPr="00411F86" w:rsidRDefault="00723307" w:rsidP="003C30C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merjene vrednosti pulza in RR so v mejah normale,lahko pa ugotovimo nepravilnosti.(bradikardija,tahikardija,aritmija...)</w:t>
      </w:r>
    </w:p>
    <w:p w:rsidR="00723307" w:rsidRPr="00411F86" w:rsidRDefault="00723307" w:rsidP="00723307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starostnika pri življ. aktivnostih dihanje in krvni obtok:</w:t>
      </w:r>
    </w:p>
    <w:p w:rsidR="00723307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in merimo dihanje,pulz in RR.Navedene funkcije vedno merimo ob spremembah počutja,po dogovoru in po naročilu zdr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zdržujemo proste dihalne poti.To dosežemo z rednim in temeljitim čiščenjem nosu,aspiracijo dihalnih poti in inhalacijo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ustrezno mikroklimo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podbudimo h gibanju na svežem zraku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ustrezno lego starostnika v postelji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podbujamo k izvajanju dihalnih vaj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magamo pri kašljanju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Apliciramo kisik po naročilu zdr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pogoste manjše obroke lahko prebavljive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redno izločanje in odvajanje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redno izvajanje osebne higiene(ustna nega,roke!)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nudimo mu udobna oblačila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pravilen odvzem in transport sputuma.</w:t>
      </w:r>
    </w:p>
    <w:p w:rsidR="009430E8" w:rsidRPr="00411F86" w:rsidRDefault="009430E8" w:rsidP="0072330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ljamo ga na predpisane preiskave</w:t>
      </w:r>
    </w:p>
    <w:p w:rsidR="004044F5" w:rsidRPr="00411F86" w:rsidRDefault="009430E8" w:rsidP="004044F5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.</w:t>
      </w:r>
    </w:p>
    <w:p w:rsidR="004044F5" w:rsidRPr="00411F86" w:rsidRDefault="00590296" w:rsidP="008B21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4044F5" w:rsidRPr="00411F86">
        <w:rPr>
          <w:rFonts w:ascii="Arial" w:hAnsi="Arial" w:cs="Arial"/>
          <w:b/>
          <w:sz w:val="24"/>
          <w:szCs w:val="24"/>
        </w:rPr>
        <w:lastRenderedPageBreak/>
        <w:t>PREHRANJEVANJE IN PITJE</w:t>
      </w:r>
    </w:p>
    <w:p w:rsidR="004044F5" w:rsidRPr="00411F86" w:rsidRDefault="004044F5" w:rsidP="008B214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otrebe po energiji se s starostjo zmanjšujejo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804"/>
      </w:tblGrid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Življ. obdobje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Zmanjševanje potreb po energiji</w:t>
            </w:r>
          </w:p>
        </w:tc>
      </w:tr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3F6">
              <w:rPr>
                <w:rFonts w:ascii="Arial" w:hAnsi="Arial" w:cs="Arial"/>
                <w:sz w:val="24"/>
                <w:szCs w:val="24"/>
              </w:rPr>
              <w:t>30-39 LET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3%</w:t>
            </w:r>
          </w:p>
        </w:tc>
      </w:tr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3F6">
              <w:rPr>
                <w:rFonts w:ascii="Arial" w:hAnsi="Arial" w:cs="Arial"/>
                <w:sz w:val="24"/>
                <w:szCs w:val="24"/>
              </w:rPr>
              <w:t>40-49 LET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6%</w:t>
            </w:r>
          </w:p>
        </w:tc>
      </w:tr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3F6">
              <w:rPr>
                <w:rFonts w:ascii="Arial" w:hAnsi="Arial" w:cs="Arial"/>
                <w:sz w:val="24"/>
                <w:szCs w:val="24"/>
              </w:rPr>
              <w:t>50-59 LET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14%</w:t>
            </w:r>
          </w:p>
        </w:tc>
      </w:tr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3F6">
              <w:rPr>
                <w:rFonts w:ascii="Arial" w:hAnsi="Arial" w:cs="Arial"/>
                <w:sz w:val="24"/>
                <w:szCs w:val="24"/>
              </w:rPr>
              <w:t>60-69 LET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21%</w:t>
            </w:r>
          </w:p>
        </w:tc>
      </w:tr>
      <w:tr w:rsidR="002772BB" w:rsidRPr="008923F6" w:rsidTr="008923F6">
        <w:tc>
          <w:tcPr>
            <w:tcW w:w="911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923F6">
              <w:rPr>
                <w:rFonts w:ascii="Arial" w:hAnsi="Arial" w:cs="Arial"/>
                <w:sz w:val="24"/>
                <w:szCs w:val="24"/>
              </w:rPr>
              <w:t>Nad 70 let</w:t>
            </w:r>
          </w:p>
        </w:tc>
        <w:tc>
          <w:tcPr>
            <w:tcW w:w="1559" w:type="dxa"/>
            <w:shd w:val="clear" w:color="auto" w:fill="auto"/>
          </w:tcPr>
          <w:p w:rsidR="002772BB" w:rsidRPr="008923F6" w:rsidRDefault="002772BB" w:rsidP="008923F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23F6">
              <w:rPr>
                <w:rFonts w:ascii="Arial" w:hAnsi="Arial" w:cs="Arial"/>
                <w:b/>
                <w:sz w:val="24"/>
                <w:szCs w:val="24"/>
              </w:rPr>
              <w:t>31%</w:t>
            </w:r>
          </w:p>
        </w:tc>
      </w:tr>
    </w:tbl>
    <w:p w:rsidR="004044F5" w:rsidRPr="00411F86" w:rsidRDefault="002772BB" w:rsidP="008B214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OSEBNOSTI V PREHRANI STAROSTNIKA:</w:t>
      </w:r>
    </w:p>
    <w:p w:rsidR="004F70F3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Energijske potrebe po 65. Letu starosti znašajo za žensko okoli 1.800 kcal in za moškega okoli 2.300 kcal na dan.V prehrani morajo starostniki omejiti maščobe</w:t>
      </w:r>
    </w:p>
    <w:p w:rsidR="004F70F3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sladkor in alkohol. Pomemben je zadosten vnos vitamina B12, ki se slabše absorbira, vitamin D zaradi slabšega tvorjenja v koži ter okvare ledvic in jeter, kalcija</w:t>
      </w:r>
    </w:p>
    <w:p w:rsidR="004F70F3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aradi povečanih potreb in kot preventivno pred osteoporozo ter železa zaradi kroničnih bolezni in slabše absorbcije. V visoki starosti se v telesu zmanjšajo rezerve</w:t>
      </w:r>
    </w:p>
    <w:p w:rsidR="002772BB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hranilnih snovi. Zelo pomembno je stalno zagotavljanje tekočine, saj so starostniki nagnjeni k dehidraciji.</w:t>
      </w:r>
    </w:p>
    <w:p w:rsidR="002772BB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POROČENI VNOSI HRANILNIH SNOVI PRI STAROSNIKIH</w:t>
      </w:r>
      <w:r w:rsidRPr="00411F86">
        <w:rPr>
          <w:rFonts w:ascii="Arial" w:hAnsi="Arial" w:cs="Arial"/>
          <w:sz w:val="24"/>
          <w:szCs w:val="24"/>
        </w:rPr>
        <w:t>:</w:t>
      </w:r>
    </w:p>
    <w:p w:rsidR="002772BB" w:rsidRPr="00411F86" w:rsidRDefault="002772BB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Delež </w:t>
      </w:r>
      <w:r w:rsidRPr="00411F86">
        <w:rPr>
          <w:rFonts w:ascii="Arial" w:hAnsi="Arial" w:cs="Arial"/>
          <w:b/>
          <w:sz w:val="24"/>
          <w:szCs w:val="24"/>
        </w:rPr>
        <w:t>B</w:t>
      </w:r>
      <w:r w:rsidRPr="00411F86">
        <w:rPr>
          <w:rFonts w:ascii="Arial" w:hAnsi="Arial" w:cs="Arial"/>
          <w:sz w:val="24"/>
          <w:szCs w:val="24"/>
        </w:rPr>
        <w:t xml:space="preserve"> naj znaša 8-10% vnosa skupne energije oziroma 0,8 g/kg telesne mase. Zelo pomembno je zaužitje vseh 9 esencialnih aminokislin(meso,ribe).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merna so pusta beljakovinska živila z visoko biološko vrednostjo in nizko energijsko gostoto.Beljakovine so zelo pomembne za pravilno delovanje imunskega sistema</w:t>
      </w:r>
    </w:p>
    <w:p w:rsidR="002772BB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ter z ohranjanje mišične mase.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Delež </w:t>
      </w:r>
      <w:r w:rsidRPr="00411F86">
        <w:rPr>
          <w:rFonts w:ascii="Arial" w:hAnsi="Arial" w:cs="Arial"/>
          <w:b/>
          <w:sz w:val="24"/>
          <w:szCs w:val="24"/>
        </w:rPr>
        <w:t>M</w:t>
      </w:r>
      <w:r w:rsidRPr="00411F86">
        <w:rPr>
          <w:rFonts w:ascii="Arial" w:hAnsi="Arial" w:cs="Arial"/>
          <w:sz w:val="24"/>
          <w:szCs w:val="24"/>
        </w:rPr>
        <w:t xml:space="preserve"> naj znaša do 30% skupnega energijskega vnosa.Od tega naj bosta dve tretjini (poli) nenasičenih maščobnih kislin, največ maščobnih kislin omega-3</w:t>
      </w:r>
    </w:p>
    <w:p w:rsidR="008B2149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n omega-6.Največ jih je v ribah in oreščkih.Prekomerno uživanje maščob je dejavnik tveganja za mnoge bolezni.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Glavni vir energije so </w:t>
      </w:r>
      <w:r w:rsidRPr="00411F86">
        <w:rPr>
          <w:rFonts w:ascii="Arial" w:hAnsi="Arial" w:cs="Arial"/>
          <w:b/>
          <w:sz w:val="24"/>
          <w:szCs w:val="24"/>
        </w:rPr>
        <w:t>OH</w:t>
      </w:r>
      <w:r w:rsidRPr="00411F86">
        <w:rPr>
          <w:rFonts w:ascii="Arial" w:hAnsi="Arial" w:cs="Arial"/>
          <w:sz w:val="24"/>
          <w:szCs w:val="24"/>
        </w:rPr>
        <w:t xml:space="preserve">, ki naj pokrivajo nad 50% dnevnega vnosa.Priporoča se uživanje predvsem sestavljenih ogljikovih hidratov, ki se nahajajo večinoma v </w:t>
      </w:r>
    </w:p>
    <w:p w:rsidR="008B2149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ročnicahv sadju in zelenjavi.Nadvse pomembno mesto v prehrani starostnika imajo prehranske vlaknine.Teh naj bo v prehrani starostnika najmanj 30g na dan.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memben je tudi zadosten vnos </w:t>
      </w:r>
      <w:r w:rsidRPr="00411F86">
        <w:rPr>
          <w:rFonts w:ascii="Arial" w:hAnsi="Arial" w:cs="Arial"/>
          <w:b/>
          <w:sz w:val="24"/>
          <w:szCs w:val="24"/>
        </w:rPr>
        <w:t>Vit.</w:t>
      </w:r>
      <w:r w:rsidRPr="00411F86">
        <w:rPr>
          <w:rFonts w:ascii="Arial" w:hAnsi="Arial" w:cs="Arial"/>
          <w:sz w:val="24"/>
          <w:szCs w:val="24"/>
        </w:rPr>
        <w:t>. Do pomanjkanja vitaminov lahko pride zaradi slabše absorpcije hranil, zaradi sprememb v ustni votlini (npr. izgube zob) ali zarad</w:t>
      </w:r>
    </w:p>
    <w:p w:rsidR="008B2149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 nepravilno pripravljene hrane (npr. preveč razkuhane hrane).</w:t>
      </w:r>
    </w:p>
    <w:p w:rsidR="008B2149" w:rsidRPr="00411F86" w:rsidRDefault="008B2149" w:rsidP="008B214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POROČILA,KI VELJAJO ZA PREHRANJEVANJE STAROSTNIKA: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nevni obrok hrane naj vsebuje čim več sadja, zelenjave, polnovrednih ogljikovih hidratov (npr. polnovredna žita in polnozrnati kruh), prehrambnih vlaknin</w:t>
      </w:r>
    </w:p>
    <w:p w:rsidR="008B2149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vitaminov in mineralov, zmanjšati pa je treba vnos maščob in sladkorja.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lastRenderedPageBreak/>
        <w:t>Obroki naj bodo razdeljeni enakomerno čez dan, priporoča se štiri do pet obrokov ( trije glavni obroki, dopoldanska in/ali popoldanska malica). Odsvetujejo se vmesn</w:t>
      </w:r>
    </w:p>
    <w:p w:rsidR="004F70F3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 prigrizki. Starostnik naj popije od 2000 ml do 2500 ml tekočine, če ni zdravstvenih razlogov za omejitev tekočin.</w:t>
      </w:r>
      <w:r w:rsidRPr="00411F86">
        <w:rPr>
          <w:sz w:val="24"/>
          <w:szCs w:val="24"/>
        </w:rPr>
        <w:t xml:space="preserve"> </w:t>
      </w:r>
      <w:r w:rsidRPr="00411F86">
        <w:rPr>
          <w:rFonts w:ascii="Arial" w:hAnsi="Arial" w:cs="Arial"/>
          <w:sz w:val="24"/>
          <w:szCs w:val="24"/>
        </w:rPr>
        <w:t>Starostnik lahko popije eno enoto vina na dan,</w:t>
      </w:r>
    </w:p>
    <w:p w:rsidR="008B2149" w:rsidRPr="00411F86" w:rsidRDefault="008B2149" w:rsidP="008B214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če za to ni zdravstvenih zadržkov (ena enota za moškega znaša 2dcl vina, za ženske pa 1dcl vina).</w:t>
      </w:r>
    </w:p>
    <w:p w:rsidR="008B2149" w:rsidRPr="00411F86" w:rsidRDefault="001548BE" w:rsidP="008B214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MERNA ŽIVILA V PREHRANI STAROSTNIKA: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ŽITA IN ŽITNI IZDELKI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elo priporočljiva</w:t>
      </w:r>
      <w:r w:rsidRPr="00411F86">
        <w:rPr>
          <w:rFonts w:ascii="Arial" w:hAnsi="Arial" w:cs="Arial"/>
          <w:sz w:val="24"/>
          <w:szCs w:val="24"/>
        </w:rPr>
        <w:t xml:space="preserve"> živila so: kruh,(rženi, polnozrnati, ovseni), testenine graham, kaše, kosmiči...</w:t>
      </w:r>
      <w:r w:rsidRPr="00411F86">
        <w:rPr>
          <w:sz w:val="24"/>
          <w:szCs w:val="24"/>
        </w:rPr>
        <w:t xml:space="preserve"> </w:t>
      </w:r>
      <w:r w:rsidRPr="00411F86">
        <w:rPr>
          <w:rFonts w:ascii="Arial" w:hAnsi="Arial" w:cs="Arial"/>
          <w:b/>
          <w:sz w:val="24"/>
          <w:szCs w:val="24"/>
        </w:rPr>
        <w:t>Manj priporočljiva</w:t>
      </w:r>
      <w:r w:rsidRPr="00411F86">
        <w:rPr>
          <w:rFonts w:ascii="Arial" w:hAnsi="Arial" w:cs="Arial"/>
          <w:sz w:val="24"/>
          <w:szCs w:val="24"/>
        </w:rPr>
        <w:t xml:space="preserve"> živila pa prištevamo: poliran riž,bele testenine, bel kruh, mastne krompirjeve jedi..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ADJE IN ZELENJAVA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nevna prehrana naj vsebuje vsaj 400g sadja in zelenjave. Od tega naj bo vsaj ena tretjina sadja in zelenjave surova, preostali dve tretjini pa zagotovimo s kompoti, sokovi in kuhano zelenjavo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ESO IN MESNI IZDELKI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nov v mesu ugodno vpliva na povečanje izločanja prebavnih sokov in spodbuja apetit. Med primerne vrste mesa preštevamo tiste, ki vsebujejo malo vezivnega tkiva in maščob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 Primerne so vse vrste pustega mesa. Priporočljive so ribe, tako sladko vodne kot morske, ker vsebujejo vse hranilne snovi, ki so nujno potrebne za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človeka. Vsebujejo vse esencialne aminokisline, maščobne kisline omega-3, vitamine, posebno iz skupine A, D in B, mineralne snovi predvsem kalcij, fosfor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jod, magnezij, železo. Ribje meso je mehko in lahko prebavljivo. V manjših količinah obroke vključujemo jajca. Zamenjave z meso: so fižol, grah, leča, soja in bob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LEKO IN MLEČNI IZDELKI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o bogat vir vitaminov A in D, ki sta topna v maščobah in vitaminov B-kompleksa. So tudi bogat vir beljakovin, vsebujejo veliko kalcija, magnezija in fosforja.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prehrani starejših so primerni predvsem delno posneto mleko, posneto mleko v prahu, pusta skuta, manj mastni siri in fermentirani mlečni izdelki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AŠČOBE IN MAŠČOBNA ŽIVILA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o pomembne zaradi vsebnosti življenjsko pomembnih maščobnih kislin, povečujejo energijsko gostoto hrane, pospešujejo absorbcijo v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maščobah topnih vitaminov povečujejo nasitno vrednost hrane, so rezervna snov v organizmu in hrani izboljšajo okus.V prehrano vključujemo predvsem kakovostne 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rste rastlinskega olja.Manj primerne so maščobe živalskega izvora zaradi vsebnosti nasničenih maščobnih kislin in holesterola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LADKOR IN SLADKORNA ŽIVILA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aj bodo v prehrani starostnika prisotni v omejenih količinah. Manjši naj bo tudi vnos soli.</w:t>
      </w:r>
    </w:p>
    <w:p w:rsidR="001548BE" w:rsidRPr="00411F86" w:rsidRDefault="001548BE" w:rsidP="001548B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ČIMBE IN DIŠAVNICE</w:t>
      </w:r>
    </w:p>
    <w:p w:rsidR="004F70F3" w:rsidRPr="00411F86" w:rsidRDefault="001548BE" w:rsidP="001548BE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plivajo na čutila za voh in okus. Primerna je uporaba predvsem svežih dišavnic, neprimerna pa je uporaba večjih količin ostrih, pekočih začimb. Izogibati se je treba</w:t>
      </w:r>
    </w:p>
    <w:p w:rsidR="001548BE" w:rsidRPr="00411F86" w:rsidRDefault="001548BE" w:rsidP="001548BE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različnih koncentratom za omake in začimbnim mešanicam. Jedi je treba soliti z morsko soljo in se izogibati živilom, ki že sama na sebi vsebujejo večje količine soli.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lastRenderedPageBreak/>
        <w:t xml:space="preserve">Pri sestavljanju jedilnika </w:t>
      </w:r>
      <w:r w:rsidRPr="00411F86">
        <w:rPr>
          <w:rFonts w:ascii="Arial" w:hAnsi="Arial" w:cs="Arial"/>
          <w:sz w:val="24"/>
          <w:szCs w:val="24"/>
        </w:rPr>
        <w:t>za starostnika je treba biti pozoren na to, ali ima starostnik predpisano dieto, ali ima alergije in/ali intoleranco na hrano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kakšne so njegove prehrambne navade, ali so prisotne težave, motnje hranjenja, kakšne so kalorične potrebe starostnika. Hrana mora biti energijsko in</w:t>
      </w:r>
    </w:p>
    <w:p w:rsidR="004F70F3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hranilno uravnotežena ter prilagojena starostnikovim potrebam. Izbirati je treba kakovostna in sezonska živila. Obroki morajo biti razdeljeni enakomerno preko dneva</w:t>
      </w:r>
    </w:p>
    <w:p w:rsidR="001548BE" w:rsidRPr="00411F86" w:rsidRDefault="001548BE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priporoča se 4 do 5 (tri glavne obroke, dopoldanska in/ali popoldanska malica). Odsvetujejo se vmesni prigrizki.</w:t>
      </w:r>
    </w:p>
    <w:p w:rsidR="001548BE" w:rsidRPr="00411F86" w:rsidRDefault="001548BE" w:rsidP="001548B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SKI AKTIVNOST PREHRANJEVANJE IN PITJE:</w:t>
      </w:r>
    </w:p>
    <w:p w:rsidR="00FF4979" w:rsidRPr="00411F86" w:rsidRDefault="00FF4979" w:rsidP="00FF497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APETITA</w:t>
      </w:r>
    </w:p>
    <w:p w:rsidR="00FF4979" w:rsidRPr="00411F86" w:rsidRDefault="00FF4979" w:rsidP="00FF497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ima apetit; </w:t>
      </w:r>
    </w:p>
    <w:p w:rsidR="00FF4979" w:rsidRPr="00411F86" w:rsidRDefault="00FF4979" w:rsidP="00FF497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Apetit je slabši, starostnik potrebuje spodbudo in nadzor, da poje vsaj polovico obroka;</w:t>
      </w:r>
    </w:p>
    <w:p w:rsidR="00FF4979" w:rsidRPr="00411F86" w:rsidRDefault="00FF4979" w:rsidP="00FF4979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nima apetita </w:t>
      </w:r>
    </w:p>
    <w:p w:rsidR="00FF4979" w:rsidRPr="00411F86" w:rsidRDefault="00FF4979" w:rsidP="00FF4979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:rsidR="00FF4979" w:rsidRPr="00411F86" w:rsidRDefault="00FF4979" w:rsidP="00FF497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TANJA PREHRNJENOSTI</w:t>
      </w:r>
    </w:p>
    <w:p w:rsidR="00FF4979" w:rsidRPr="00411F86" w:rsidRDefault="00FF4979" w:rsidP="00EE175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primerno prehranjen, ima primerno telesno maso;</w:t>
      </w:r>
    </w:p>
    <w:p w:rsidR="00FF4979" w:rsidRPr="00411F86" w:rsidRDefault="00FF4979" w:rsidP="00EE175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ebelost: starostnik ima prekomerno telesno maso;</w:t>
      </w:r>
    </w:p>
    <w:p w:rsidR="00FF4979" w:rsidRPr="00411F86" w:rsidRDefault="00FF4979" w:rsidP="00EE175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dhranjenost, kaheksija: starostnik ima prenizko telesno maso;</w:t>
      </w:r>
    </w:p>
    <w:p w:rsidR="00FF4979" w:rsidRPr="00411F86" w:rsidRDefault="00FF4979" w:rsidP="00EE1753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ehidracija: starostnik zaužije premalo tekočine.</w:t>
      </w:r>
    </w:p>
    <w:p w:rsidR="00FF4979" w:rsidRPr="00411F86" w:rsidRDefault="00FF4979" w:rsidP="00FF497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AMOSTOJNOSTI HRANJENJA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lahko je (se hrani) samostojno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hranjenju (npr. pri rezanju mesa, lupljenju sadja, odpiranju pakirane hrane, pitju tekočin) potrebuje delno pomoč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Lahko je samostojno, vendar poje premalo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more jesti sam – hraniti ga more druga oseba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rani se po nasogastrični sondi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rani se po hranilni stomi: po gastrostomi ali jejunostomi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predpisano hrano glede na konsistenco (pasirano ali tekočo hrano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predpisano dieto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rane ne more gristi zaradi težav z zobovjem, zaradi obolelih dlesni ali zaradi zobne proteze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slab vid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tresoče roke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težave pri grizenju in žvečenju hrane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a sta navzea in bruhanje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spremenjen okus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dklanja hrano (odklanja nekatere vrste hrane ali ima odpor do določene hrane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dklanja tekočino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kočina se mu zaletava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motnje požiranja (disfagijo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živa prekomerne količine hrane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slabo prebavo (dispepsijo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ima občutke lakote ali sitosti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radi demence starostnik pozabi jesti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o je zaprtje (obstipacija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težave pri hranjenju zaradi vznemirjenosti, zaspanosti ali žalosti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oče jesti, ker je prepričan, da je hrana zastrupljena (gre za motnje zaznavanja ali halocinacije);</w:t>
      </w:r>
    </w:p>
    <w:p w:rsidR="00FF4979" w:rsidRPr="00411F86" w:rsidRDefault="00FF4979" w:rsidP="00EE1753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bruha.</w:t>
      </w:r>
    </w:p>
    <w:p w:rsidR="001E3E2A" w:rsidRPr="00411F86" w:rsidRDefault="001E3E2A" w:rsidP="001E3E2A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A ZN STAROSTNIKA PRI PREHRANJEVANJU IN PITJU: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opazujemo pri hranjenju in pitju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pripravimo na hranjenje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rano primerno in pravilno postrežemo v urejenem, prijetnem okolju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poštevamo predpisano dieto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 potrebi starostniku hrano razrežemo, jo olupimo, odpremo iz embalaže, jo narmažemo na kruh…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hranimo per os, po nasogastrični sondi, gastrostomi, jejunostomi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adziramo pitje tekočine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motnjah požiranja preprečujemo zaplete;</w:t>
      </w:r>
    </w:p>
    <w:p w:rsidR="004F70F3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om z diabetesom pred obrokom kontroliramo krvni sladkor, apliciramo inzulin po zdravnikovem naročilu in skrbimo,</w:t>
      </w:r>
    </w:p>
    <w:p w:rsidR="001E3E2A" w:rsidRPr="00411F86" w:rsidRDefault="001E3E2A" w:rsidP="004F70F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a starostnik zaužije obrok po aplikaciji inzulina, prepoznavamo znake hipoglikemije in hiperglikemije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u pogosto ponudimo tekočino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 potrebi vsak dan merimo in beležimo bilanco tekočin pri starostnikih s slabim apetitom beležimo tudi vnos hrane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zdržujemo primerno higieno ustne votline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tehtamo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poučujemo o pomenu zdrave prehrane in o pomenu opustitve razvad;</w:t>
      </w:r>
    </w:p>
    <w:p w:rsidR="001E3E2A" w:rsidRPr="00411F86" w:rsidRDefault="001E3E2A" w:rsidP="00EE1753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 v zdravstveno in negovalno dokumentacijo</w:t>
      </w:r>
      <w:r w:rsidRPr="00411F86">
        <w:rPr>
          <w:sz w:val="24"/>
          <w:szCs w:val="24"/>
        </w:rPr>
        <w:t>.</w:t>
      </w:r>
    </w:p>
    <w:p w:rsidR="001548BE" w:rsidRPr="00411F86" w:rsidRDefault="00463FAC" w:rsidP="001548B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NAVODILA SVOJCEM ZA POMOČ STAROSTNIKU PRI HRANJENJU IN PITJU: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Če svojci prinašajo prevelike količine hrane jim razložimo, da so v domu vse starostnikove potrebe po hranilih in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obrokih zadovoljene. Zaradi zaužite večje količine hrane se lahko starostnik zredi, hrana pa se tudi hitro pokvari.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vojce poučimo, da naj ne hranijo starostnika, ki je zaspan, ne sodeluje, hrano odklanja ali ima težave s požiranjem. 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časih starostnik nima občutka za sitost in ga svojci nahranijo preveč. Posledica je lahko slabost in bruhanje, običajno v času,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ko svojci že odidejo. Če so svojci nahranili starostnika, naj to povedo medicinski sestri.</w:t>
      </w:r>
      <w:r w:rsidRPr="00411F86">
        <w:rPr>
          <w:sz w:val="24"/>
          <w:szCs w:val="24"/>
        </w:rPr>
        <w:t xml:space="preserve"> </w:t>
      </w:r>
      <w:r w:rsidRPr="00411F86">
        <w:rPr>
          <w:rFonts w:ascii="Arial" w:hAnsi="Arial" w:cs="Arial"/>
          <w:sz w:val="24"/>
          <w:szCs w:val="24"/>
        </w:rPr>
        <w:t>V nekatere domove za starejše je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povedano prinašati alkoholne pijače. Prekomerno uživanja alkohola in kave ali kajenje starostniku škodi. Če svojci prinesejo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alkohol, kavo ali cigarete, morajo o tem obvestiti medicinsko sestro. Če starostnik uživa pomirjavala, uspavala, močne analgetike</w:t>
      </w:r>
    </w:p>
    <w:p w:rsidR="004F70F3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n podobno ne sme uživati alkohola. Velika nevarnost za starostnika je tudi kajenje, saj lahko starostnik zaspi s prižgano cigareto. </w:t>
      </w:r>
    </w:p>
    <w:p w:rsidR="00463FAC" w:rsidRPr="00411F86" w:rsidRDefault="00463FAC" w:rsidP="005B7614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Če svojci upoštevajo navodila zdravstvenega osebja in se izogibajo naštetemu, so pri hranjenju starostnika v domu neprecenljivi.</w:t>
      </w:r>
    </w:p>
    <w:p w:rsidR="005B7614" w:rsidRPr="00411F86" w:rsidRDefault="005B7614" w:rsidP="001548B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ZLOČANJE IN ODVAJANJE</w:t>
      </w:r>
    </w:p>
    <w:p w:rsidR="004F70F3" w:rsidRPr="00411F86" w:rsidRDefault="005B7614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starosti se zmajnša delovanje ledvic,skrči se sečni mehur,mišice zapiralke postanejo ohlapne,izloča se manj prebavnih sokov.</w:t>
      </w:r>
    </w:p>
    <w:p w:rsidR="004F70F3" w:rsidRPr="00411F86" w:rsidRDefault="005B7614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Žleza prostata se pri moških poveča.Začnejo se težave z inkontinenco.Naloga zdr. delavca je da starostnika spodbu k izražanju občutij in</w:t>
      </w:r>
    </w:p>
    <w:p w:rsidR="005B7614" w:rsidRPr="00411F86" w:rsidRDefault="005B7614" w:rsidP="001548B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težav,povezanih z izločanjem in odvajanjem.</w:t>
      </w:r>
    </w:p>
    <w:p w:rsidR="005B7614" w:rsidRPr="00411F86" w:rsidRDefault="005B7614" w:rsidP="001548B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SKI AKTIVNOST IZLOČANJE IN ODVAJANJE:</w:t>
      </w:r>
    </w:p>
    <w:p w:rsidR="005B7614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amostojen je pri izločanju in odvajanju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trebuje pomoč pri izločanju in odvajanju:spremstvo do WC-ja,odvaja na sobni WC,urinira v račko,ima TUK,ima stomo...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Boleče in oteženo urinira v majhnih količinah(DISUR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loča večje količine urina ponoči(NIKTUR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loča nenormalno velike količine urina(POLIUR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manjšano izločanje urina čez dan(OLIGUR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izloča urina(ANUR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kontrolirano izloča urin/blato(INKONTINENC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druge motnje in težave z izločanjem(trebušne krče,vetrove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Je zaprt(OBSTIPACIJA)</w:t>
      </w:r>
    </w:p>
    <w:p w:rsidR="00987BDE" w:rsidRPr="00411F86" w:rsidRDefault="00987BDE" w:rsidP="00EE175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diarejo</w:t>
      </w:r>
    </w:p>
    <w:p w:rsidR="00987BDE" w:rsidRPr="00411F86" w:rsidRDefault="00987BDE" w:rsidP="00987BDE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5B7614" w:rsidRPr="00411F86" w:rsidRDefault="00724A78" w:rsidP="001548B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A ZN STAROSTNIKA PRI IZLOČANJU IN ODVAJANJU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odvajanje urina,blata in izločkov.Če hodi sam na WC ga poučimo o prepoznavanju nepravilnosti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i svetujemo glede izbire in uporabe ustreznega pripomočka za inkontinenco.</w:t>
      </w:r>
    </w:p>
    <w:p w:rsidR="003E1D1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primerno higieno inkontinentnega starostnika,kar zajema poostrejo anogenitalno nego,redno umivanje</w:t>
      </w:r>
    </w:p>
    <w:p w:rsidR="00724A78" w:rsidRPr="00411F86" w:rsidRDefault="00724A78" w:rsidP="003E1D1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rok,menjavo pripomočkov za inkontinenco in zaščito kože s kremo.</w:t>
      </w:r>
    </w:p>
    <w:p w:rsidR="003E1D1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obstipaciji starostniku svetujemo čim več gibanja,čim več uživanja sadja in zelenjave ter veliko tekočine.Če starostnik</w:t>
      </w:r>
    </w:p>
    <w:p w:rsidR="00724A78" w:rsidRPr="00411F86" w:rsidRDefault="00724A78" w:rsidP="003E1D1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v ustanovi,v primeru zaprtja uvedemo beleženje odvajanja in tudi aplikacijo odvajal na list.Če biva doma pa to priporočimo svojcem.</w:t>
      </w:r>
    </w:p>
    <w:p w:rsidR="003E1D1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diareji starostniku svetujemo uživanje dovolj tekočine,nadomeščanje elektrolitov,uživanje </w:t>
      </w:r>
    </w:p>
    <w:p w:rsidR="00724A78" w:rsidRPr="00411F86" w:rsidRDefault="00724A78" w:rsidP="003E1D1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rane ki ne pospešuje peristaltike in skrbo intimno nego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odvzem urina in blata za preiskave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 naročilu zdr. Apliciramo klizmo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starostniku s TUK ali stomo izvajamo intervencije ZN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erimo diurezo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erimo bilanco tekočin.</w:t>
      </w:r>
    </w:p>
    <w:p w:rsidR="00724A78" w:rsidRPr="00411F86" w:rsidRDefault="00724A78" w:rsidP="00EE175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.</w:t>
      </w:r>
    </w:p>
    <w:p w:rsidR="004373B1" w:rsidRPr="00411F86" w:rsidRDefault="004373B1" w:rsidP="004373B1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A ZN STAROSTNIKA PRI BRUHANJU</w:t>
      </w:r>
    </w:p>
    <w:p w:rsidR="003E1D18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u pomagamo pri bruhanju:ga pomirimo in ga namestimo v sedeč ali bočni položaj.</w:t>
      </w:r>
    </w:p>
    <w:p w:rsidR="004373B1" w:rsidRPr="00411F86" w:rsidRDefault="004373B1" w:rsidP="003E1D1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preprečimo aspiracijo mu podpremo glavo in pridržimo ledvičko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osebno higieno starostnika:ga umijemo,naredimo ustno n.,ga preoblečemo,toplo pokrijemo in prezračimo prostor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b dehidraciji mu ponudimo manjše količine tekočine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a opazujemo:nadzorujemo vitalne znake,opazujemo stanje,zavest in počutje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izbruhano vsebino:opazujemo,dokumentiramo in obveščamo zdr. O morebitnih primeseh,barvi,količini,vonju in času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 izbruhano vsebino ustrezno ravnamo.</w:t>
      </w:r>
    </w:p>
    <w:p w:rsidR="004373B1" w:rsidRPr="00411F86" w:rsidRDefault="004373B1" w:rsidP="00EE175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b sumu na samomor ukrepamo!Po naročilu zdr. In pri zastrupitvah z okuženo hrano pošljemo sputum na toksikološko preiskavo.</w:t>
      </w:r>
    </w:p>
    <w:p w:rsidR="004373B1" w:rsidRPr="00411F86" w:rsidRDefault="004373B1" w:rsidP="004373B1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 BRUHANJU STAROSTNIK NESME BITI NIKOLI SAM!!</w:t>
      </w:r>
    </w:p>
    <w:p w:rsidR="004373B1" w:rsidRPr="00411F86" w:rsidRDefault="004373B1" w:rsidP="004373B1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GIBANJE IN USTREZNA LEGA:</w:t>
      </w:r>
    </w:p>
    <w:p w:rsidR="004373B1" w:rsidRPr="00411F86" w:rsidRDefault="004373B1" w:rsidP="004373B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ohrani gibalne sposobnosti, gibčnost sklepov in moč mišic, če redno skrbi za telesno dejavnost in vadbo.</w:t>
      </w:r>
    </w:p>
    <w:p w:rsidR="004373B1" w:rsidRPr="00411F86" w:rsidRDefault="004373B1" w:rsidP="004373B1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poročljive telesne dejavnosti za starostnika so:</w:t>
      </w:r>
    </w:p>
    <w:p w:rsidR="004373B1" w:rsidRPr="00411F86" w:rsidRDefault="004373B1" w:rsidP="004373B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Hoja,sprehodi,kolesarjenje,plav</w:t>
      </w:r>
      <w:r w:rsidR="00094C81" w:rsidRPr="00411F86">
        <w:rPr>
          <w:rFonts w:ascii="Arial" w:hAnsi="Arial" w:cs="Arial"/>
          <w:sz w:val="24"/>
          <w:szCs w:val="24"/>
        </w:rPr>
        <w:t>anje,ples,balinanje,keglanje,smu</w:t>
      </w:r>
      <w:r w:rsidRPr="00411F86">
        <w:rPr>
          <w:rFonts w:ascii="Arial" w:hAnsi="Arial" w:cs="Arial"/>
          <w:sz w:val="24"/>
          <w:szCs w:val="24"/>
        </w:rPr>
        <w:t>čarski tek</w:t>
      </w:r>
      <w:r w:rsidR="00094C81" w:rsidRPr="00411F86">
        <w:rPr>
          <w:rFonts w:ascii="Arial" w:hAnsi="Arial" w:cs="Arial"/>
          <w:sz w:val="24"/>
          <w:szCs w:val="24"/>
        </w:rPr>
        <w:t>.</w:t>
      </w:r>
    </w:p>
    <w:p w:rsidR="00094C81" w:rsidRPr="00411F86" w:rsidRDefault="00094C81" w:rsidP="00094C8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aje naj bodo prilagojene starostniku, brez hitrih in sunkovitih gibov pri</w:t>
      </w:r>
    </w:p>
    <w:p w:rsidR="00094C81" w:rsidRPr="00411F86" w:rsidRDefault="00094C81" w:rsidP="00094C8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injanju položajev.Negibljivega starostnika  spodbudimo k aktivnemu</w:t>
      </w:r>
    </w:p>
    <w:p w:rsidR="00094C81" w:rsidRPr="00411F86" w:rsidRDefault="00094C81" w:rsidP="00094C8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razgibavanju.Če tega ne zmore ga razgibavamo pasivno.</w:t>
      </w:r>
    </w:p>
    <w:p w:rsidR="00094C81" w:rsidRPr="00411F86" w:rsidRDefault="00094C81" w:rsidP="00094C81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. AKTIVNOSTI GIBANJE IN USTREZNA LEGA: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samostojen pri gibanju: Samostojno vstane, stoji, hodi, se posede…</w:t>
      </w:r>
    </w:p>
    <w:p w:rsidR="003E1D18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je delno gibljiv in potrebuje pomoč pri vstajanju, pri stoji, posedanju, </w:t>
      </w:r>
    </w:p>
    <w:p w:rsidR="00094C81" w:rsidRPr="00411F86" w:rsidRDefault="00094C81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porablja pripomočke: palico, bergle, hoduljo, invalidski voziček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e more hoditi lahko pa samostojno uporablja invalidski voziček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čez dan večinoma leži ali sedi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negibljiv, vendar se v postelji lahko sam obrača in spreminja lego ter položaj telesa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negibljiv, potrebuje pomoč pri obračanju in spraminjanju lege ter položaja telesa v postelji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negibljiv in je pri gibanju popolnoma odvisen od tuje pomoči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ova vadba je nezadostna in neredna, gibanje je glede na zmožnosti, sposobnosti starostnika pomanjkljivo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ogrožen ali so pri njem že prisotni zapleti zaradi omejenega gibanja: Razjeda zaradi pritiska, kontrakture, depresija, tromboza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motnje gibanja: zmanjšano sposobnost koordinacije gibov, težave z ravnotežjem, prisotni so tremor rok in krči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išična moč je zmanjšana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išični tonus je zmanjšan ali povečan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Drža telesa je spremenjena 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povečan ali zmanjšan občutek za položaj, pritisk, toploto, bolečino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uporablja antidekubitalno blazino</w:t>
      </w:r>
    </w:p>
    <w:p w:rsidR="00094C81" w:rsidRPr="00411F86" w:rsidRDefault="00094C81" w:rsidP="00EE175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e so motnje občutljivosti: monoplegija, hemiplegija, paraplegija, tetraplegija</w:t>
      </w:r>
    </w:p>
    <w:p w:rsidR="00094C81" w:rsidRPr="00411F86" w:rsidRDefault="00094C81" w:rsidP="00094C81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PRI ŽIVLJ. AKTIVNOSTI GIBANJE IN USTREZNA LEGA: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opazujemo in ugotavljamo njegovo stopnjo samooskrbe pri vstajanju , stoji, hoji in izvajanju drugih gibov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odbujamo ga h gibanju in mu pri gibanju pomagamo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naučimo pravilno uporabljati različne pripomočke za ležanje in varno gibanje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u omogočimo gibanje na svežem zraku, ga spremljamo na 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hod, če ne zmore hoje, ga peljemo z vozičkom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pravilno lego in položaj bolnika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Izvajamo ukrepe za preprečevanje nastanka zapletov zaradi dolgotrajnega ležanja </w:t>
      </w:r>
    </w:p>
    <w:p w:rsidR="003E1D18" w:rsidRPr="00411F86" w:rsidRDefault="00DF2A89" w:rsidP="00EE175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starostniku z motnjami gibanja, kot so spremenjeni mišični tonus, spremenjena drža telesa</w:t>
      </w:r>
    </w:p>
    <w:p w:rsidR="003E1D18" w:rsidRPr="00411F86" w:rsidRDefault="00DF2A89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motnje občutljivosti, ohromelost in varovalna drža, izvajamo intervencije ZN za preprečevanje fizioloških,</w:t>
      </w:r>
    </w:p>
    <w:p w:rsidR="00DF2A89" w:rsidRPr="00411F86" w:rsidRDefault="00DF2A89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sihičnih in socialnih posledic negibljivosti</w:t>
      </w:r>
    </w:p>
    <w:p w:rsidR="00DF2A89" w:rsidRPr="00411F86" w:rsidRDefault="00DF2A89" w:rsidP="00EE1753">
      <w:pPr>
        <w:pStyle w:val="ListParagraph"/>
        <w:numPr>
          <w:ilvl w:val="0"/>
          <w:numId w:val="11"/>
        </w:num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 v zdravstveno negovalno dokumentacijo</w:t>
      </w:r>
    </w:p>
    <w:p w:rsidR="00DF2A89" w:rsidRPr="00411F86" w:rsidRDefault="00DF2A89" w:rsidP="00DF2A8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PANJE IN POČITEK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potrebuje v povprečju osem ur spanja in krajši počitek čez dan. V starosti se lahko pojavijo motnje spanja. Starostnik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gosto težko zaspi, se ponoči prebuja in ne more več zaspati. Ponoči je dolgo buden, vstaja in zaspi šele proti jutru. V spanju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lahko smrči, stoka, vzdihuje, kriči, kar je lahko znak bolečine, strahu ali neprijetnih sanj. Slabo spanje ponoči privede do dremanja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dnevi, do brezvoljnosti, depresivnega razpoloženja in pretirane uporabe uspaval. Spanje lahko motijo hrup, svetloba, bolečina ali 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stajanje ponoči zaradi uriniranja.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otnje v spanju so lahko opozorilni znak nekaterih sprememb v telesu. Pri demenci je pogosto prisoten nočni nemir, kar vodi v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espečnost. Dementna oseba pogosto zamenja dan za noč. Čez dan dremlje, v večernih in nočnih urah pa je aktivna.</w:t>
      </w:r>
    </w:p>
    <w:p w:rsidR="00DF2A89" w:rsidRPr="00411F86" w:rsidRDefault="00DF2A89" w:rsidP="00DF2A8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JSKI AKTIVNOSTI SPANJE IN POČITEK: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spi mirno in se zbudi spočit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se ponoči občasno zbuja in težko znova zaspi, muči ga nespečnost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v spanju kriči, stoka, ima bolečine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je žejen, ponoči vstaja, ker mora pogosto na stranišče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Prisoten je nočni nemir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drema čez dan, ponoči pa je aktiven, nemiren in begav;</w:t>
      </w:r>
    </w:p>
    <w:p w:rsidR="00DF2A89" w:rsidRPr="00411F86" w:rsidRDefault="00DF2A89" w:rsidP="00DF2A89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</w:rPr>
        <w:tab/>
        <w:t>Starostnik zaspi samo s pomočjo uspaval.</w:t>
      </w:r>
    </w:p>
    <w:p w:rsidR="00DF2A89" w:rsidRPr="00411F86" w:rsidRDefault="00DF2A89" w:rsidP="00DF2A8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DRAVSTVENE NEGE STAROSTNIKA PRI SPANJU IN POČITKU: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a opazujemo med počitkom in spanjem ter prepoznavamo motnje spanja in počitka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Uredimo ustrezno mikroklimo, ki zajema primerno temperaturo okolja, primerno vlažnost, ustrezno razsvetljavo in prezračevanje sobe pred spanjem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Uredimo starostnikovo posteljo: postelja naj bo udobna, posteljnina naj bo iz naravnih materialov, pozorni smo, da ni gub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a spodbujamo k rednemu gibanju na svežem zraku (primeren je krajši sprehod po večerji)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a namestimo v udoben položaj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Odstranimo moteče dejavnike, kot so hrup, ropotanje, preglasno govorjenje, preglasen radio ali televizija;</w:t>
      </w:r>
    </w:p>
    <w:p w:rsidR="003E1D18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skrbimo za primerno prehrano: večerja naj bo dovolj zgodaj in manj obilna, izogibamo se težje prebavljivi hrani, mastnim jedem,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ačimbam, alkoholu, kavi in tobaku, priporočljivo je pitje čaja za pomirjanje (metinega, melisinega, lipovega ali janeževega)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red spanjem starostniku ponudimo posteljno posodo, po potrebi v bližino postelje namestimo čisto urinsko steklenico  ali posteljno posodo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skrbimo za osebno higieno: prhanje s toplo vodo pred spanjem sprosti mišice in zmanjša napetost (starostniku, ki je negibljiv v postelji, naredimo osvežilno kopel)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Razburjenega, nemirnega starostnika pomirimo in se z njim pogovorimo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 zdravnikovem naročilu apliciramo predpisano terapijo, npr. hipnotike, analgetike, sedative (uspavala ne dajemo pred 22. uro zvečer in ne po 2. uri zjutraj)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skrbimo, da ima starostnik na dosegu roke klicno napravo ali telefon, da lahko pokliče negovalno osebje ali svojce, če se slabo počuti;</w:t>
      </w:r>
    </w:p>
    <w:p w:rsidR="00DF2A89" w:rsidRPr="00411F86" w:rsidRDefault="00DF2A89" w:rsidP="00DF2A8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a spodbujamo, da se čez dan vključuje v zaposlitvene dejavnosti;</w:t>
      </w:r>
    </w:p>
    <w:p w:rsidR="00DF2A89" w:rsidRPr="00411F86" w:rsidRDefault="00DF2A89" w:rsidP="00FC6428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remembe in opažanja dokumentiramo.</w:t>
      </w:r>
    </w:p>
    <w:p w:rsidR="00DF2A89" w:rsidRPr="00411F86" w:rsidRDefault="000370B2" w:rsidP="00FC6428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BLAČENJE IN SLAČENJE:</w:t>
      </w:r>
    </w:p>
    <w:p w:rsidR="003E1D18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oblačenju in slačenju se pojavljajo </w:t>
      </w:r>
      <w:r w:rsidRPr="00411F86">
        <w:rPr>
          <w:rFonts w:ascii="Arial" w:hAnsi="Arial" w:cs="Arial"/>
          <w:b/>
          <w:sz w:val="24"/>
          <w:szCs w:val="24"/>
        </w:rPr>
        <w:t>težave</w:t>
      </w:r>
      <w:r w:rsidRPr="00411F86">
        <w:rPr>
          <w:rFonts w:ascii="Arial" w:hAnsi="Arial" w:cs="Arial"/>
          <w:sz w:val="24"/>
          <w:szCs w:val="24"/>
        </w:rPr>
        <w:t xml:space="preserve"> starostnika zaradi upadanja fizične moči,zmajnševanje gibčnosti,zaradi</w:t>
      </w:r>
    </w:p>
    <w:p w:rsidR="003E1D18" w:rsidRPr="00411F86" w:rsidRDefault="000370B2" w:rsidP="000370B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bolečin,bolezni in zaradi poškodb lokomotornega aparata.Oblačila za starostnika naj bodo </w:t>
      </w:r>
      <w:r w:rsidRPr="00411F86">
        <w:rPr>
          <w:rFonts w:ascii="Arial" w:hAnsi="Arial" w:cs="Arial"/>
          <w:b/>
          <w:sz w:val="24"/>
          <w:szCs w:val="24"/>
        </w:rPr>
        <w:t xml:space="preserve">udobna,dovolj raztegljiva in </w:t>
      </w:r>
    </w:p>
    <w:p w:rsidR="003E1D18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elika,iz materialoov,ki dobro vpijajo vlago in ne dražijo kože ter se enostavno perejo.</w:t>
      </w:r>
      <w:r w:rsidRPr="00411F86">
        <w:rPr>
          <w:rFonts w:ascii="Arial" w:hAnsi="Arial" w:cs="Arial"/>
          <w:sz w:val="24"/>
          <w:szCs w:val="24"/>
        </w:rPr>
        <w:t xml:space="preserve">Pomagamo mu tako da ločimo </w:t>
      </w:r>
    </w:p>
    <w:p w:rsidR="003E1D18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blačila,ki so za vsakdanjo uporabo,od tistih ki jih obleče le občasno.Perilo zložimo na vidno mesto.Poleg oblačenja in slačenja je</w:t>
      </w:r>
    </w:p>
    <w:p w:rsidR="003E1D18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membna tudi </w:t>
      </w:r>
      <w:r w:rsidRPr="00411F86">
        <w:rPr>
          <w:rFonts w:ascii="Arial" w:hAnsi="Arial" w:cs="Arial"/>
          <w:b/>
          <w:sz w:val="24"/>
          <w:szCs w:val="24"/>
        </w:rPr>
        <w:t>obutev</w:t>
      </w:r>
      <w:r w:rsidRPr="00411F86">
        <w:rPr>
          <w:rFonts w:ascii="Arial" w:hAnsi="Arial" w:cs="Arial"/>
          <w:sz w:val="24"/>
          <w:szCs w:val="24"/>
        </w:rPr>
        <w:t>,ki naj bo iz naravnih materialov(usnja,tekstila),udobna,primerno velika,z nizko peto in ki jo je lahko</w:t>
      </w:r>
    </w:p>
    <w:p w:rsidR="003E1D18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vzdrževati in čistiti. Po potrebi naj ima ortopedski vložek. Izbira  pravilne obutve pripomore k varni hoji in boljšemu občutku </w:t>
      </w:r>
    </w:p>
    <w:p w:rsidR="000370B2" w:rsidRPr="00411F86" w:rsidRDefault="000370B2" w:rsidP="000370B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ravnotežja. S pravilno obutvijo olajšamo gibanje. Ob spremembah stopal naj starostnik nosi čevlje,ki so izdelani zanj.</w:t>
      </w:r>
    </w:p>
    <w:p w:rsidR="000370B2" w:rsidRPr="00411F86" w:rsidRDefault="000370B2" w:rsidP="000370B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jskih aktivnosti oblačenja in slačenja:</w:t>
      </w:r>
    </w:p>
    <w:p w:rsidR="000370B2" w:rsidRPr="00411F86" w:rsidRDefault="000370B2" w:rsidP="00EE175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se lahko sleče,obleče in obuje SAM.</w:t>
      </w:r>
    </w:p>
    <w:p w:rsidR="003E1D18" w:rsidRPr="00411F86" w:rsidRDefault="000370B2" w:rsidP="00EE175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potrebuje delno pomoč druge osebe pri slačenju,oblačenju  in obuvanju.(npr. ne more sam obleči</w:t>
      </w:r>
    </w:p>
    <w:p w:rsidR="000370B2" w:rsidRPr="00411F86" w:rsidRDefault="000370B2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uloverja čez glavo,zapeti gumba,obleči nogavic…).</w:t>
      </w:r>
    </w:p>
    <w:p w:rsidR="000370B2" w:rsidRPr="00411F86" w:rsidRDefault="000370B2" w:rsidP="00EE175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potrebuje pomoč pri oblačenju,slačenju in obuvanju.</w:t>
      </w:r>
    </w:p>
    <w:p w:rsidR="000370B2" w:rsidRPr="00411F86" w:rsidRDefault="000370B2" w:rsidP="00EE175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e pozna prave tehnike oblačenja  glede na sovje omejitve(npr. pri hemiparezi).</w:t>
      </w:r>
    </w:p>
    <w:p w:rsidR="000370B2" w:rsidRPr="00411F86" w:rsidRDefault="000370B2" w:rsidP="00EE1753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ova oblačila so neustrezna glede higiene,velikosti,priložnosti,temp. okolja oz. letnega časa.</w:t>
      </w:r>
    </w:p>
    <w:p w:rsidR="000370B2" w:rsidRPr="00411F86" w:rsidRDefault="000370B2" w:rsidP="000370B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starostnika pri oblačenju in slačenju: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opazujemo pri aktivnosti oblačenja in slačenja,ugotovimo,kaj lahko naredi sam.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smerjamo in svetujemo ustrezno izbiro oblačil glede na temp. okolja in letni čas.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 poškodbo okončine naučimo varnega in lažjega oblačenja.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oskrbo s čistim perilom in obleko.</w:t>
      </w:r>
    </w:p>
    <w:p w:rsidR="003E1D18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magamo mu pri oblačenju in slačenju,pri čemer upoštevamo,da starostnik ne zmore sunkovitih in</w:t>
      </w:r>
    </w:p>
    <w:p w:rsidR="000370B2" w:rsidRPr="00411F86" w:rsidRDefault="000370B2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krožnih gibov v sklepih,saj mu le-ti povzročajo bolečino.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higieno oblačil starostnika</w:t>
      </w:r>
    </w:p>
    <w:p w:rsidR="003E1D18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odbujamo redno preoblačenje in izvajanje osebne higiene,še posebno pri starostnikih s prekomernim</w:t>
      </w:r>
    </w:p>
    <w:p w:rsidR="000370B2" w:rsidRPr="00411F86" w:rsidRDefault="000370B2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nojenjem,pri povišani tt,bruhanju in inkontinenci.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čistočo in primerno obutev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magamo pri obuvanju in sezuvanju</w:t>
      </w:r>
    </w:p>
    <w:p w:rsidR="000370B2" w:rsidRPr="00411F86" w:rsidRDefault="000370B2" w:rsidP="00EE1753">
      <w:pPr>
        <w:pStyle w:val="ListParagraph"/>
        <w:numPr>
          <w:ilvl w:val="0"/>
          <w:numId w:val="13"/>
        </w:num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.</w:t>
      </w:r>
    </w:p>
    <w:p w:rsidR="00DF2A89" w:rsidRPr="00411F86" w:rsidRDefault="000370B2" w:rsidP="000039EF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zdrževanje normalne telesne temperature:</w:t>
      </w:r>
    </w:p>
    <w:p w:rsidR="003E1D18" w:rsidRPr="00411F86" w:rsidRDefault="000039EF" w:rsidP="000039EF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Telesna T. pri odraslem človeku niha od 36,2 do 37,2 stopinj celzija. Toplota je povezana z občutkom varnosti in </w:t>
      </w:r>
    </w:p>
    <w:p w:rsidR="000370B2" w:rsidRPr="00411F86" w:rsidRDefault="000039EF" w:rsidP="000039EF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padnosti,hlad pa z izolacijo  in osamljenostjo. Starostniki imajo ZMANJŠANO SPOSOBNOST ZADRŽEVANJA TOPLOTE V TELESU zaradi št. dejavnikov:</w:t>
      </w:r>
    </w:p>
    <w:p w:rsidR="000039EF" w:rsidRPr="00411F86" w:rsidRDefault="000039EF" w:rsidP="00EE175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počasnjen bazalni metabolizem celic in upočasnjen krvni obtok(kar je tudi glavni razlog,da starostnike pogosto zebe)</w:t>
      </w:r>
    </w:p>
    <w:p w:rsidR="000039EF" w:rsidRPr="00411F86" w:rsidRDefault="000039EF" w:rsidP="00EE175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emalo gibanja in s tem upadanje mišične mase</w:t>
      </w:r>
    </w:p>
    <w:p w:rsidR="000039EF" w:rsidRPr="00411F86" w:rsidRDefault="000039EF" w:rsidP="00EE175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viralno delovanje nekaterih zdravil,ki jih imajo starostniki pogosto predpisane(pomirjevala,uspavala)</w:t>
      </w:r>
    </w:p>
    <w:p w:rsidR="000039EF" w:rsidRPr="00411F86" w:rsidRDefault="000039EF" w:rsidP="000039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SKI AKTIVNOSTI VZDRŽEVANJA NORMALNE TT:</w:t>
      </w:r>
    </w:p>
    <w:p w:rsidR="000039EF" w:rsidRPr="00411F86" w:rsidRDefault="000039EF" w:rsidP="000039E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ovimo lahko,da je starostnik:</w:t>
      </w:r>
    </w:p>
    <w:p w:rsidR="000039EF" w:rsidRPr="00411F86" w:rsidRDefault="000039EF" w:rsidP="00EE1753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osoben/nesposoben skrbeti za toplotno ugodje</w:t>
      </w:r>
    </w:p>
    <w:p w:rsidR="000039EF" w:rsidRPr="00411F86" w:rsidRDefault="000039EF" w:rsidP="00EE1753">
      <w:pPr>
        <w:pStyle w:val="ListParagraph"/>
        <w:numPr>
          <w:ilvl w:val="0"/>
          <w:numId w:val="15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T je normalna,povišana(hipertermija) ali znižana(hipotermija)</w:t>
      </w:r>
    </w:p>
    <w:p w:rsidR="000039EF" w:rsidRPr="00411F86" w:rsidRDefault="000039EF" w:rsidP="000039EF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STAROSTNIKA PRI VZDRŽEVANJU NORMALNE TT: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in merimo TT ter ostale vitalne funkcije. (ob spremembah,po zdr. naročilu,ob povišani TT in še tri dni po padcu)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ormalno TT vzdržujemo z primerno izbiro oblačil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,da je prostor, v katerem se zadržuje starostnik,primerno topel,prezračen in vlažen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povišani TT oz. znižani izvajamo intervencije ZN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pogoste in manjše obroke lahko prebavljive,vitaminsko bogate hrane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gosto nudenje tekočine.</w:t>
      </w:r>
    </w:p>
    <w:p w:rsidR="000039EF" w:rsidRPr="00411F86" w:rsidRDefault="000039EF" w:rsidP="00EE1753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 naročilo zdr. apliciramo antipiretik.</w:t>
      </w:r>
    </w:p>
    <w:p w:rsidR="00797213" w:rsidRPr="00411F86" w:rsidRDefault="000039EF" w:rsidP="00EE1753">
      <w:pPr>
        <w:pStyle w:val="ListParagraph"/>
        <w:numPr>
          <w:ilvl w:val="0"/>
          <w:numId w:val="16"/>
        </w:num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</w:t>
      </w:r>
      <w:r w:rsidR="00797213" w:rsidRPr="00411F86">
        <w:rPr>
          <w:rFonts w:ascii="Arial" w:hAnsi="Arial" w:cs="Arial"/>
          <w:sz w:val="24"/>
          <w:szCs w:val="24"/>
        </w:rPr>
        <w:t>membe in opažanja dokumentiramo</w:t>
      </w:r>
    </w:p>
    <w:p w:rsidR="000039EF" w:rsidRPr="00411F86" w:rsidRDefault="00797213" w:rsidP="000039EF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SEBNA HIGIENA IN UREJENOST</w:t>
      </w:r>
    </w:p>
    <w:p w:rsidR="003E1D18" w:rsidRPr="00411F86" w:rsidRDefault="00991FDF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sebno higieno starostnika</w:t>
      </w:r>
      <w:r w:rsidR="00797213" w:rsidRPr="00411F86">
        <w:rPr>
          <w:rFonts w:ascii="Arial" w:hAnsi="Arial" w:cs="Arial"/>
          <w:sz w:val="24"/>
          <w:szCs w:val="24"/>
        </w:rPr>
        <w:t xml:space="preserve"> izvajamo individualno glede na njegove sposobnosti gibanja in glede na zdravstveno stanje</w:t>
      </w:r>
    </w:p>
    <w:p w:rsidR="003E1D18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ter psihofizično počutje. </w:t>
      </w:r>
      <w:r w:rsidR="00991FDF" w:rsidRPr="00411F86">
        <w:rPr>
          <w:rFonts w:ascii="Arial" w:hAnsi="Arial" w:cs="Arial"/>
          <w:sz w:val="24"/>
          <w:szCs w:val="24"/>
        </w:rPr>
        <w:t>Vedno najprej ugotovimo kaj lahko</w:t>
      </w:r>
      <w:r w:rsidRPr="00411F86">
        <w:rPr>
          <w:rFonts w:ascii="Arial" w:hAnsi="Arial" w:cs="Arial"/>
          <w:sz w:val="24"/>
          <w:szCs w:val="24"/>
        </w:rPr>
        <w:t xml:space="preserve"> starostnik naredi sam, kakšne so njegove navade glede</w:t>
      </w:r>
    </w:p>
    <w:p w:rsidR="001E41CD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zvajanja osebne higiene,katere pripomočke za osebno higieno ima in katere potrebuje. </w:t>
      </w:r>
      <w:r w:rsidR="00991FDF" w:rsidRPr="00411F86">
        <w:rPr>
          <w:rFonts w:ascii="Arial" w:hAnsi="Arial" w:cs="Arial"/>
          <w:sz w:val="24"/>
          <w:szCs w:val="24"/>
        </w:rPr>
        <w:t>Izvajanje osebne higiene je intimne narave in jo vsak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želi izvajati samostojno. Odvisnost od tuje pomoči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lahko pri starostniku zbuja sram in občutek nelagodnosti,zato pri izvajanju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sebne higiene poskrbimo za zasebnost za spoštljiv odnos in za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ohranjanje dostojanstva starostnika. 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Koža </w:t>
      </w:r>
      <w:r w:rsidRPr="00411F86">
        <w:rPr>
          <w:rFonts w:ascii="Arial" w:hAnsi="Arial" w:cs="Arial"/>
          <w:sz w:val="24"/>
          <w:szCs w:val="24"/>
        </w:rPr>
        <w:t xml:space="preserve">v starosti postane bolj suha, tanka in občutljiva.Pomembna je skrbna higiena in nega kože, še zlasti v predelu kožnih gub (med prsti na nogah, pod </w:t>
      </w:r>
    </w:p>
    <w:p w:rsidR="003E1D18" w:rsidRPr="00411F86" w:rsidRDefault="00797213" w:rsidP="00797213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azduho, v predelu dimelj, pri ženskah pod prsmi).Kožo vedno dobro osušimo in namažemo s primerno kremo.Za zdravje </w:t>
      </w:r>
      <w:r w:rsidRPr="00411F86">
        <w:rPr>
          <w:rFonts w:ascii="Arial" w:hAnsi="Arial" w:cs="Arial"/>
          <w:b/>
          <w:sz w:val="24"/>
          <w:szCs w:val="24"/>
        </w:rPr>
        <w:t xml:space="preserve">ustne </w:t>
      </w:r>
    </w:p>
    <w:p w:rsidR="003E1D18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otline  in zob</w:t>
      </w:r>
      <w:r w:rsidRPr="00411F86">
        <w:rPr>
          <w:rFonts w:ascii="Arial" w:hAnsi="Arial" w:cs="Arial"/>
          <w:sz w:val="24"/>
          <w:szCs w:val="24"/>
        </w:rPr>
        <w:t xml:space="preserve"> je pomembna redna higiena ustne votline.Posebno skrb naj starostnik posveča negi </w:t>
      </w:r>
      <w:r w:rsidRPr="00411F86">
        <w:rPr>
          <w:rFonts w:ascii="Arial" w:hAnsi="Arial" w:cs="Arial"/>
          <w:b/>
          <w:sz w:val="24"/>
          <w:szCs w:val="24"/>
        </w:rPr>
        <w:t>nog</w:t>
      </w:r>
      <w:r w:rsidRPr="00411F86">
        <w:rPr>
          <w:rFonts w:ascii="Arial" w:hAnsi="Arial" w:cs="Arial"/>
          <w:sz w:val="24"/>
          <w:szCs w:val="24"/>
        </w:rPr>
        <w:t>. Stopalo je lahko deformirano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(pojavijo se lahko Hallux valgus, glivične spremembe kože in nohtov na nogah,otiščanci, trda koža,boleče noge, krčne žile,golenja razjeda..)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sebna pozornost pri negi nog je potrebna za preprečevanje diabetičnega stopala </w:t>
      </w:r>
    </w:p>
    <w:p w:rsidR="003E1D18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starostnikih s sladkorno boleznijo. Pomembna je tudi skrbna </w:t>
      </w:r>
      <w:r w:rsidRPr="00411F86">
        <w:rPr>
          <w:rFonts w:ascii="Arial" w:hAnsi="Arial" w:cs="Arial"/>
          <w:b/>
          <w:sz w:val="24"/>
          <w:szCs w:val="24"/>
        </w:rPr>
        <w:t>anogenitalna nega</w:t>
      </w:r>
      <w:r w:rsidRPr="00411F86">
        <w:rPr>
          <w:rFonts w:ascii="Arial" w:hAnsi="Arial" w:cs="Arial"/>
          <w:sz w:val="24"/>
          <w:szCs w:val="24"/>
        </w:rPr>
        <w:t xml:space="preserve">, zlasti pri inkontinenci, s starostjo postanejo </w:t>
      </w:r>
      <w:r w:rsidRPr="00411F86">
        <w:rPr>
          <w:rFonts w:ascii="Arial" w:hAnsi="Arial" w:cs="Arial"/>
          <w:b/>
          <w:sz w:val="24"/>
          <w:szCs w:val="24"/>
        </w:rPr>
        <w:t>lasje</w:t>
      </w:r>
      <w:r w:rsidRPr="00411F86">
        <w:rPr>
          <w:rFonts w:ascii="Arial" w:hAnsi="Arial" w:cs="Arial"/>
          <w:sz w:val="24"/>
          <w:szCs w:val="24"/>
        </w:rPr>
        <w:t xml:space="preserve"> tanjši, 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škodovani, redki lahko se pojavi prhljaj in predvsem pri moških plešavost.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 nego las in lasišča je potrebna izbira ustreznega šampona in drugih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negovalnih sredstev. </w:t>
      </w:r>
    </w:p>
    <w:p w:rsidR="003E1D18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skrbimo za </w:t>
      </w:r>
      <w:r w:rsidRPr="00411F86">
        <w:rPr>
          <w:rFonts w:ascii="Arial" w:hAnsi="Arial" w:cs="Arial"/>
          <w:b/>
          <w:sz w:val="24"/>
          <w:szCs w:val="24"/>
        </w:rPr>
        <w:t>varnost starostnika pri izvajanju osebne higiene</w:t>
      </w:r>
      <w:r w:rsidR="00EF032E" w:rsidRPr="00411F86">
        <w:rPr>
          <w:rFonts w:ascii="Arial" w:hAnsi="Arial" w:cs="Arial"/>
          <w:sz w:val="24"/>
          <w:szCs w:val="24"/>
        </w:rPr>
        <w:t>.</w:t>
      </w:r>
      <w:r w:rsidRPr="00411F86">
        <w:rPr>
          <w:rFonts w:ascii="Arial" w:hAnsi="Arial" w:cs="Arial"/>
          <w:sz w:val="24"/>
          <w:szCs w:val="24"/>
        </w:rPr>
        <w:t xml:space="preserve"> Kopalnica naj bo opremljena z držali ,primerno topla, tla naj </w:t>
      </w:r>
    </w:p>
    <w:p w:rsidR="00797213" w:rsidRPr="00411F86" w:rsidRDefault="00797213" w:rsidP="00797213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bodo nedrseča. Za večjo varnost uporabljamo kopalno dvigalo in druge pripomočke.V domačem okolju naj bo kopalnica v bližini starostnikove sobe.</w:t>
      </w:r>
    </w:p>
    <w:p w:rsidR="00EF032E" w:rsidRPr="00411F86" w:rsidRDefault="00EF032E" w:rsidP="00EF032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SKI AKTIVNOSTI OSEBNA HIGIENA IN UREJENOST:</w:t>
      </w:r>
    </w:p>
    <w:p w:rsidR="00677869" w:rsidRPr="00411F86" w:rsidRDefault="00677869" w:rsidP="00EE175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POSOBNOSTI IZVAJANJA OSEBNE HIGIENE:</w:t>
      </w:r>
    </w:p>
    <w:p w:rsidR="00677869" w:rsidRPr="00411F86" w:rsidRDefault="00677869" w:rsidP="00EE175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se umiva sam, ne potrebuje tuje pomoči; </w:t>
      </w:r>
    </w:p>
    <w:p w:rsidR="00677869" w:rsidRPr="00411F86" w:rsidRDefault="00677869" w:rsidP="00EE175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potrebuje pomoč pri umivanju v kopalnici, pod tušem, v postelji;</w:t>
      </w:r>
    </w:p>
    <w:p w:rsidR="003E1D18" w:rsidRPr="00411F86" w:rsidRDefault="00677869" w:rsidP="00EE1753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je povsem odvisen od tuje pomoči, sam se ne more umiti umiva ga druga oseba v </w:t>
      </w:r>
    </w:p>
    <w:p w:rsidR="00677869" w:rsidRPr="00411F86" w:rsidRDefault="00677869" w:rsidP="003E1D18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telji(izvaja posteljno kopel), v kopalnici(z ležečim vozičkom za tuširanje.)</w:t>
      </w:r>
    </w:p>
    <w:p w:rsidR="00677869" w:rsidRPr="00411F86" w:rsidRDefault="00677869" w:rsidP="00EE175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TANJA KOŽE IN VIDNIH SLUZNIC: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ža je zdrava,nepoškodovana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e so spremembe v barvi, napetosti, strukture kože(cianoza,bledica...)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e so spremembe na nohtih, laseh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aže se za ogroženost za nastanek diabetičnega stopala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stna sluznica je zdrava, nepoškodovana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e so spremembe v ustni votlini ( stomatitis, soor, herpes labia-lis, ragade)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a je inkontinenca;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luznica spolovila in koža v anogenitalnem predelu je poškodovana;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o je prekomerno znojenje;</w:t>
      </w:r>
    </w:p>
    <w:p w:rsidR="00677869" w:rsidRPr="00411F86" w:rsidRDefault="00677869" w:rsidP="00EE175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a je okužba z MRSA</w:t>
      </w:r>
    </w:p>
    <w:p w:rsidR="00677869" w:rsidRPr="00411F86" w:rsidRDefault="00677869" w:rsidP="00EE175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HIGIENE USTNE VOTLINE:</w:t>
      </w:r>
    </w:p>
    <w:p w:rsidR="001E41CD" w:rsidRPr="00411F86" w:rsidRDefault="00991FDF" w:rsidP="00EE175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sam skrbi za higieno ustne votline(za umivanje zob in čiščenje zobne proteze)</w:t>
      </w:r>
    </w:p>
    <w:p w:rsidR="001E41CD" w:rsidRPr="00411F86" w:rsidRDefault="00991FDF" w:rsidP="00EE175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potrebuje delno pomoč pri higieni ustne votline in pri</w:t>
      </w:r>
      <w:r w:rsidR="00677869" w:rsidRPr="00411F86">
        <w:rPr>
          <w:rFonts w:ascii="Arial" w:hAnsi="Arial" w:cs="Arial"/>
          <w:sz w:val="24"/>
          <w:szCs w:val="24"/>
        </w:rPr>
        <w:t xml:space="preserve"> </w:t>
      </w:r>
      <w:r w:rsidRPr="00411F86">
        <w:rPr>
          <w:rFonts w:ascii="Arial" w:hAnsi="Arial" w:cs="Arial"/>
          <w:sz w:val="24"/>
          <w:szCs w:val="24"/>
        </w:rPr>
        <w:t>umivanju zobne proteze,</w:t>
      </w:r>
    </w:p>
    <w:p w:rsidR="00677869" w:rsidRPr="00411F86" w:rsidRDefault="00991FDF" w:rsidP="00EE1753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nemore sam izvajati higiene ustne votline in je odvisen od </w:t>
      </w:r>
      <w:r w:rsidR="00677869" w:rsidRPr="00411F86">
        <w:rPr>
          <w:rFonts w:ascii="Arial" w:hAnsi="Arial" w:cs="Arial"/>
          <w:sz w:val="24"/>
          <w:szCs w:val="24"/>
        </w:rPr>
        <w:t>t</w:t>
      </w:r>
      <w:r w:rsidRPr="00411F86">
        <w:rPr>
          <w:rFonts w:ascii="Arial" w:hAnsi="Arial" w:cs="Arial"/>
          <w:sz w:val="24"/>
          <w:szCs w:val="24"/>
        </w:rPr>
        <w:t>uje pomoči.</w:t>
      </w:r>
    </w:p>
    <w:p w:rsidR="00677869" w:rsidRPr="00411F86" w:rsidRDefault="00677869" w:rsidP="00EE1753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TANJA ZOB:</w:t>
      </w:r>
    </w:p>
    <w:p w:rsidR="001E41CD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stalne, urejene zobe;</w:t>
      </w:r>
    </w:p>
    <w:p w:rsidR="001E41CD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ima urejenih zob;</w:t>
      </w:r>
    </w:p>
    <w:p w:rsidR="001E41CD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zobno protezo</w:t>
      </w:r>
    </w:p>
    <w:p w:rsidR="001E41CD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zobno protezo, ki mu ne ustreza</w:t>
      </w:r>
    </w:p>
    <w:p w:rsidR="00677869" w:rsidRPr="00411F86" w:rsidRDefault="00677869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ali je noče uporabljati;</w:t>
      </w:r>
    </w:p>
    <w:p w:rsidR="001E41CD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ima zobne proteze</w:t>
      </w:r>
    </w:p>
    <w:p w:rsidR="00677869" w:rsidRPr="00411F86" w:rsidRDefault="00991FDF" w:rsidP="00EE1753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ima majave ali boleče zobe</w:t>
      </w:r>
    </w:p>
    <w:p w:rsidR="00677869" w:rsidRPr="00411F86" w:rsidRDefault="00677869" w:rsidP="00677869">
      <w:pPr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A ZDRAVSTVENE NEGE STAROSTNIKA PRI OSEBNI HIGIENI IN UREJENOSTI: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opazujemo, s čimer ugotovimo njegovo sposobnost izvajanja osebne higiene in urejenosti;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in ocenimo stanje kože, vidnih sluznic, nohtov, las, lasišča;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in ocenimo spremembe v ustni votlini</w:t>
      </w:r>
    </w:p>
    <w:p w:rsidR="003E1D18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vajamo osebno higieno glede na starostnikove potrebe: pri negibljivem starostniku</w:t>
      </w:r>
      <w:r w:rsidR="006E3628" w:rsidRPr="00411F86">
        <w:rPr>
          <w:rFonts w:ascii="Arial" w:hAnsi="Arial" w:cs="Arial"/>
          <w:sz w:val="24"/>
          <w:szCs w:val="24"/>
        </w:rPr>
        <w:t xml:space="preserve"> </w:t>
      </w:r>
      <w:r w:rsidRPr="00411F86">
        <w:rPr>
          <w:rFonts w:ascii="Arial" w:hAnsi="Arial" w:cs="Arial"/>
          <w:sz w:val="24"/>
          <w:szCs w:val="24"/>
        </w:rPr>
        <w:t>izvajamo osebno higieno v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celoti, pri ostalih starostnikih pa nudimo pomoč pri izvajanju</w:t>
      </w:r>
      <w:r w:rsidR="006E3628" w:rsidRPr="00411F86">
        <w:rPr>
          <w:rFonts w:ascii="Arial" w:hAnsi="Arial" w:cs="Arial"/>
          <w:sz w:val="24"/>
          <w:szCs w:val="24"/>
        </w:rPr>
        <w:t xml:space="preserve"> osebne higiene glede na potrebe starostnika.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vajamo higieno zdrave ali bolne ustne votline ali zobne proteze;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vetujemo oz. organiziramo sanacijo zob pri stomatologu;</w:t>
      </w:r>
    </w:p>
    <w:p w:rsidR="00677869" w:rsidRPr="00411F86" w:rsidRDefault="00677869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nego rok, nog in za striženje nohtov na rokah ter nogah</w:t>
      </w:r>
    </w:p>
    <w:p w:rsidR="001E41CD" w:rsidRPr="00411F86" w:rsidRDefault="00991FDF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vajamo intervencije zdravstvene nege pri starostniku z diabetičnim stopalom;</w:t>
      </w:r>
    </w:p>
    <w:p w:rsidR="001E41CD" w:rsidRPr="00411F86" w:rsidRDefault="00991FDF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oskrbo s čistim perilom in higienskimi pripomočki;</w:t>
      </w:r>
    </w:p>
    <w:p w:rsidR="001E41CD" w:rsidRPr="00411F86" w:rsidRDefault="00991FDF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higieno las in lasišča;</w:t>
      </w:r>
    </w:p>
    <w:p w:rsidR="001E41CD" w:rsidRPr="00411F86" w:rsidRDefault="00991FDF" w:rsidP="00EE1753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britje brade;</w:t>
      </w:r>
    </w:p>
    <w:p w:rsidR="001E41CD" w:rsidRPr="00411F86" w:rsidRDefault="00991FDF" w:rsidP="00EE1753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imo za zaščito in nego kože s primerno kremo;</w:t>
      </w:r>
    </w:p>
    <w:p w:rsidR="006E3628" w:rsidRPr="00411F86" w:rsidRDefault="006E3628" w:rsidP="00EE1753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>pri starostniku ki je inkontinenten  ali ima ustavljen stalni urinski kateterm izvajamo poostreno anogenitalno nego;</w:t>
      </w:r>
    </w:p>
    <w:p w:rsidR="006E3628" w:rsidRPr="00411F86" w:rsidRDefault="006E3628" w:rsidP="00EE1753">
      <w:pPr>
        <w:numPr>
          <w:ilvl w:val="0"/>
          <w:numId w:val="24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 xml:space="preserve">skrbimo za osebno higieno starostnika v primeru okužbe z ESBL, VRE in v  primeru zajedavcev; </w:t>
      </w:r>
    </w:p>
    <w:p w:rsidR="006E3628" w:rsidRPr="00411F86" w:rsidRDefault="006E3628" w:rsidP="00EE1753">
      <w:pPr>
        <w:numPr>
          <w:ilvl w:val="0"/>
          <w:numId w:val="25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>izvajamo dekolonizacijo v primeru okužbe z MRSA</w:t>
      </w:r>
    </w:p>
    <w:p w:rsidR="006E3628" w:rsidRPr="00411F86" w:rsidRDefault="006E3628" w:rsidP="00EE1753">
      <w:pPr>
        <w:numPr>
          <w:ilvl w:val="0"/>
          <w:numId w:val="27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 xml:space="preserve">izvajamo intervencije zdravstvene nege starostnika pri prekomernem znojenju: </w:t>
      </w:r>
    </w:p>
    <w:p w:rsidR="003E1D18" w:rsidRPr="008923F6" w:rsidRDefault="006E3628" w:rsidP="006E36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>starostnika večkrat prhamo,kopamo ali mu naredimo osvežilne kopeli, redno mu preoblačimo</w:t>
      </w:r>
    </w:p>
    <w:p w:rsidR="006E3628" w:rsidRPr="00411F86" w:rsidRDefault="006E3628" w:rsidP="006E3628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 xml:space="preserve"> in</w:t>
      </w:r>
      <w:r w:rsidRPr="00411F86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>menjavamo osebno in posteljno perilo, prezračujemo sobo</w:t>
      </w:r>
    </w:p>
    <w:p w:rsidR="006E3628" w:rsidRPr="00411F86" w:rsidRDefault="006E3628" w:rsidP="00EE1753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8923F6">
        <w:rPr>
          <w:rFonts w:ascii="Arial" w:eastAsia="Times New Roman" w:hAnsi="Arial" w:cs="Arial"/>
          <w:color w:val="000000"/>
          <w:kern w:val="24"/>
          <w:sz w:val="24"/>
          <w:szCs w:val="24"/>
          <w:lang w:eastAsia="sl-SI"/>
        </w:rPr>
        <w:t>nadomeščamo izgubljeno tekočino;</w:t>
      </w:r>
    </w:p>
    <w:p w:rsidR="001E41CD" w:rsidRPr="00411F86" w:rsidRDefault="00991FDF" w:rsidP="00EE1753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v primeru prisotnosti uši izvajamo depedikulacijo in v primeru garij (scabies)</w:t>
      </w:r>
    </w:p>
    <w:p w:rsidR="001E41CD" w:rsidRPr="00411F86" w:rsidRDefault="00991FDF" w:rsidP="006E3628">
      <w:pPr>
        <w:pBdr>
          <w:bottom w:val="single" w:sz="4" w:space="1" w:color="auto"/>
        </w:pBd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izvajamo higienske postopke;</w:t>
      </w:r>
    </w:p>
    <w:p w:rsidR="001E41CD" w:rsidRPr="00411F86" w:rsidRDefault="00991FDF" w:rsidP="00EE1753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skrbimo za primerno temperaturo prostora pri izvajanju osebne higiene;</w:t>
      </w:r>
    </w:p>
    <w:p w:rsidR="001E41CD" w:rsidRPr="00411F86" w:rsidRDefault="00991FDF" w:rsidP="00EE1753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 xml:space="preserve">skrbimo za varnost starostnika pri izvajanju osebne higiene </w:t>
      </w:r>
    </w:p>
    <w:p w:rsidR="001E41CD" w:rsidRPr="00411F86" w:rsidRDefault="00991FDF" w:rsidP="00EE1753">
      <w:pPr>
        <w:pStyle w:val="ListParagraph"/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skrbimo za zdravstveno vzgojno delo : starostnika osveščamo glede pomena</w:t>
      </w:r>
    </w:p>
    <w:p w:rsidR="001E41CD" w:rsidRPr="00411F86" w:rsidRDefault="00991FDF" w:rsidP="006E3628">
      <w:pPr>
        <w:pBdr>
          <w:bottom w:val="single" w:sz="4" w:space="1" w:color="auto"/>
        </w:pBdr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in ustreznega načina izvajanja osebne higiene;</w:t>
      </w:r>
    </w:p>
    <w:p w:rsidR="001E41CD" w:rsidRPr="00411F86" w:rsidRDefault="00991FDF" w:rsidP="00EE1753">
      <w:pPr>
        <w:numPr>
          <w:ilvl w:val="0"/>
          <w:numId w:val="26"/>
        </w:numPr>
        <w:pBdr>
          <w:bottom w:val="single" w:sz="4" w:space="1" w:color="auto"/>
        </w:pBd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sl-SI"/>
        </w:rPr>
      </w:pPr>
      <w:r w:rsidRPr="00411F86">
        <w:rPr>
          <w:rFonts w:ascii="Arial" w:eastAsia="Times New Roman" w:hAnsi="Arial" w:cs="Arial"/>
          <w:sz w:val="24"/>
          <w:szCs w:val="24"/>
          <w:lang w:eastAsia="sl-SI"/>
        </w:rPr>
        <w:t>spremembe in opažanja dokumentiramo</w:t>
      </w:r>
    </w:p>
    <w:p w:rsidR="00677869" w:rsidRPr="00411F86" w:rsidRDefault="00E67B3E" w:rsidP="006E3628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ZOGIBANJE NEVARNOSTIM V OKOLJU:</w:t>
      </w:r>
    </w:p>
    <w:p w:rsidR="00E67B3E" w:rsidRPr="00411F86" w:rsidRDefault="00E67B3E" w:rsidP="006E3628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Najpogostejše nevarnosti , ki pretijo starostniku so:</w:t>
      </w:r>
    </w:p>
    <w:p w:rsidR="003E1D18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adci zaradi ovir v prostoru ali zaradi slabe razsvetljave,opekline zaradi vroče vode in grelnih teles, ureznine z ostrimi</w:t>
      </w:r>
    </w:p>
    <w:p w:rsidR="00E67B3E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dmeti,utopitve v kadi ali bazenu,zastrupitve...</w:t>
      </w:r>
    </w:p>
    <w:p w:rsidR="003E1D18" w:rsidRPr="00411F86" w:rsidRDefault="00991FDF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ebno ogroženi za različne nevarnosti so starostniki,ki živijo sami, daleč od svojcev, in tudi starostniki,ki sicer živijo s</w:t>
      </w:r>
    </w:p>
    <w:p w:rsidR="00E67B3E" w:rsidRPr="00411F86" w:rsidRDefault="00991FDF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vojci, vendar so večji del dneva doma sami.</w:t>
      </w:r>
    </w:p>
    <w:p w:rsidR="003E1D18" w:rsidRPr="00411F86" w:rsidRDefault="00991FDF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Obstaja program </w:t>
      </w:r>
      <w:r w:rsidRPr="00411F86">
        <w:rPr>
          <w:rFonts w:ascii="Arial" w:hAnsi="Arial" w:cs="Arial"/>
          <w:b/>
          <w:bCs/>
          <w:sz w:val="24"/>
          <w:szCs w:val="24"/>
        </w:rPr>
        <w:t>Lifeline</w:t>
      </w:r>
      <w:r w:rsidRPr="00411F86">
        <w:rPr>
          <w:rFonts w:ascii="Arial" w:hAnsi="Arial" w:cs="Arial"/>
          <w:sz w:val="24"/>
          <w:szCs w:val="24"/>
        </w:rPr>
        <w:t xml:space="preserve">, ki ga imenujemo tudi </w:t>
      </w:r>
      <w:r w:rsidRPr="00411F86">
        <w:rPr>
          <w:rFonts w:ascii="Arial" w:hAnsi="Arial" w:cs="Arial"/>
          <w:b/>
          <w:bCs/>
          <w:sz w:val="24"/>
          <w:szCs w:val="24"/>
        </w:rPr>
        <w:t xml:space="preserve">rdeči gumb, </w:t>
      </w:r>
      <w:r w:rsidRPr="00411F86">
        <w:rPr>
          <w:rFonts w:ascii="Arial" w:hAnsi="Arial" w:cs="Arial"/>
          <w:sz w:val="24"/>
          <w:szCs w:val="24"/>
        </w:rPr>
        <w:t>in starostniku omogoča večjo varnost. Uporabniku</w:t>
      </w:r>
    </w:p>
    <w:p w:rsidR="00E67B3E" w:rsidRPr="00411F86" w:rsidRDefault="00991FDF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ko</w:t>
      </w:r>
      <w:r w:rsidR="00E67B3E" w:rsidRPr="00411F86">
        <w:rPr>
          <w:rFonts w:ascii="Arial" w:hAnsi="Arial" w:cs="Arial"/>
          <w:sz w:val="24"/>
          <w:szCs w:val="24"/>
        </w:rPr>
        <w:t xml:space="preserve"> telefona omogoča 24-urno dostopnostza klice v sili. </w:t>
      </w:r>
      <w:r w:rsidRPr="00411F86">
        <w:rPr>
          <w:rFonts w:ascii="Arial" w:hAnsi="Arial" w:cs="Arial"/>
          <w:sz w:val="24"/>
          <w:szCs w:val="24"/>
        </w:rPr>
        <w:t xml:space="preserve">Kadar starostnik </w:t>
      </w:r>
      <w:r w:rsidR="00E67B3E" w:rsidRPr="00411F86">
        <w:rPr>
          <w:rFonts w:ascii="Arial" w:hAnsi="Arial" w:cs="Arial"/>
          <w:sz w:val="24"/>
          <w:szCs w:val="24"/>
        </w:rPr>
        <w:t xml:space="preserve">potrebuje pomoč, s pritiskom na gumb,preko centra vzpostavi </w:t>
      </w:r>
    </w:p>
    <w:p w:rsidR="00E67B3E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ik s svojcem ali sosedom.</w:t>
      </w:r>
    </w:p>
    <w:p w:rsidR="00E67B3E" w:rsidRPr="00411F86" w:rsidRDefault="00E67B3E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DOVZETNOST STAROSTNIKA ZA BOLNIŠNIČNE OKUŽBE :</w:t>
      </w:r>
    </w:p>
    <w:p w:rsidR="00E67B3E" w:rsidRPr="00411F86" w:rsidRDefault="00E67B3E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 xml:space="preserve">Možni in pogosti znaki okužbe, ki jih pri starostniku ne smemo zanemariti so: </w:t>
      </w:r>
    </w:p>
    <w:p w:rsidR="001E41CD" w:rsidRPr="00411F86" w:rsidRDefault="00991FDF" w:rsidP="00EE1753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 xml:space="preserve">zvišana telesna temperatura , </w:t>
      </w:r>
    </w:p>
    <w:p w:rsidR="001E41CD" w:rsidRPr="00411F86" w:rsidRDefault="00991FDF" w:rsidP="00EE1753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>nenadna zmedenost,</w:t>
      </w:r>
    </w:p>
    <w:p w:rsidR="001E41CD" w:rsidRPr="00411F86" w:rsidRDefault="00991FDF" w:rsidP="00EE1753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 xml:space="preserve"> šibkost</w:t>
      </w:r>
    </w:p>
    <w:p w:rsidR="001E41CD" w:rsidRPr="00411F86" w:rsidRDefault="00991FDF" w:rsidP="00EE1753">
      <w:pPr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>in odklanjanje hrane.</w:t>
      </w:r>
    </w:p>
    <w:p w:rsidR="003E1D18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i, ki se zelo malo gibljejo ali so negibljivi v postelji, so bolj izpostavljeni okužbam, še posebej za okužbe</w:t>
      </w:r>
    </w:p>
    <w:p w:rsidR="00E67B3E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ihal in za nastanek preležanin, ki so pogosto  vstopna vrata za okužbo. </w:t>
      </w:r>
    </w:p>
    <w:p w:rsidR="00E67B3E" w:rsidRPr="00411F86" w:rsidRDefault="00E67B3E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Bolnišnične okužbe  sodijo med najpogostejše vzroke umrljivosti starejših oseb.</w:t>
      </w:r>
    </w:p>
    <w:p w:rsidR="00E67B3E" w:rsidRPr="00411F86" w:rsidRDefault="00E67B3E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enjski aktivnosti izogibanje nevarnostim v okolju: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lahko sam poskrbi za svojo varnost;</w:t>
      </w:r>
    </w:p>
    <w:p w:rsidR="003E1D18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je delno odvisen od tuje pomoči: za svojo varnost ne more poskrbeti zaradi oviranega gibanja, 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stabilne hoje, vrtoglavice, zmedenosti;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je popolnoma odvisen od tuje pomoči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ne pozna nevarnosti, ki mu pretijo v okolju; 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ma samomorilne misli, je že poskušal narediti samomor;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upošteva navodil za večjo varnost;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ejema zdravila, ki vplivajo na zmožnost presoje;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ekomerno uživa alkohol, uživa droge, kadi cigarete</w:t>
      </w:r>
    </w:p>
    <w:p w:rsidR="001E41CD" w:rsidRPr="00411F86" w:rsidRDefault="00991FDF" w:rsidP="00EE1753">
      <w:pPr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i sposoben poskrbeti za svojo ekonomsko in socialno varnost.</w:t>
      </w:r>
    </w:p>
    <w:p w:rsidR="00E67B3E" w:rsidRPr="00411F86" w:rsidRDefault="00E67B3E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Intervencije zdravstvene nege starostnika pri izogibanju nevarnostim v okolju: 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starostnika in ugotavljamo stopnjo samooskrbe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tarostnikom pri katerih obstaja večja možnost padcev, pomagamo pri obračanju, pri posedanju, pri hoji in vstajanju.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prostorih kjer se starostniki gibajo zagotovimo suha in nedrseča tla;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razpored opreme v prostoru, ki zmanjšuje možnost poškodb;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varujemo okna, balkonska vrata in ograje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om ki so nemirni , na posteljo namestimo zaščitno ograjico;</w:t>
      </w:r>
    </w:p>
    <w:p w:rsidR="003E1D18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ustrezno opremo prostorov s pripomočki, za večjo varnost, kot so držala, klicna naprava</w:t>
      </w:r>
    </w:p>
    <w:p w:rsidR="001E41CD" w:rsidRPr="00411F86" w:rsidRDefault="00991FDF" w:rsidP="003E1D1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v dosegu roke in odstranimo nevarne strupene snovi;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vajamo ukrepe za preprečevanje okužb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krbimo za nudenje prve pomoči in za intervencijo zdravstvene nege pri poškodbi, padcu in drugih stanjih, ki ogrožajo starostnika;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epoznavamo znake samomorilnosti in nudimo intervencije zdravstvene nege ob njihovem pojavu;</w:t>
      </w:r>
    </w:p>
    <w:p w:rsidR="001E41CD" w:rsidRPr="00411F86" w:rsidRDefault="00991FDF" w:rsidP="00EE1753">
      <w:pPr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osledno upoštevamo pravila o varnosti in zdravju pri delu;</w:t>
      </w:r>
    </w:p>
    <w:p w:rsidR="00E67B3E" w:rsidRPr="00411F86" w:rsidRDefault="00E67B3E" w:rsidP="00EE1753">
      <w:pPr>
        <w:pStyle w:val="ListParagraph"/>
        <w:numPr>
          <w:ilvl w:val="0"/>
          <w:numId w:val="30"/>
        </w:num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 opažanja dokumentiramo</w:t>
      </w:r>
    </w:p>
    <w:p w:rsidR="00E67B3E" w:rsidRPr="00411F86" w:rsidRDefault="00EE1753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KOMUNIKACIJA,ODNOSI Z LJUDMI IN IZRAŽANJE ČUSTEV...</w:t>
      </w:r>
    </w:p>
    <w:p w:rsidR="003E1D18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 starostniku se lahko pokažejo motnje v komunikaciji:</w:t>
      </w:r>
      <w:r w:rsidRPr="00411F86">
        <w:rPr>
          <w:rFonts w:ascii="Arial" w:hAnsi="Arial" w:cs="Arial"/>
          <w:sz w:val="24"/>
          <w:szCs w:val="24"/>
        </w:rPr>
        <w:t>izogiba se stikom,poišče si kotiček,kjer je</w:t>
      </w:r>
    </w:p>
    <w:p w:rsidR="00EE1753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lahko sam,ne zanima se za dogajanje okoli sebe,ne želi družbe,celo zdr. osebje mu je odveč,sorodnike hitro odpravi...</w:t>
      </w:r>
    </w:p>
    <w:p w:rsidR="003E1D18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tarostniku izkazujemo pozornost</w:t>
      </w:r>
      <w:r w:rsidRPr="00411F86">
        <w:rPr>
          <w:rFonts w:ascii="Arial" w:hAnsi="Arial" w:cs="Arial"/>
          <w:sz w:val="24"/>
          <w:szCs w:val="24"/>
        </w:rPr>
        <w:t xml:space="preserve"> s tem,da se mu PREDSTAVIMO,ga nazivamo z imenom in priimkom,ga</w:t>
      </w:r>
    </w:p>
    <w:p w:rsidR="00EE1753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ZORNO POSLUŠAMO,pohvalimo in se IZOGIBAMO KONFLIKTOM.</w:t>
      </w:r>
    </w:p>
    <w:p w:rsidR="003E1D18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ARAJEZIKOVNA KOMUNIKACIJA-&gt;</w:t>
      </w:r>
      <w:r w:rsidRPr="00411F86">
        <w:rPr>
          <w:rFonts w:ascii="Arial" w:hAnsi="Arial" w:cs="Arial"/>
          <w:sz w:val="24"/>
          <w:szCs w:val="24"/>
        </w:rPr>
        <w:t>kot so vzdihljaji,krki,stok,jok,smeh,so lahko edino</w:t>
      </w:r>
    </w:p>
    <w:p w:rsidR="00EE1753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zrazno sredstvo pri starejšihh in jih ne smemo spregledati.</w:t>
      </w:r>
    </w:p>
    <w:p w:rsidR="00EE1753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BOLEČINA-&gt;</w:t>
      </w:r>
      <w:r w:rsidRPr="00411F86">
        <w:rPr>
          <w:rFonts w:ascii="Arial" w:hAnsi="Arial" w:cs="Arial"/>
          <w:sz w:val="24"/>
          <w:szCs w:val="24"/>
        </w:rPr>
        <w:t>je pogosta spremljevalka starosti in jo moramo upoštevati.</w:t>
      </w:r>
    </w:p>
    <w:p w:rsidR="00EE1753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Neprimerni izrazi v komunikaciji s starostnikom so:</w:t>
      </w:r>
      <w:r w:rsidRPr="00411F86">
        <w:rPr>
          <w:rFonts w:ascii="Arial" w:hAnsi="Arial" w:cs="Arial"/>
          <w:sz w:val="24"/>
          <w:szCs w:val="24"/>
        </w:rPr>
        <w:t>Ni res,to je laž ipd.</w:t>
      </w:r>
    </w:p>
    <w:p w:rsidR="00881D86" w:rsidRPr="00411F86" w:rsidRDefault="00EE1753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starostnikih,ki imajo blage TEŽAVE S SPOMINOM,uporabimo za boljše </w:t>
      </w:r>
      <w:r w:rsidR="00881D86" w:rsidRPr="00411F86">
        <w:rPr>
          <w:rFonts w:ascii="Arial" w:hAnsi="Arial" w:cs="Arial"/>
          <w:sz w:val="24"/>
          <w:szCs w:val="24"/>
        </w:rPr>
        <w:t>spo</w:t>
      </w:r>
      <w:r w:rsidRPr="00411F86">
        <w:rPr>
          <w:rFonts w:ascii="Arial" w:hAnsi="Arial" w:cs="Arial"/>
          <w:sz w:val="24"/>
          <w:szCs w:val="24"/>
        </w:rPr>
        <w:t>razumevanje</w:t>
      </w:r>
      <w:r w:rsidR="00881D86" w:rsidRPr="00411F86">
        <w:rPr>
          <w:rFonts w:ascii="Arial" w:hAnsi="Arial" w:cs="Arial"/>
          <w:sz w:val="24"/>
          <w:szCs w:val="24"/>
        </w:rPr>
        <w:t xml:space="preserve"> pripomočke kot so listki,kartice,znake ipd.</w:t>
      </w:r>
    </w:p>
    <w:p w:rsidR="00881D86" w:rsidRPr="00411F86" w:rsidRDefault="00881D86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Zelo velik prolem je OSAMLJENOST,ki jo lahko omilimo z komunikacijo,v katero vključujemo svojce,sosede... </w:t>
      </w:r>
    </w:p>
    <w:p w:rsidR="00881D86" w:rsidRPr="00411F86" w:rsidRDefault="00881D86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adar je starostnik NAGLUŠEN ALI GLUH,SLABOVIDEN ALI SLEP izberemo ustrezen način komunikacije glede na njegove motnje v zaznavanju in podajanju sporočila.</w:t>
      </w:r>
    </w:p>
    <w:p w:rsidR="00881D86" w:rsidRPr="00411F86" w:rsidRDefault="00881D86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 PRI ŽIVLJ. AKT. KOMUNIKACIJE,ODOSNI Z LJUDMI...:</w:t>
      </w:r>
    </w:p>
    <w:p w:rsidR="00B35EA6" w:rsidRPr="00411F86" w:rsidRDefault="00B35EA6" w:rsidP="00881D8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komunicria brez težav,izraža svoja občutja,čustva,potrebe,je v dobrih medosebnih odnosih z sostalovalci in drugimi</w:t>
      </w:r>
    </w:p>
    <w:p w:rsidR="00B35EA6" w:rsidRPr="00411F86" w:rsidRDefault="00B35EA6" w:rsidP="00881D8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munikacija s starostnikom je motena zaradi naglušnosti,slabovidnosti,nerazumevanja jezika,demence...</w:t>
      </w:r>
    </w:p>
    <w:p w:rsidR="00B35EA6" w:rsidRPr="00411F86" w:rsidRDefault="00B35EA6" w:rsidP="00881D86">
      <w:pPr>
        <w:pStyle w:val="ListParagraph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munikacija s starostnikom ni mogoča zaradi kvalitativnih in kvantitativnih motenj zavesti.</w:t>
      </w:r>
    </w:p>
    <w:p w:rsidR="00B35EA6" w:rsidRPr="00411F86" w:rsidRDefault="00B35EA6" w:rsidP="00B35EA6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PSIHIČNEGA STANJA</w:t>
      </w:r>
    </w:p>
    <w:p w:rsidR="00B35EA6" w:rsidRPr="00411F86" w:rsidRDefault="00B35EA6" w:rsidP="00B35EA6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pogovoru,pri opazovanju in izvajanju ZN lahko zaznamo različne starostnikova razpoloženja,kot so jezljivost,jokavost,nerealnost,depresivnost,nezaupanje,nemir...</w:t>
      </w:r>
    </w:p>
    <w:p w:rsidR="00B35EA6" w:rsidRPr="00411F86" w:rsidRDefault="00B35EA6" w:rsidP="00B35EA6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SPOSOBNOSTI SOCIALIZACIJE STAROSTNIKA</w:t>
      </w:r>
    </w:p>
    <w:p w:rsidR="00B35EA6" w:rsidRPr="00411F86" w:rsidRDefault="00B35EA6" w:rsidP="00B35EA6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tiki z svojci</w:t>
      </w:r>
    </w:p>
    <w:p w:rsidR="00B35EA6" w:rsidRPr="00411F86" w:rsidRDefault="00B35EA6" w:rsidP="00B35EA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stike vzpostavlja spontano in s svojci sodeluje</w:t>
      </w:r>
    </w:p>
    <w:p w:rsidR="00B35EA6" w:rsidRPr="00411F86" w:rsidRDefault="00B35EA6" w:rsidP="00B35EA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ike ohranja le z nekaterimi svojci,sam stikov ne navezuje ali stike navezuje spontano,vendar prihaja neprestano do konfliktov.</w:t>
      </w:r>
    </w:p>
    <w:p w:rsidR="00E67B3E" w:rsidRPr="00411F86" w:rsidRDefault="00B35EA6" w:rsidP="00B35EA6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ima ali ne želi navezovati in ohranjati stikov z svojci</w:t>
      </w:r>
    </w:p>
    <w:p w:rsidR="003E742C" w:rsidRPr="00411F86" w:rsidRDefault="003E742C" w:rsidP="003E742C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tiki s sostanovalci in osebjem:</w:t>
      </w:r>
    </w:p>
    <w:p w:rsidR="003E742C" w:rsidRPr="00411F86" w:rsidRDefault="003E742C" w:rsidP="003E742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avezuje stike s sostanovalci in osebjem ter ima z njimi dobre odnose</w:t>
      </w:r>
    </w:p>
    <w:p w:rsidR="003E742C" w:rsidRPr="00411F86" w:rsidRDefault="003E742C" w:rsidP="003E742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avezuje stike le z nekaterimi sostanovalci in osebjem oz. S tistimi s katerimi so stiki nujni</w:t>
      </w:r>
    </w:p>
    <w:p w:rsidR="003E742C" w:rsidRPr="00411F86" w:rsidRDefault="003E742C" w:rsidP="003E742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navezovanju stikov pogosoto prihaja do konfliktov</w:t>
      </w:r>
    </w:p>
    <w:p w:rsidR="003E742C" w:rsidRPr="00411F86" w:rsidRDefault="003E742C" w:rsidP="003E742C">
      <w:pPr>
        <w:pStyle w:val="ListParagraph"/>
        <w:numPr>
          <w:ilvl w:val="0"/>
          <w:numId w:val="33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e navezuje stiko s sostanovalci in osebjem,živi v svojem svetu in se ne pogovarja.</w:t>
      </w:r>
    </w:p>
    <w:p w:rsidR="003E742C" w:rsidRPr="00411F86" w:rsidRDefault="003E742C" w:rsidP="003E742C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STAROSTNIKA PRI KOMUNIKACIJI,ODNOSI Z LJUDMI...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starostnika in ugotavljamo njegovo stopnjo samooskrbe pri komunikaciji,vzpostavljanju medsebojnih odnosov,izražanje čustev,občutkov...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podbujamo k pogovoru,izražanju čustev...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vajamo intervencije ZN pri motnjah komunikacije:uporabljamo govorno tablo,simbole,govorico za gluhe in naglušne...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informiramo razumljivo in natančno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poslušamo in se z njim pogovarjamo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podbujamo da se druži z drugimi starostniki in s svojci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 primerno neverbalno komunikacijo izražamo spoštovanje starostnika </w:t>
      </w:r>
    </w:p>
    <w:p w:rsidR="003E742C" w:rsidRPr="00411F86" w:rsidRDefault="003E742C" w:rsidP="003E742C">
      <w:pPr>
        <w:pStyle w:val="ListParagraph"/>
        <w:numPr>
          <w:ilvl w:val="0"/>
          <w:numId w:val="34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</w:t>
      </w:r>
    </w:p>
    <w:p w:rsidR="00E67B3E" w:rsidRPr="00411F86" w:rsidRDefault="00856EDD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TANJE ZAVESTI IN VEDENJE STAROSTNIKA</w:t>
      </w:r>
    </w:p>
    <w:p w:rsidR="003E1D18" w:rsidRPr="00411F86" w:rsidRDefault="00856EDD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otnje zavesti so vsak odmik od normalnega stanja zavesti.To so stanja,pri katerih se</w:t>
      </w:r>
    </w:p>
    <w:p w:rsidR="00856EDD" w:rsidRPr="00411F86" w:rsidRDefault="00856EDD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AVEST SPREMENI KVANTITATIVNO(pri somnolenci,soporju,komi) ali pa KVALITATIVNO(pri zmedenosti ali deliriju)</w:t>
      </w:r>
    </w:p>
    <w:p w:rsidR="00856EDD" w:rsidRPr="00411F86" w:rsidRDefault="00856EDD" w:rsidP="00E67B3E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MEDENOST je lahko posledica obolenja,pojavi se lahko kot stranski učinek jemanja nekaterih zdravil,lahko je začetna znak demence ali drugih obolenj.</w:t>
      </w:r>
    </w:p>
    <w:p w:rsidR="00856EDD" w:rsidRPr="00411F86" w:rsidRDefault="00856EDD" w:rsidP="00E67B3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e časovne orientacije:</w:t>
      </w:r>
    </w:p>
    <w:p w:rsidR="00856EDD" w:rsidRPr="00411F86" w:rsidRDefault="00856EDD" w:rsidP="00856ED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časovno orientiran</w:t>
      </w:r>
    </w:p>
    <w:p w:rsidR="00856EDD" w:rsidRPr="00411F86" w:rsidRDefault="00856EDD" w:rsidP="00856EDD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i časnovno orientiran</w:t>
      </w:r>
    </w:p>
    <w:p w:rsidR="00856EDD" w:rsidRPr="00411F86" w:rsidRDefault="00856EDD" w:rsidP="00856EDD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prostorske orientacije:</w:t>
      </w:r>
    </w:p>
    <w:p w:rsidR="00856EDD" w:rsidRPr="00411F86" w:rsidRDefault="00856EDD" w:rsidP="00856ED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prostorsko orientrian</w:t>
      </w:r>
    </w:p>
    <w:p w:rsidR="00856EDD" w:rsidRPr="00411F86" w:rsidRDefault="00856EDD" w:rsidP="00856EDD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i prostorsko orienteran</w:t>
      </w:r>
    </w:p>
    <w:p w:rsidR="00856EDD" w:rsidRPr="00411F86" w:rsidRDefault="00856EDD" w:rsidP="00856EDD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prepoznavanja oseb:</w:t>
      </w:r>
    </w:p>
    <w:p w:rsidR="00856EDD" w:rsidRPr="00411F86" w:rsidRDefault="00856EDD" w:rsidP="00856ED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brez težav prepoznava svojce,znance,osebje...</w:t>
      </w:r>
    </w:p>
    <w:p w:rsidR="00856EDD" w:rsidRPr="00411F86" w:rsidRDefault="00856EDD" w:rsidP="00856EDD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ne prepoznava oseb,ki so mu blizu</w:t>
      </w:r>
    </w:p>
    <w:p w:rsidR="00856EDD" w:rsidRPr="00411F86" w:rsidRDefault="001C5EDE" w:rsidP="00856EDD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a motenj zavesti in vedenja: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ovimo ali so prisotne motnje zavesti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ovimo ali je vedenje starostnika spremenjeno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cenimo starostnikov orientiranost v času,kraju,prostoru...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avljamo spremembe v mišljenju in zaznavanju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motnje govora in izražanja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ljamo ali je starostnik zmeden ali se na trenutke zaveda okolice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cenjujemo motnje koncentracije,ali je motena sposobnost osredotočenja na trenutne dogodke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ali ima starostnik privide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avljamo ali je nemiren,begav,prestrašen...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cenjujemo usklajenost in koordinacjo gibov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ali se je starostnik na dogodke sposoben smiselno odzvati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gotvaljamo ali so varovalni refleksi okrnjeni</w:t>
      </w:r>
    </w:p>
    <w:p w:rsidR="001C5EDE" w:rsidRPr="00411F86" w:rsidRDefault="001C5EDE" w:rsidP="001C5EDE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ali je rekacija zeni normalna ali reagirajo na svetlobo</w:t>
      </w:r>
    </w:p>
    <w:p w:rsidR="001C5EDE" w:rsidRPr="00411F86" w:rsidRDefault="001C5EDE" w:rsidP="001C5EDE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N PRI OPAZOVANJU STANJA ZAVESTI IN VEDENJA:</w:t>
      </w:r>
    </w:p>
    <w:p w:rsidR="001C5EDE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zavest in vedenje starostnika</w:t>
      </w:r>
    </w:p>
    <w:p w:rsidR="001C5EDE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motnje koordinacije,neusklajenosti giboc in reakcije zenic</w:t>
      </w:r>
    </w:p>
    <w:p w:rsidR="001C5EDE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 starostnikom ustrezno komuniciramo glede na motnjo zavesti in glede na spremenjeno obnašanje</w:t>
      </w:r>
    </w:p>
    <w:p w:rsidR="003E1D18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u pomagamo,da se lažje orientira v prostoru in času tako da mu v sobi namestimo koledar</w:t>
      </w:r>
    </w:p>
    <w:p w:rsidR="001C5EDE" w:rsidRPr="00411F86" w:rsidRDefault="001C5EDE" w:rsidP="003E1D18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a katerem dnevno označujemo tekoče dni.V sobi naj bo ura in slike svojcev.</w:t>
      </w:r>
    </w:p>
    <w:p w:rsidR="001C5EDE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vključujemo v dejavnosti,ki jih sam želi in ki spodbujajo ali vzdržujejo miselne funkcije</w:t>
      </w:r>
    </w:p>
    <w:p w:rsidR="001C5EDE" w:rsidRPr="00411F86" w:rsidRDefault="001C5EDE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vojcem pomag</w:t>
      </w:r>
      <w:r w:rsidR="00991FDF" w:rsidRPr="00411F86">
        <w:rPr>
          <w:rFonts w:ascii="Arial" w:hAnsi="Arial" w:cs="Arial"/>
          <w:sz w:val="24"/>
          <w:szCs w:val="24"/>
        </w:rPr>
        <w:t>amo in jim nudimo oporo pri sprejemanju spremenjenega vedenja starostnika</w:t>
      </w:r>
    </w:p>
    <w:p w:rsidR="00991FDF" w:rsidRPr="00411F86" w:rsidRDefault="00991FDF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lede na izražanje motnje zavesti in vedenja izvajamo intervencije ZN pri vsaki življ. akti.</w:t>
      </w:r>
    </w:p>
    <w:p w:rsidR="00991FDF" w:rsidRPr="00411F86" w:rsidRDefault="00991FDF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spremljamo na preiskave</w:t>
      </w:r>
    </w:p>
    <w:p w:rsidR="00991FDF" w:rsidRPr="00411F86" w:rsidRDefault="00991FDF" w:rsidP="001C5EDE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Apliciramo zdravila po naročilu zdr.</w:t>
      </w:r>
    </w:p>
    <w:p w:rsidR="00991FDF" w:rsidRPr="00411F86" w:rsidRDefault="00991FDF" w:rsidP="0077636A">
      <w:pPr>
        <w:pStyle w:val="ListParagraph"/>
        <w:numPr>
          <w:ilvl w:val="0"/>
          <w:numId w:val="39"/>
        </w:num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mbe in opažanja dokumentiram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RISTNO DEL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Je pomembno za dvig samozavesti, samospoštovanja, za občutek pripadnosti, zaupanja in prijateljstv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ristno delo je zelo pomembno v domačem okolju, ko starostnik npr. varuje vnuka, skuha kosilo, vendar to ne sme biti zanj obremenjujoče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samooskrb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je sposoben opravljati zanj primerno koristno del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ravlja lahko samo določena nezahtevna del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more opravljati koristnega dela zaradi zdravstvenega stanjaIma premalo motivacije za delo ali je sploh nima</w:t>
      </w:r>
    </w:p>
    <w:p w:rsidR="0077636A" w:rsidRPr="00411F86" w:rsidRDefault="0077636A" w:rsidP="0077636A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Ocena starostnikovega ravnanja z vsakdanjimi predmeti</w:t>
      </w:r>
      <w:r w:rsidRPr="00411F86">
        <w:rPr>
          <w:rFonts w:ascii="Arial" w:hAnsi="Arial" w:cs="Arial"/>
          <w:sz w:val="24"/>
          <w:szCs w:val="24"/>
        </w:rPr>
        <w:t xml:space="preserve"> </w:t>
      </w:r>
    </w:p>
    <w:p w:rsidR="0077636A" w:rsidRPr="00411F86" w:rsidRDefault="0077636A" w:rsidP="0077636A">
      <w:p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porablja vse predmete in naprave ki so mu na voljo v ustanov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porablja le pripomočke za hranjenje in za giban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uporablja predmetov in naprav, ki so mu na volj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Ocena uporabe prevoznih sredstev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amostojno uporablja javna prevozna sredstva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elno uporablja javne prevoze, izrazi željo po prevozu, potrebu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moč pri organizaciji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 zapušča doma za starejše, za vsak odhod iz doma potrebu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evoz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Ocena sposobnosti nakupovan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Je sposoben nakupovanja in ravnanja z denarjem v trgovinah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osoben le enostavnega nakupa v trgovini v bližin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i sposoben nakupovati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dravstvene nege pri koristnem delu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Opazujemo starostnika ter prepoznavamo njegove interese in sposobnosti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Usmerjamo ga k izvajanju različnih opravil, ki so za starostnika primerna in ga veselij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Poskrbimo za varnost in preprečujemo možnost poškodb pri izvajanju opravil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Usmerjamo ga k različnim dejavnostim, ki potekajo znotraj ali zunaj institucionalnega  varstva, vključimo tudi pomoč delovnega terapevt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remembe in opažanja dokumentiramo v zdravstveno in negovalno dokumentacijo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RAZVEDRILO IN REKREACIJA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rosti čas je namenjen razvedrilu in rekreacij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u ponudimo različne prostočasne dejavnost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nudimo stvari, ki ga veselijo, bogatij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Gledanje televizije , obisk, gledališča, reševanje križank, ročna dela,  družabne igr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u zagotovimo pogoje za ustvarjalnost in izražanje: slikanje, pisanje, pet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Velik pomen pa ima tudi SMEH, ki mora biti iskren in se ne sme spremeniti v žalitev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PRI RAZVEDRILO IN REKREACI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 si sam poišče razvedrilo in zaposlitev in je zadovoljen, sproščen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e redno ukvarja s katero od možnih aktivnosti in zaposlitvenih dejavnost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Z aktivnostjo in zaposlitveno dejavnostjo se ukvarja le, če ga kdo spodbuja k temu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e ne ukvarja z nobeno aktivnostjo, ker ne more ali ni sposoben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dravstvene nege pri razvedrilo in rekreaci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Opazujemo ter prepoznavamo njegove interese in sposobnosti za izvajanje razvedrilnih dejavnosti ter rekreaci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Ga usmerjamo k izvajanju dejavnosti, ki so zanj primerne in ga veselijo, sprostijo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Ga spodbujamo in mu pomagamo pri dejavnostih: branju, slikanju, petju, igranju šaha…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Mu pomagamo in ga spodbujamo pri rekreativnih dejavnostih: telovadbi, sprehodih, teku, plavanju, kolesarjenju, plesu…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remembe in opažanja dokumentiramo v zdravstveno in negovalno dokumentacijo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</w:t>
      </w:r>
      <w:r w:rsidRPr="00411F86">
        <w:rPr>
          <w:rFonts w:ascii="Arial" w:hAnsi="Arial" w:cs="Arial"/>
          <w:b/>
          <w:sz w:val="24"/>
          <w:szCs w:val="24"/>
        </w:rPr>
        <w:t>UČENJE IN PRIDOBIVANJE ZNANJA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-   Učenje o zdravem načinu življenja starostniku pomaga: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 </w:t>
      </w:r>
      <w:r w:rsidRPr="00411F86">
        <w:rPr>
          <w:rFonts w:ascii="Arial" w:hAnsi="Arial" w:cs="Arial"/>
          <w:sz w:val="24"/>
          <w:szCs w:val="24"/>
        </w:rPr>
        <w:t>- ohranjati njegove sposobnosti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 premagovati kronične bolezni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- opuščati razvade in krepiti pozitiven odnos do lastnega teles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  in njegovih potreb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cenjevanje stopnje pri učenju in pridobivanju znanja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 je sposoben sprejemati in upoštevati informacije ter navodila zdravnika, je zdravstveno razgledan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Je delno sposoben sprejemati in upoštevati informacije in mu je potrebno večkrat ponoviti in razložiti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Le delno ali samo občasno upošteva navodila zdravnik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Ni sposoben sprejemati in upoštevati informacij zaradi motene zavesti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epoznavanje razvad in jemanje zdravil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 xml:space="preserve">UŽIVANJE ALKOHOLA: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ne uživa alkohola ali le v zmernih količinah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občasno zaužije prevelike količine alkohola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vsakodnevno uživa alkohol v prevelikih količinah.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Cs/>
          <w:sz w:val="24"/>
          <w:szCs w:val="24"/>
        </w:rPr>
        <w:t>KAJENJE: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ne kadi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cigarete kadi priložnostno, pokadi polovico zavojčka na teden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pokadi zavitek cigaret ali več na dan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DRAVILA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 uživa samo predpisana zdravila, pozna delovanje zdravil,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pravočasno si zagotovi zdravila za nadaljevanje terapije,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 uživa zdravila pogosteje, kot je predpisano, poleg predpisan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rapije zaužije še druga zdravila, pozna samo nekater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dravila, za nadaljevanje terapije si zdravil ne priskrbi pravočasno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 večkrat pozabi vzeti zdravila ali jih jemlje neredno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- ob določenih težavah zaužije večjo količino zdravil kot je</w:t>
      </w:r>
    </w:p>
    <w:p w:rsidR="0077636A" w:rsidRPr="00411F86" w:rsidRDefault="0077636A" w:rsidP="0077636A">
      <w:pPr>
        <w:spacing w:after="0"/>
        <w:ind w:left="142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dpisano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 predpisanih zdravil ne uživa redno, temveč jih shranjuje in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 zaužije večjo količino naenkrat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ntervencije zdravstvene nege učenja in pridobivanja znanja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Ocenimo starostnikovo sposobnost samooskrbe pri sprejemanju, razumevanju in upoštevanju informacij,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i so pomembna za njegovo zdravljenje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Dajemo mu jasna, razumljiva navodila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Dajemo mu dober zgled in imamo pozitiven odnos do zdravega načina življen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Izvajamo zdravstvenovzgojno dejavnost o zdravem načinu življen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odbujamo k zdravem načinu življenj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Glede na zdravstveno stanje poučujemo o jemanju in delovanju zdravil, ustrezni prehrani</w:t>
      </w:r>
    </w:p>
    <w:p w:rsidR="0077636A" w:rsidRPr="00411F86" w:rsidRDefault="0077636A" w:rsidP="0077636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remembe in opažanja dokumentiramo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BOLEZNI SRCA IN OŽILJA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gosta obolenja srca in ožilja v starosti so ateroskleroza, angina pektoris, povišan krvni tlak, srčni infarkt 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srčno popuščanje motnje srčnega ritma, endokarditis, šok in bolezni ven(venska tromboza, tromboflebitis in krčne žile).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Najpogosteši vzrok </w:t>
      </w:r>
      <w:r w:rsidRPr="00411F86">
        <w:rPr>
          <w:rFonts w:ascii="Arial" w:hAnsi="Arial" w:cs="Arial"/>
          <w:sz w:val="24"/>
          <w:szCs w:val="24"/>
        </w:rPr>
        <w:t>za nastanek obolenja srca in ožilja so ateroskleroza, visok krvni tlak, okužbe in vnetja (endokarditis,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moikarditis, perikarditis, revmatična vročina, presnovne motnje ( bolezni ščitnice, diabetis) in poškodbe.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Dejavniki tveganja </w:t>
      </w:r>
      <w:r w:rsidRPr="00411F86">
        <w:rPr>
          <w:rFonts w:ascii="Arial" w:hAnsi="Arial" w:cs="Arial"/>
          <w:sz w:val="24"/>
          <w:szCs w:val="24"/>
        </w:rPr>
        <w:t>za nastanek bolezni srca in ožilja so nepravilna prehrana ( prehrana s preveč maščob, sldkorja, soli in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 premalo vlaknin), premalo gibanja, prekomerna telesna masa, prekomerno pitje alkoholnih pijač, kajenje, povišana vrednost </w:t>
      </w:r>
    </w:p>
    <w:p w:rsidR="003E1D18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rvgnega sladkorja, povišana vrednost holesterola, sedeč način življenja in dedni dejanviki. Na</w:t>
      </w: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rce vplivajo tudi duševne obremenitvem ( stres, strah, razburjanje, intezivna čustva veselja in žalosti).</w:t>
      </w:r>
    </w:p>
    <w:p w:rsidR="0077636A" w:rsidRPr="00411F86" w:rsidRDefault="0077636A" w:rsidP="0077636A">
      <w:pPr>
        <w:spacing w:after="0"/>
        <w:rPr>
          <w:rStyle w:val="5yl5"/>
          <w:rFonts w:ascii="Arial" w:hAnsi="Arial" w:cs="Arial"/>
          <w:b/>
          <w:color w:val="141823"/>
          <w:sz w:val="24"/>
          <w:szCs w:val="24"/>
        </w:rPr>
      </w:pPr>
      <w:r w:rsidRPr="00411F86">
        <w:rPr>
          <w:rStyle w:val="5yl5"/>
          <w:rFonts w:ascii="Arial" w:hAnsi="Arial" w:cs="Arial"/>
          <w:b/>
          <w:color w:val="141823"/>
          <w:sz w:val="24"/>
          <w:szCs w:val="24"/>
        </w:rPr>
        <w:t>Siomptomi bolezni srca in ožilja:</w:t>
      </w:r>
    </w:p>
    <w:p w:rsidR="003E1D18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Določene vrste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bolečine, </w:t>
      </w:r>
      <w:r w:rsidRPr="00411F86">
        <w:rPr>
          <w:rFonts w:ascii="Arial" w:hAnsi="Arial" w:cs="Arial"/>
          <w:color w:val="141823"/>
          <w:sz w:val="24"/>
          <w:szCs w:val="24"/>
        </w:rPr>
        <w:t>ki se lahko kot angina pektoris, krči in bolečine v nogah med hojo(klavdikacije),</w:t>
      </w:r>
    </w:p>
    <w:p w:rsidR="003E1D18" w:rsidRPr="00411F86" w:rsidRDefault="0077636A" w:rsidP="003E1D18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nenadna, huda pekoča ali trgajoča bolečina v zadnjem delu vratu, med</w:t>
      </w:r>
    </w:p>
    <w:p w:rsidR="0077636A" w:rsidRPr="00411F86" w:rsidRDefault="0077636A" w:rsidP="003E1D18">
      <w:pPr>
        <w:pStyle w:val="ListParagraph"/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lopaticama, po hrbtu, v trebuh, kratka obdobja ostre, zabadajoče bolečine v levi spodnji strani prsi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Dispneja: </w:t>
      </w:r>
      <w:r w:rsidRPr="00411F86">
        <w:rPr>
          <w:rFonts w:ascii="Arial" w:hAnsi="Arial" w:cs="Arial"/>
          <w:color w:val="141823"/>
          <w:sz w:val="24"/>
          <w:szCs w:val="24"/>
        </w:rPr>
        <w:t>težko dihanje, ki se najprej pojavi med telesno obremenitvijo, pri napredovanju bolezni pa tudi med mirovanje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Style w:val="5yl5"/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Ortopneja: </w:t>
      </w:r>
      <w:r w:rsidRPr="00411F86">
        <w:rPr>
          <w:rStyle w:val="5yl5"/>
          <w:rFonts w:ascii="Arial" w:hAnsi="Arial" w:cs="Arial"/>
          <w:color w:val="141823"/>
          <w:sz w:val="24"/>
          <w:szCs w:val="24"/>
        </w:rPr>
        <w:t>težko dihanje, ki nastane med ležanje in izgine, če se starostnik vsede ali vstane s postelje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gosta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utrujenost</w:t>
      </w:r>
      <w:r w:rsidRPr="00411F86">
        <w:rPr>
          <w:rFonts w:ascii="Arial" w:hAnsi="Arial" w:cs="Arial"/>
          <w:color w:val="141823"/>
          <w:sz w:val="24"/>
          <w:szCs w:val="24"/>
        </w:rPr>
        <w:t>, ki je bolj izrazita pri naporu. Starostnik se počuti utrujenega šibkega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Omotica, omedlevica </w:t>
      </w:r>
      <w:r w:rsidRPr="00411F86">
        <w:rPr>
          <w:rFonts w:ascii="Arial" w:hAnsi="Arial" w:cs="Arial"/>
          <w:color w:val="141823"/>
          <w:sz w:val="24"/>
          <w:szCs w:val="24"/>
        </w:rPr>
        <w:t>in nezavest ( lahko so tudi posledica bolezni možhanov ali drugih vzrokov)</w:t>
      </w:r>
    </w:p>
    <w:p w:rsidR="003E1D18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Palpitacije: </w:t>
      </w:r>
      <w:r w:rsidRPr="00411F86">
        <w:rPr>
          <w:rFonts w:ascii="Arial" w:hAnsi="Arial" w:cs="Arial"/>
          <w:color w:val="141823"/>
          <w:sz w:val="24"/>
          <w:szCs w:val="24"/>
        </w:rPr>
        <w:t>občutek zelo močnega ali hitrega ali nerednega bitja srca, ki se</w:t>
      </w:r>
    </w:p>
    <w:p w:rsidR="0077636A" w:rsidRPr="00411F86" w:rsidRDefault="0077636A" w:rsidP="003E1D18">
      <w:pPr>
        <w:pStyle w:val="ListParagraph"/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javlja skupaj s dispensijo, bolečino, s šibkostjo, z utrujenostjo, omedlevico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Edemi </w:t>
      </w:r>
      <w:r w:rsidRPr="00411F86">
        <w:rPr>
          <w:rFonts w:ascii="Arial" w:hAnsi="Arial" w:cs="Arial"/>
          <w:color w:val="141823"/>
          <w:sz w:val="24"/>
          <w:szCs w:val="24"/>
        </w:rPr>
        <w:t>(otekline) v gležnjih, ki se pojavijo, kadar starostnik hodi, pri ležečih starostnik pa se pojavijo v predelu trtice, križnice in stegen.</w:t>
      </w:r>
    </w:p>
    <w:p w:rsidR="0077636A" w:rsidRPr="00411F86" w:rsidRDefault="0077636A" w:rsidP="0077636A">
      <w:pPr>
        <w:pStyle w:val="ListParagraph"/>
        <w:numPr>
          <w:ilvl w:val="0"/>
          <w:numId w:val="40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Cianoza </w:t>
      </w:r>
      <w:r w:rsidRPr="00411F86">
        <w:rPr>
          <w:rFonts w:ascii="Arial" w:hAnsi="Arial" w:cs="Arial"/>
          <w:color w:val="141823"/>
          <w:sz w:val="24"/>
          <w:szCs w:val="24"/>
        </w:rPr>
        <w:t>(pomodrelost) kože in vidnih sluznic (ustnic)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POVIŠANA VREDNOST MAŠČOB V KRVI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Povprečne vrednosti maščob v krvi so:</w:t>
      </w:r>
    </w:p>
    <w:p w:rsidR="0077636A" w:rsidRPr="00411F86" w:rsidRDefault="0077636A" w:rsidP="0077636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kupni holesterol: pod 5,0 mmol/l</w:t>
      </w:r>
    </w:p>
    <w:p w:rsidR="0077636A" w:rsidRPr="00411F86" w:rsidRDefault="0077636A" w:rsidP="0077636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Holesterodl LDL: pod 3,0 mmol/l</w:t>
      </w:r>
    </w:p>
    <w:p w:rsidR="0077636A" w:rsidRPr="00411F86" w:rsidRDefault="0077636A" w:rsidP="0077636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Holesterol HDL: nad 1.0 mmol/l pri moških</w:t>
      </w:r>
    </w:p>
    <w:p w:rsidR="0077636A" w:rsidRPr="00411F86" w:rsidRDefault="0077636A" w:rsidP="0077636A">
      <w:pPr>
        <w:pStyle w:val="ListParagraph"/>
        <w:spacing w:after="0"/>
        <w:ind w:left="2124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  : nad 1,2 mmol/l pri ženskah</w:t>
      </w:r>
    </w:p>
    <w:p w:rsidR="0077636A" w:rsidRPr="00411F86" w:rsidRDefault="0077636A" w:rsidP="0077636A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Trigliceridi: pod 1,7 mmol/l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višane vrednosti maščob v krvi zdravimo v dieto, zdravili in z zdravim načinom življenja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( z redno telesno dejavnostjo, opustitvijo razvad, s hujšanjem v primeru debelosti in z vzdrževanjem normalne telesne teže)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Dieta pri povišanih vrednostih maščob v krvi ali hipolipidna dieta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Za zdravljenje povišanih vrednosti maščob v krvi je pomembna uravnovešena prehrana, ki naj vsebuje štiri do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et obrokov dnevno, brez vmesnih prigrizkov. Presledek med glavnimi obroki naj bo med tri do štiri ure. Omejeno j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oživanje živil, ki vsebujejo veliko holesterola, to so drobovina, rumenjak, mlečna maščoba, maslo, mastni sir, mastno meso,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slanina in svinjska mast. Omejeno je tudi uživanje živil, ki vsebujejo nasičene maščobne kisline, to so meso, mesni izdelki, siri,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lnomastno mleko, in tisti, ki vsebujejo transnenasičene maščobne kisline ( margarina).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Dovoljena je zmerna uporaba živil, ki vsebujejo nenasičine maščobe to so: olivno olje, sončnično olje, koruzno , repično olje...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STVENA NEGA STAROSTNIKA PRI POVIŠANIH VREDNOSTIH MAŠČOB V KRVI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Zdravstvena nega starostnika pri povišanih vrednostih maščob v krvi zajema učenje in spodbujanje starostnika k zdravemu načinu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življenja. Pomembno je, da starostnik opusti razvade, se ustrezno prehranjuje ( glejpoglavje Dieta pri povišanih vrednostih maščob v krvi),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da je redno telesno dejaven v okviru zmožnosti in da se izogiba stresnim dejavnikom. Merimo vitalne funkcije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, po zdravnikovem naročilu kontroliramo vrednosti holesterola in trigliceridov v krvi ter apliciramo predpisano terapijo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ATEROSKLEROZA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 starostjo se povečuje tveganje za nastanek ateroskleroze. Ateroskleroza je bolezenski proces, pri katerem so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značilne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spremembe v notranji plasti arterijske stene. </w:t>
      </w:r>
      <w:r w:rsidRPr="00411F86">
        <w:rPr>
          <w:rFonts w:ascii="Arial" w:hAnsi="Arial" w:cs="Arial"/>
          <w:color w:val="141823"/>
          <w:sz w:val="24"/>
          <w:szCs w:val="24"/>
        </w:rPr>
        <w:t>Začne se, ko se monociti v steni arterije spremenijo v celice, c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katerih se nabirajo maščobne snovi. Stena arterije se debeli ( to imenujemo aterosklerotična leha, plak ali aterom), svetlina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žile se oža, zato je pretok krvi slabši ali se celo prekine. Aterom je napolnjen z mehko snovjo , sestavljeno iz maščobnih snovi,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zlasti holesterola, gldkih mišičnih celic in vezivnega tkiva. Postopoma se v ateromih nabera kalcij, zato postajajo čedalje bolj krhki,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dokler se ne pretrgajo in počijo. Na razpoko se prilepijo trobmociti in nastane krvni strdek ( tromb), ki lahko že tako zožano arterijo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dodatno zoži ali jo povsem zapre. Če se zamaši ali zoži koronarna arterij, nastane srčni infarkt, če se zamaši arterija v možganih,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nastane možganska kap, če se zamaši arterija, ki prehranjuje nogo ali črevo, nastane gangrena. V primeru, da se krvni strdek( tromb)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odtrga in ga kri odnese s sseboj na drugo mesto, kjer zamaši žilo, to imenujemo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embolija.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Dejavniki tveganja, </w:t>
      </w:r>
      <w:r w:rsidRPr="00411F86">
        <w:rPr>
          <w:rFonts w:ascii="Arial" w:hAnsi="Arial" w:cs="Arial"/>
          <w:color w:val="141823"/>
          <w:sz w:val="24"/>
          <w:szCs w:val="24"/>
        </w:rPr>
        <w:t>ki pospešujejo nastanek ateroskleroze in  nanjo lahko vplivamo, so prekomerno uživanje mastne, sladke ali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slane hrane, debelost, kajenja, premalo gibanja, čezmerno pitje alkoholnih pijač, napetost in nesproščenost. Drugi dejavniki tveganja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za nastanek ateroskleroze na katere nimamo vpliva so starost, spol ( bolj ogroženi so moški), dedna zasnova in drugo.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Klinična slika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Ateroskleroza se začne veliko prej, kot si vidni njeni znaki. Dolgo časa obstaja prikrito on ne povzroča nobenih težav. Njene posledice s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kažejo šele, ko so arterije že zelo zožane ali celo zamašene.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Simptomi </w:t>
      </w:r>
      <w:r w:rsidRPr="00411F86">
        <w:rPr>
          <w:rFonts w:ascii="Arial" w:hAnsi="Arial" w:cs="Arial"/>
          <w:color w:val="141823"/>
          <w:sz w:val="24"/>
          <w:szCs w:val="24"/>
        </w:rPr>
        <w:t>, ki opozarjajo na aterosklerozo, so bolečine ali krči, ki s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javijo največkrat med naporom ( zaradi nezadostne oskrbe organa z kisikom). Lahko se pojavijo tiščoča bolečina v prsnem košu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( angina pektoris) in bolečine v nogah med telesnim naporom (intermitetna klavdikacija). Starostnik ima hladne nog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( v noge ga zebe), utripi na nogah niso prisotni, krvni tlak je povišan. Praviloma se simptomi razvijajo postopma,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ker aterom žilo oži počasi. Lahko pa so simptomi akutni ( nenadni), če se zapora pojavi hitro ( krvni strdek zamaši žilo)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ljenje asteroskleroz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omembno je upoštevati preventivne ukrepe in opustiti razvade, redno kontrolirati vrednost krvnega tlaka, maščob in glukoz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v krvi. Po potrebi zdranik predpiše zdravila za zdravljenje visokega krvenga tlaka, povišanih vrednosti maščob in diabetisa.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primeru popolne zapore žil se izvaja angioplastika, obvod koronarnih žil, endarteriektomija,.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stvena nega starostnika pri asterosklerozi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Zajema svetovanje starostniku o zdravem življenju. Svetujemo prehrano z več sadja in zelenjave ( torej bogato z vlakninami),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uživanje rib ( takih, ki vsebujejo maščobne kisline omega 3 in omega 6), živila z nizko vsebnostjo živalskih maščob,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omejitev sladkorja in soli, opustitev kajenja, opustitev čezmernega uživanja alkohola, redno telesno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dejavnost ter zmanjšanje prekomerne telesne mase. Redno je treba kontrolirati in meriti krvni tlak, vrednost maščob in glukoze v krvi.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 primeru, da ima starostnik diabetis, je treba nadzirati in zdrževati urejenost diabetisa,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VISOK KRVNI TLAK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Visok krvni tlak je stanje, ki okvarja srce in arterije po celotnem telesu, in sicer toliko bol, kolikor višji je.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zrokov za povišan krvni tlak ne poznamo, poznamo pa dejavnike tveganja.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Dejavniki tveganja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 za nastanek in napredovanje visokega krvnega tlaka, na katere lahko vplivamo in jih odpravimo, so debelost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, čezmerno uživanje kuhinjske soli, prekomerno pirje alkoholnih pijač in prave kave, kajenja, uporaba koncentracepcijskih tablet in drugih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hormonskih zdravil, stres ter pomankanje telesne dejavnosti. Dejavniki tveganja, na katere ne moremo vplivati, pa so dednost, spol, starost in rasa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Klinična slika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Večini ljudi visok krvni tlak več let ne povzroča težav in simptomi sploh niso prisotni. Simptomi se pojavijo šele, ko so že nastale kvare srca,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možgavno, ledvic in oči. Pri napredovali bolezni starostnik navaja različne neznačilne težave, kot so glavobol v zatilju, šumenje in zvonenje v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ušesih, vrtoglavica, omotica, težave s koncentracijo, pozabljivost, nespečnost, razdražljivost, povečano znojenje, vročniski navali ali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rdečica obraza. Lahko se pojavijo zadihanost med naporom, dispneja, bolečina za prsnico in palpitacije. Pri zelo visokem krvnem tlaku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lahko pride do somnolence ali celo do kome zaradi edema možganov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ljenje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V primeru, da je razlog za visok krvni tlak znan ( ko gre za sekundarne vzroke), se skuša vzrok odstrani( primer tumor z operacijo).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Visok krvni tlak se zdravi z zdravili, za zniževanje krvnega tlaka ( z antihipertizivi), po potrebi z diuretiki in z zdravim načinom življenja.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membna je omejitev uživanja kuhinjske soli, zmanjšanje oz opustitev uživanja alkoholnih pijač, opustitev kajenja, 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zmerna telesna aktivnost ter izogibanje in obvladovanje stresnih situacij. V prehrani je potrebno zmanjšati vnos maščob in sladkorja.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ri debelosti je treba shujšati. Potreben je stalen nadzor in redno merjenje krvnega tlaka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stvena nega starostnika pri visokem krvnem tlaku</w:t>
      </w:r>
    </w:p>
    <w:p w:rsidR="003E1D18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Zdravstvena nega starostnika pri visokem krvnem tlaku zajema učenje in spodbujanje starostnika k zdravemu načinu življenja.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membna je opustitev razvad, ustrezna prehrana z manj soli in maščob ( poglavje z Dieta pri povišanih vrednostih maščob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v krvi), redna telesna dejavnost v okviru zmožnosti in izogibanje stresnim dejavnikom. Redno merimo krvni tlak, po zdravnikovem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naročilu kontroliramo vrednosti holesterola in trigliciridov v krvi in aplicirami predpisane terapije.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tarostnika spremljamo na naročene preiskave. Opazujemo splošno počutje starostnika, pozorni smo na splošne simptome pri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obolenjih srca in ožilja, na stanje zavesti, pojav edemov, glavobol in drugo. S spremembah in odstopanjih pri izjemnih</w:t>
      </w:r>
    </w:p>
    <w:p w:rsidR="00493F50" w:rsidRPr="00411F86" w:rsidRDefault="00493F50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vrednostih krvnega tlaka obvestimo zdravnika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ANGINA PEKTORIS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Angina pektoris je latinski izraz in pomeni »stiskanje v prsih« je bolečia ali tiščanje v prsih, ki se pojavi, če sršna mišic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a ne dobi dovolj kisika, kar imenujemo shemija. Ishemija je beseda grškega izvora in pomeni pomankanje krvi. Navadno je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sledica asteroskleroze koroniranih žil. Angino pektoris delimo na stailno, variantno in naraščajočo.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 Stabilna angina pektoris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se pojavi ob telesnem naporu ali čustvenem stresu ( razburjanje, jeza, razočaranje), v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hladnem okolju ( hoja po vetru ali sprehod iz toplega na mrzlo) ali po obrokih hrane. Traja nekaj minut in med mirovanje izgine.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tarostnik jo lahko predvidi. Če se izogne navedenim dejavnikom se izogni tudi angini pektoris.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Nestabilna angina pektoris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se pojavlja nepredvidljivo, lahko nastane tudi med mirovanjem in ponoči. Je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 nevarno stanje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, zato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mora starostnik ob njenem pojavu takoj v bolnišnico. Napreduje lahko v srčni infarkt.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Variantna angina pektoris </w:t>
      </w:r>
      <w:r w:rsidRPr="00411F86">
        <w:rPr>
          <w:rFonts w:ascii="Arial" w:hAnsi="Arial" w:cs="Arial"/>
          <w:color w:val="141823"/>
          <w:sz w:val="24"/>
          <w:szCs w:val="24"/>
        </w:rPr>
        <w:t>nastane spontano zaradi skrčenja ( spazme) koronarnih arterij. Posoteje se pojavlja v jutranjem času in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je s telesnim naporom nadno ne izzovemo.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Naraščajoča angina pektoris </w:t>
      </w:r>
      <w:r w:rsidRPr="00411F86">
        <w:rPr>
          <w:rFonts w:ascii="Arial" w:hAnsi="Arial" w:cs="Arial"/>
          <w:color w:val="141823"/>
          <w:sz w:val="24"/>
          <w:szCs w:val="24"/>
        </w:rPr>
        <w:t>kaže na napredovalo koronarno bolezen in se pojavi pri hudih zožitvah koronarnih arterij ali zaradi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krvnega strdka. Značilni so pogostejši in dlje rajajoči napadi z močnejšo jakostjo bolečine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Klinična slika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Bolečino med napadom angine pektoris starostniki opišejo različno. Lahko se kaže kot neprijeten občutek v prsih, najpogosteje pa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je zelo huda stiskajoča, tiščoča, pekoča bolečina za prsnico, predvsem pod njenim spodnjim delom. Lahko se izza prsnice širi v vrat ali hrbet.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časih prehaja iz leve strani prsi čez prsnico na desno stran. Možno je tudi, da se bolečina začne v roki in se šele potem pojavi v prsih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. Lahko je središče bolečine v žlički in jo starostnik predpisuje želodčnim težavam. Bolečina popusti v nekaj minutah po zmanjšanju ali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renehanju napora oziroma po zaužitju nitroglicerina ali apsirina. Če traja več kot 15 do 30 minut, pomeni, da je motnja prekrvavitve zelo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huda in da obstaja sum na srčni infarkt.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Angino pektoris lahko spremljajo tudi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drugi stimptomi,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 na primer težko dihanje, slabost, znojenje, omotica, tahikardija in aritmija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. Starostnika obhaja tesnoba, lahko ga je strah smrti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gotvaljanje angine pektoris – postavitev diagnoze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oleg anamneze so za postavitev diagnoze pomembne preiskave krvi ( hemogram, da se izključi enemija, vrednosti ščitničnih hormon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, elektrolitov, krvnega sladkorja in vrednosti maščob v krvi), opraviti je treba elektrokardiografijo ( EKG), ki se med napadom angine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ektoris značilno spremeni, obremenitveni test z EKG ( cikloergometrija) in druge preiskave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lvjenje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ri zdravljenju angine pektoris je treba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premeniti življenski slog.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Zdrav življenski slog zajema prehrano z manj maščobami in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manj sladkorja, omejitev soli pri visokem krvnem tlaku, v primeru debelosti hujšanje, opustitev kajenja im prekomernega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uživanja alkohola, redno telesno aktivnost in izogibanje sztresnik dejavnikom. Akutne napade angine pektoris zdravimo z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zdravili za širjenje žil ( z nitrati), kot je nitroglicerin. Klasična tableta nitroglicerina, ki jo damo pod jezik, učinkuje že po minuti do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dveh. Za zdravljenje angine pektoris pacient prejema tudi protitrombocitna zdravila, ki preprečujejo nalaganje in zleplanje trombocitov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in tako nastanek krvnega strdka na žilni steni.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Zdravit 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je treb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premljajoče bolezni </w:t>
      </w:r>
      <w:r w:rsidRPr="00411F86">
        <w:rPr>
          <w:rFonts w:ascii="Arial" w:hAnsi="Arial" w:cs="Arial"/>
          <w:color w:val="141823"/>
          <w:sz w:val="24"/>
          <w:szCs w:val="24"/>
        </w:rPr>
        <w:t>, kit so visok krvni tlak, povišana vrednost holesterola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, diabetes, in bolezni ščitnice. Pri težjih oblika angine pektoris poteka zdravljenja invaztivno v balonsko angioplastiko in z obvodi koronarnih žil (bypass)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stvena nega starostnika pri angini pektoris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membno je, da starostnika opazujemo in da pravočasno prpeoznamo simptome angine pektoris.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Takojšnji ukrepi </w:t>
      </w:r>
      <w:r w:rsidRPr="00411F86">
        <w:rPr>
          <w:rFonts w:ascii="Arial" w:hAnsi="Arial" w:cs="Arial"/>
          <w:color w:val="141823"/>
          <w:sz w:val="24"/>
          <w:szCs w:val="24"/>
        </w:rPr>
        <w:t>ob pojavu angine pektoris so :</w:t>
      </w:r>
    </w:p>
    <w:p w:rsidR="0077636A" w:rsidRPr="00411F86" w:rsidRDefault="0077636A" w:rsidP="007763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Starostnika namestimo v udoben ležeč ali polsedeč položaj, takoj pokličemo zdravnika oz. nujno medicinsko pomoč –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112.</w:t>
      </w:r>
    </w:p>
    <w:p w:rsidR="0077636A" w:rsidRPr="00411F86" w:rsidRDefault="0077636A" w:rsidP="007763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Starostnik naj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zaužije nitroglicerin </w:t>
      </w:r>
      <w:r w:rsidRPr="00411F86">
        <w:rPr>
          <w:rFonts w:ascii="Arial" w:hAnsi="Arial" w:cs="Arial"/>
          <w:color w:val="141823"/>
          <w:sz w:val="24"/>
          <w:szCs w:val="24"/>
        </w:rPr>
        <w:t>, če ga ima, sicer pa tableto aspirina</w:t>
      </w:r>
    </w:p>
    <w:p w:rsidR="0077636A" w:rsidRPr="00411F86" w:rsidRDefault="0077636A" w:rsidP="007763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Starostnika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pomirimo</w:t>
      </w:r>
      <w:r w:rsidRPr="00411F86">
        <w:rPr>
          <w:rFonts w:ascii="Arial" w:hAnsi="Arial" w:cs="Arial"/>
          <w:color w:val="141823"/>
          <w:sz w:val="24"/>
          <w:szCs w:val="24"/>
        </w:rPr>
        <w:t>, smo ves čas ob njem in ga ne puščamo samega</w:t>
      </w:r>
    </w:p>
    <w:p w:rsidR="0077636A" w:rsidRPr="00411F86" w:rsidRDefault="0077636A" w:rsidP="007763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Starostniku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 zmerimo vitalne funkcije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 in </w:t>
      </w: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apliciramo kisik </w:t>
      </w:r>
      <w:r w:rsidRPr="00411F86">
        <w:rPr>
          <w:rFonts w:ascii="Arial" w:hAnsi="Arial" w:cs="Arial"/>
          <w:color w:val="141823"/>
          <w:sz w:val="24"/>
          <w:szCs w:val="24"/>
        </w:rPr>
        <w:t>po zdravnikovem naročilu.</w:t>
      </w:r>
    </w:p>
    <w:p w:rsidR="0077636A" w:rsidRPr="00411F86" w:rsidRDefault="0077636A" w:rsidP="0077636A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Druge aktivnosti zdravstvene nege pri angini pektoris:</w:t>
      </w:r>
    </w:p>
    <w:p w:rsidR="00493F50" w:rsidRPr="00411F86" w:rsidRDefault="0077636A" w:rsidP="0077636A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azujemo vitalne funkcije, starostnika hranimo z lahko prebavljivo hrano, spodbujamo ga k opustitvi </w:t>
      </w:r>
    </w:p>
    <w:p w:rsidR="00493F50" w:rsidRPr="00411F86" w:rsidRDefault="0077636A" w:rsidP="0077636A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razvad ter k redni telesni dejavnosti in k vzdrževanju primerne telesne mase. Skrbimo za starostnikovo</w:t>
      </w:r>
    </w:p>
    <w:p w:rsidR="00493F50" w:rsidRPr="00411F86" w:rsidRDefault="0077636A" w:rsidP="0077636A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redno izločanje in odvajanje, za nemoteno spanje in počitek, apliciramo zdravila po dzravnikovem narpčilu, ob</w:t>
      </w:r>
    </w:p>
    <w:p w:rsidR="00493F50" w:rsidRPr="00411F86" w:rsidRDefault="0077636A" w:rsidP="0077636A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rimeru diabetis apri starostniko kontroliramo tudi to, spodbujanje k zdravemo načinu življenja in izogibanju</w:t>
      </w:r>
    </w:p>
    <w:p w:rsidR="0077636A" w:rsidRPr="00411F86" w:rsidRDefault="0077636A" w:rsidP="0077636A">
      <w:pPr>
        <w:pStyle w:val="ListParagraph"/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rekomernemu telesnemu in psihičnemu naporu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SRČNI (MIOKARDNI) INFARKT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rčni infarkt je nujno stanje, pri katerem se nenadoma močno zmanjša ali prekine preskrba dela srčne mišice(miokarda) s krvjo in</w:t>
      </w:r>
    </w:p>
    <w:p w:rsidR="00493F50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rizadeti predel zaradi pomankanja kisika odmre ( nekroza miokarda). Najpogostejši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vzrok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 je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krvni strdek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, ki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zamaši koronarno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 xml:space="preserve"> arterijo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, redkeje je vzrok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huda zožitev žile</w:t>
      </w:r>
      <w:r w:rsidRPr="00411F86">
        <w:rPr>
          <w:rFonts w:ascii="Arial" w:hAnsi="Arial" w:cs="Arial"/>
          <w:color w:val="141823"/>
          <w:sz w:val="24"/>
          <w:szCs w:val="24"/>
        </w:rPr>
        <w:t xml:space="preserve"> žilni krč, spazem, ki ga lahko povzročijo nekatere snovi npr. kokain ali kajenja). Koliko bo 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rizadeto delovanje srca, je odvisno od obsežnosti infarkta. 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Dejavniki tveganja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K srčnemu infarktu so bolj nagnjene osebe s preveliko telesno maso, s povišanim krvnim tlakom, s povečanim holesterolom, tiste, ki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so pod stalnim psihičnim pritiskom, tiste, ki se manj gibljejo in so podvržene različnim razvadam.</w:t>
      </w:r>
    </w:p>
    <w:p w:rsidR="0077636A" w:rsidRPr="00411F86" w:rsidRDefault="0077636A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Klinična slika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gosto seoba nekaj dni pred infarktom čuti ponavljajočo se bolečino v prsih, težko diha in je utrujen. Bolečina pri srčnem infarktu je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dobna angini pektoris, vendar je močnejša, hujša in traja dlje. Tudi v mirovanju ter ob zaužitju nitroglicerina ne mine. Izza prsnice se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lahko širi v hrbet, 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 spodnjo čeljust ali levo roko, redkeje se širi v desno roko ali trebuh. Drugi spremljajoči simptomi so občutek omedlevice, močno razbijanje srca,</w:t>
      </w:r>
    </w:p>
    <w:p w:rsidR="00493F50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hladen znoj, nemir, anksioznost, strah, starostnik ima občutek da bo kar umrl. Ustnice, dlani ali stopala lahko postanejo cianotični ( pomodrijo).</w:t>
      </w:r>
    </w:p>
    <w:p w:rsidR="0077636A" w:rsidRPr="00411F86" w:rsidRDefault="0077636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Starejši ljudje lahko postanejo zmedeni. Neznačilne težave so: neprijeten občutek, omotica, občutek utrujenosti in utesnjenosti. Infarkt lahko poteka tudi neopano.</w:t>
      </w:r>
    </w:p>
    <w:p w:rsidR="0077636A" w:rsidRPr="00411F86" w:rsidRDefault="00AC4E98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dravljenje</w:t>
      </w:r>
    </w:p>
    <w:p w:rsidR="00493F50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Usmerjeno je k čim hitrejši vzpostavitvi krvnega obtoka v prizadeti koronarni arteriji.Za uspešno raztapljanje strdka je potrebna</w:t>
      </w:r>
    </w:p>
    <w:p w:rsidR="00493F50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intravenozna aplikacija zdravila proti strjevanju krvi najpozneje v 6 urah.V 6 urah je nekroza miokarda nepopravljiva.Za </w:t>
      </w:r>
    </w:p>
    <w:p w:rsidR="00AC4E98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spostavitev krvnega obtoka se lahko izvede tudi angioplastiko ali obvodno balonsko operacijo(bypass).</w:t>
      </w:r>
    </w:p>
    <w:p w:rsidR="00AC4E98" w:rsidRPr="00411F86" w:rsidRDefault="00AC4E98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apleti:</w:t>
      </w:r>
    </w:p>
    <w:p w:rsidR="00AC4E98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Raztrganje miokarda,krvni strdki,motnje srčnega ritma,srčno popuščanje,šok ali perikarditis.</w:t>
      </w:r>
    </w:p>
    <w:p w:rsidR="00AC4E98" w:rsidRPr="00411F86" w:rsidRDefault="00AC4E98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Prva pomoč in NMP:</w:t>
      </w:r>
    </w:p>
    <w:p w:rsidR="00AC4E98" w:rsidRPr="00411F86" w:rsidRDefault="00AC4E98" w:rsidP="00AC4E9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membno je pravočasno prepoznavanje simptomov </w:t>
      </w:r>
    </w:p>
    <w:p w:rsidR="00AC4E98" w:rsidRPr="00411F86" w:rsidRDefault="00AC4E98" w:rsidP="00AC4E9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Takoj pokličemo zdr. in NMP</w:t>
      </w:r>
    </w:p>
    <w:p w:rsidR="00493F50" w:rsidRPr="00411F86" w:rsidRDefault="00AC4E98" w:rsidP="00AC4E9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Starostnika namestimo v udoben polsedeč ali ležeč položaj z dvignenim vzglavjem,mu izmerimo </w:t>
      </w:r>
    </w:p>
    <w:p w:rsidR="00AC4E98" w:rsidRPr="00411F86" w:rsidRDefault="00AC4E98" w:rsidP="00493F50">
      <w:pPr>
        <w:pStyle w:val="ListParagraph"/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vit.f,damo mu tableto aspirina in nitroglicerina,če ga ima.</w:t>
      </w:r>
    </w:p>
    <w:p w:rsidR="00AC4E98" w:rsidRPr="00411F86" w:rsidRDefault="00AC4E98" w:rsidP="00AC4E9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Starostnika pomirimo,smo ves čas ob njem in ga ne puščamo samega.Potrebuje čimprejšni prevoz v bolnišnico.</w:t>
      </w:r>
    </w:p>
    <w:p w:rsidR="00AC4E98" w:rsidRPr="00411F86" w:rsidRDefault="00AC4E98" w:rsidP="00AC4E9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o naročilu zdr. apliciramo kisik in drugoo terapijo.</w:t>
      </w:r>
    </w:p>
    <w:p w:rsidR="00AC4E98" w:rsidRPr="00411F86" w:rsidRDefault="00AC4E98" w:rsidP="00AC4E98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b/>
          <w:color w:val="141823"/>
          <w:sz w:val="24"/>
          <w:szCs w:val="24"/>
        </w:rPr>
        <w:t>ZN starostnika po srčnem infarktu</w:t>
      </w:r>
    </w:p>
    <w:p w:rsidR="00AC4E98" w:rsidRPr="00411F86" w:rsidRDefault="00AC4E98" w:rsidP="00AC4E98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Odvisna je od obsežnosti infarkta,od spremljajočih bolezni in od starosti pacienta.</w:t>
      </w:r>
    </w:p>
    <w:p w:rsidR="0077636A" w:rsidRPr="00411F86" w:rsidRDefault="00AC4E98" w:rsidP="0077636A">
      <w:pP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otreben je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stalen nadzor vit. f.,vzdržujem in apliciramo kisik po naročilu zdr.</w:t>
      </w:r>
    </w:p>
    <w:p w:rsidR="00493F50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Prve dni mora starostnik </w:t>
      </w:r>
      <w:r w:rsidRPr="00411F86">
        <w:rPr>
          <w:rFonts w:ascii="Arial" w:hAnsi="Arial" w:cs="Arial"/>
          <w:b/>
          <w:color w:val="141823"/>
          <w:sz w:val="24"/>
          <w:szCs w:val="24"/>
        </w:rPr>
        <w:t>mirovati</w:t>
      </w:r>
      <w:r w:rsidRPr="00411F86">
        <w:rPr>
          <w:rFonts w:ascii="Arial" w:hAnsi="Arial" w:cs="Arial"/>
          <w:color w:val="141823"/>
          <w:sz w:val="24"/>
          <w:szCs w:val="24"/>
        </w:rPr>
        <w:t>,zato leži.Rehabilitavcija poteka po točno določenem</w:t>
      </w:r>
    </w:p>
    <w:p w:rsidR="00493F50" w:rsidRPr="00411F86" w:rsidRDefault="00AC4E98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rogramu.(1-2 dan mirovanje,</w:t>
      </w:r>
      <w:r w:rsidR="00D01CDA" w:rsidRPr="00411F86">
        <w:rPr>
          <w:rFonts w:ascii="Arial" w:hAnsi="Arial" w:cs="Arial"/>
          <w:color w:val="141823"/>
          <w:sz w:val="24"/>
          <w:szCs w:val="24"/>
        </w:rPr>
        <w:t>postopoma se poda, 4 dan posedanje z nogami navzdol, 5 dan sedenje za</w:t>
      </w:r>
    </w:p>
    <w:p w:rsidR="00AC4E98" w:rsidRPr="00411F86" w:rsidRDefault="00D01CDA" w:rsidP="0077636A">
      <w:pP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mizo in hodi po sobi, 6 dan prvi koraki po hodniku, 7 dan po stopnicah) PRI VSTAJANJU POVIJEMO NOGE!</w:t>
      </w:r>
    </w:p>
    <w:p w:rsidR="00493F50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omembna pa sta tudi prehrana in hidracija.Prve dni manjše in pogoste obroke ki naj bojo pasirani.Starostnik</w:t>
      </w:r>
    </w:p>
    <w:p w:rsidR="00493F50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b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 xml:space="preserve"> potrebuje počitek zato poskrbimo za mir v sobi.</w:t>
      </w:r>
      <w:r w:rsidRPr="00411F86">
        <w:rPr>
          <w:rFonts w:ascii="Arial" w:hAnsi="Arial" w:cs="Arial"/>
          <w:b/>
          <w:color w:val="141823"/>
          <w:sz w:val="24"/>
          <w:szCs w:val="24"/>
        </w:rPr>
        <w:t>Osebno higieno in urejenost v prvih dneh vzdržujemo z posteljno kopeljo.</w:t>
      </w:r>
    </w:p>
    <w:p w:rsidR="00D01CDA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color w:val="141823"/>
          <w:sz w:val="24"/>
          <w:szCs w:val="24"/>
        </w:rPr>
      </w:pPr>
      <w:r w:rsidRPr="00411F86">
        <w:rPr>
          <w:rFonts w:ascii="Arial" w:hAnsi="Arial" w:cs="Arial"/>
          <w:color w:val="141823"/>
          <w:sz w:val="24"/>
          <w:szCs w:val="24"/>
        </w:rPr>
        <w:t>Preprečujemo obstipacijo.Prepoznavamo spremembe v razpoloženju.Po odpustu se zdravljene in rehabilitacija nadaljujeta doma.Starostnik mora živeti zdravo.</w:t>
      </w:r>
    </w:p>
    <w:p w:rsidR="00D01CDA" w:rsidRPr="00411F86" w:rsidRDefault="00D01CDA" w:rsidP="00D01CD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KARDIOGENI ŠOK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je nevarno in življenjsko ogrožajoče stanje, ki nastane zaradi manjše zmogljivosti srca, zato srce iztisne v obtok premalo krvi.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Lahko je  posledica srčnega infarkta, pljučne embolije, odpovedi srčne zaklopke in nerednega bitja srca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KLINIČNA SLIKA</w:t>
      </w:r>
      <w:r w:rsidRPr="00411F86">
        <w:rPr>
          <w:rFonts w:ascii="Arial" w:hAnsi="Arial" w:cs="Arial"/>
          <w:sz w:val="24"/>
          <w:szCs w:val="24"/>
        </w:rPr>
        <w:t xml:space="preserve">: utrujenost, zaspanost, zmedenost, koža je na otip hladna, znojna in bleda, pulz je šibak,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labo tipljiv in pospešen, plitvo in hitro dihanje, nizek RR, zmanjšanost izločanja urina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PP in NMP</w:t>
      </w:r>
      <w:r w:rsidRPr="00411F86">
        <w:rPr>
          <w:rFonts w:ascii="Arial" w:hAnsi="Arial" w:cs="Arial"/>
          <w:sz w:val="24"/>
          <w:szCs w:val="24"/>
        </w:rPr>
        <w:t xml:space="preserve"> pri kardiogenem šoku: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arostnika namestimo v polsedeči ali sedeči položaj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kličemo takoj zdravnika, kličemo tudi NMP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izmerimo vitalne funkcije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 zdr.naročilu apliciramo kisik in drugo terapijo, nastavimo intravenski kanal, če imamo za to potrebna specialna znanja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ga pomirimo, smo ves čas ob njem in ga ne puščavo samega</w:t>
      </w:r>
    </w:p>
    <w:p w:rsidR="00D01CDA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-potrebuje čim hitrejši prevoz v bolnišnico</w:t>
      </w:r>
    </w:p>
    <w:p w:rsidR="00D01CDA" w:rsidRPr="00411F86" w:rsidRDefault="00D01CDA" w:rsidP="00D01CD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RČNO POPUŠČANJE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je življenjsko ogrožajoče stanje, pri katerem srce ne uspe zagotoviti zadostn prekrvavitve organov, zato tkiva ne dobijo dovolj kisika in hranilnih snovi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vzroki za nastanek so lahko angina pektoris, srčni infarkt, visok RR, bolezni srčnih zaklopk, akutni kronični miokarditis in drugo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rčno popuščanje je pogostejše pri starejših od 75 let in bistveno vpliva na kakovost življenja starostnika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KLINIČNA SLIKA</w:t>
      </w:r>
      <w:r w:rsidRPr="00411F86">
        <w:rPr>
          <w:rFonts w:ascii="Arial" w:hAnsi="Arial" w:cs="Arial"/>
          <w:sz w:val="24"/>
          <w:szCs w:val="24"/>
        </w:rPr>
        <w:t xml:space="preserve">: utrujenost, težko dihanje ob telesni obremenitvi, ortopneja, edemi nog, oteklina trebuha, slabost,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guba apetita, lahko tudi bruhanje, cianoza ustnic, uhljev in prstov, aritmija in tahikardija</w:t>
      </w:r>
    </w:p>
    <w:p w:rsidR="00493F50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ZN:</w:t>
      </w:r>
      <w:r w:rsidRPr="00411F86">
        <w:rPr>
          <w:rFonts w:ascii="Arial" w:hAnsi="Arial" w:cs="Arial"/>
          <w:sz w:val="24"/>
          <w:szCs w:val="24"/>
        </w:rPr>
        <w:t xml:space="preserve"> usmerjena je v vzdrževanje in ohranjanje življenjskih aktivnosti ter v preprečevanje in lajšanje težav. Starostnik mora biti seznanjen z</w:t>
      </w:r>
    </w:p>
    <w:p w:rsidR="00493F50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boleznijo, prepoznati mora simptome poslabšanja in pri poslabšanju mora znati ukrepati. Vzdržuje naj primerno telesno maso. Potrebno je</w:t>
      </w:r>
    </w:p>
    <w:p w:rsidR="00493F50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redno tehtanje, prehrana mora biti manj slana, manjši obroki lahko prebavljive hrane, opustiti je treba kajenje in uživanje alkohola, </w:t>
      </w:r>
    </w:p>
    <w:p w:rsidR="00493F50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membna redna telesna dejavnost, zlasti hoja, pri hujši obliki srčnega popuščanja mora starostnik počivati.</w:t>
      </w:r>
    </w:p>
    <w:p w:rsidR="00D01CDA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Opazujemo učinkovanje dane terapije in morebiten pojav neželenih učinkov.</w:t>
      </w:r>
    </w:p>
    <w:p w:rsidR="00D01CDA" w:rsidRPr="00411F86" w:rsidRDefault="00D01CDA" w:rsidP="00D01CD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BOLEZNI VEN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VENSKA TROMBOZA</w:t>
      </w:r>
      <w:r w:rsidRPr="00411F86">
        <w:rPr>
          <w:rFonts w:ascii="Arial" w:hAnsi="Arial" w:cs="Arial"/>
          <w:sz w:val="24"/>
          <w:szCs w:val="24"/>
        </w:rPr>
        <w:t xml:space="preserve"> je delna in popolna zamašitev ene ali več ven s strdkom oz. trombom. Nevarna je zato,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ker se lahko celoten tromb ali njegov del odtrga in potuje po krvi ter povzroči pljučno embolijo, ta pa lahko vodi v smrt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Glede na mesto tromboze ločimo površinski tromboflebitis in globoko vensko trombozo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trdki običajno nastanejo zaradi upočasnjenega krvnega obtoka, poškodbe žile, okvarjene notranje plasti žične stene, nagnjenja k strjevanju krvi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POVRŠINSKI TROMBOFLEBITIS</w:t>
      </w:r>
      <w:r w:rsidRPr="00411F86">
        <w:rPr>
          <w:rFonts w:ascii="Arial" w:hAnsi="Arial" w:cs="Arial"/>
          <w:sz w:val="24"/>
          <w:szCs w:val="24"/>
        </w:rPr>
        <w:t xml:space="preserve"> je vnetje določenega dela povrhnje vene, ki ga spremlja nastajanje strdkov v prizadetem delu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ajpogosteje je posledica dajanja različnih zdravil v podkožne vene na zgornjih udih, kar pa je redek, a lahko resen pojav.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zdravljenje</w:t>
      </w:r>
      <w:r w:rsidRPr="00411F86">
        <w:rPr>
          <w:rFonts w:ascii="Arial" w:hAnsi="Arial" w:cs="Arial"/>
          <w:sz w:val="24"/>
          <w:szCs w:val="24"/>
        </w:rPr>
        <w:t xml:space="preserve"> poteka s povijanjem nog s kompresijskimi elastičnimi povoji ali z uporabo umerjene kompresijske nogavice.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oge povijemo, preden starostnik vstane iz postelje. Pomembno je gibanje, zato naj starostnik čim več hodi.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GLOBOKA VENSKA TROMBOZA</w:t>
      </w:r>
      <w:r w:rsidRPr="00411F86">
        <w:rPr>
          <w:rFonts w:ascii="Arial" w:hAnsi="Arial" w:cs="Arial"/>
          <w:sz w:val="24"/>
          <w:szCs w:val="24"/>
        </w:rPr>
        <w:t xml:space="preserve"> je obolenje, pri katerem je s strdkom zamašena globoka vena. Vzroki za nastanek so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upočasnjen pretok krvi, nagnjenje k strjevanju krvi in poškodba žilne stene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  <w:u w:val="single"/>
        </w:rPr>
        <w:t>-Dejavniki tveganja</w:t>
      </w:r>
      <w:r w:rsidRPr="00411F86">
        <w:rPr>
          <w:rFonts w:ascii="Arial" w:hAnsi="Arial" w:cs="Arial"/>
          <w:sz w:val="24"/>
          <w:szCs w:val="24"/>
        </w:rPr>
        <w:t xml:space="preserve"> so starost, pridobljene in podedovane bolezni, maligna obolenja, trombofilija, večje poškodbe, operacije,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egibljivost in dolgotrajno mirovanje v postelji, paraliza, pareza, debelost, krčne žile, daljše sedenje ter tudi uporaba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hormonske terapije. Poškodba vene nastane zaradi vnetja žične stene, ki ga povzročijo dlje časa vstavljeni žilni katetri in nekatera zdravila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Simptomi globoke venske tromboze</w:t>
      </w:r>
      <w:r w:rsidRPr="00411F86">
        <w:rPr>
          <w:rFonts w:ascii="Arial" w:hAnsi="Arial" w:cs="Arial"/>
          <w:sz w:val="24"/>
          <w:szCs w:val="24"/>
        </w:rPr>
        <w:t xml:space="preserve"> so odvisni od mesta in razširjenosti strdkov. Značilna je oteklina in ali bolečina v okončini.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Bolečina se poveča na dotik in pri hoji ter je lokalizirana v mišicah stegna in meč. Koža je lahko modrikasta in pordela,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vršinske vene so lahko razširjene. Okončina je na otip toplejša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nevarna zapleta globoke venske tromboze sta PLJUČNA EMBOLIJA in POSTROMBOTIČNI SINDROM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simptomi pljučne embolije</w:t>
      </w:r>
      <w:r w:rsidRPr="00411F86">
        <w:rPr>
          <w:rFonts w:ascii="Arial" w:hAnsi="Arial" w:cs="Arial"/>
          <w:sz w:val="24"/>
          <w:szCs w:val="24"/>
        </w:rPr>
        <w:t xml:space="preserve"> so težko in pospešeno dihanje, starostnika duši, prisotna je bolečina v prsnem košu,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i večjem strdku lahko nastopi nenadna, nepričakovana smrt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postrombotični sindrom</w:t>
      </w:r>
      <w:r w:rsidRPr="00411F86">
        <w:rPr>
          <w:rFonts w:ascii="Arial" w:hAnsi="Arial" w:cs="Arial"/>
          <w:sz w:val="24"/>
          <w:szCs w:val="24"/>
        </w:rPr>
        <w:t xml:space="preserve"> se kaže kot dolgotrajne bolečine, otekline, spremembe v barvi kože in nastanek golenje razjede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ZDRAVLJENJE</w:t>
      </w:r>
      <w:r w:rsidRPr="00411F86">
        <w:rPr>
          <w:rFonts w:ascii="Arial" w:hAnsi="Arial" w:cs="Arial"/>
          <w:sz w:val="24"/>
          <w:szCs w:val="24"/>
        </w:rPr>
        <w:t xml:space="preserve"> poteka z zdravili, ki zavirajo strjevanje krvi in s povijanjem nog s kompresijskimi elastičnimi povoji al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i z uporabo umerjenih kompresijskih nogavic. Dolgotrajno leženje opušča, spodbuja se zgodnje gibanje, strogo ležanje z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vignjeno okončino je potrebno samo na začetku zdravljenja in ob prisotni pljučni emboliji.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pomembni so </w:t>
      </w:r>
      <w:r w:rsidRPr="00411F86">
        <w:rPr>
          <w:rFonts w:ascii="Arial" w:hAnsi="Arial" w:cs="Arial"/>
          <w:sz w:val="24"/>
          <w:szCs w:val="24"/>
          <w:u w:val="single"/>
        </w:rPr>
        <w:t>preventivni ukrepi za nastanek venske tromboze</w:t>
      </w:r>
      <w:r w:rsidRPr="00411F86">
        <w:rPr>
          <w:rFonts w:ascii="Arial" w:hAnsi="Arial" w:cs="Arial"/>
          <w:sz w:val="24"/>
          <w:szCs w:val="24"/>
        </w:rPr>
        <w:t xml:space="preserve">, in sicer preprečevanje venskega zastoja ter zmanjševanje povečane 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agnjenosti k strjevanju krvi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ukrepi za preprečevanje venskega zastoja</w:t>
      </w:r>
      <w:r w:rsidRPr="00411F86">
        <w:rPr>
          <w:rFonts w:ascii="Arial" w:hAnsi="Arial" w:cs="Arial"/>
          <w:sz w:val="24"/>
          <w:szCs w:val="24"/>
        </w:rPr>
        <w:t xml:space="preserve"> so počitek z dvignjenimi nogami, vaje za noge, čimprejšnje vstajanje po operaciji, opuščanje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olge stoje ali dolgega sedenja, izogibanje kopanju v vroči vodi, sončenju, savni in nošenju oprijetih oblačil, odsvetuje se uživanje alkohola in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uspaval. Starostnik naj večkrat globoko zadiha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v primeru daljšega mirovanja naj starostnik giba s prsti na nogah ter upogiba stopala in kolena, ker tako spodbuja kroženje krvi</w:t>
      </w:r>
    </w:p>
    <w:p w:rsidR="00D01CDA" w:rsidRPr="00411F86" w:rsidRDefault="00D01CDA" w:rsidP="00D01CD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 xml:space="preserve">povečano nagnjenost k strjevanju krvi </w:t>
      </w:r>
      <w:r w:rsidRPr="00411F86">
        <w:rPr>
          <w:rFonts w:ascii="Arial" w:hAnsi="Arial" w:cs="Arial"/>
          <w:sz w:val="24"/>
          <w:szCs w:val="24"/>
        </w:rPr>
        <w:t>se zdravi z antikoagulanti</w:t>
      </w:r>
    </w:p>
    <w:p w:rsidR="00D01CDA" w:rsidRPr="00411F86" w:rsidRDefault="00D01CDA" w:rsidP="00D01CDA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KRČNE ŽILE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o modrikaste, nabrekle, zvijugane ali zasukane površinske vene. Najpogosteje se pojavijo n spodnjih okončinah zaradi venskega popuščanja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 xml:space="preserve">vzroki in dejavniki tveganja </w:t>
      </w:r>
      <w:r w:rsidRPr="00411F86">
        <w:rPr>
          <w:rFonts w:ascii="Arial" w:hAnsi="Arial" w:cs="Arial"/>
          <w:sz w:val="24"/>
          <w:szCs w:val="24"/>
        </w:rPr>
        <w:t>za nastanek krčnih žil so dedna nagnjenost, hormonske spremembe, nosečnost, dolgotrajna stoja ali sedenje,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malo gibanja, nepravilna prehrana, čezmerna telesna masa, neprimerna obutev, jemanje hormonske terapije, izguba elastičnosti žil pri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ejših, tesna oblačila ali nošenje čevljev z visoko peto. Na nekatere dejavnike lahko vplivamo in zmanjšamo posledice krčnih žil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KLINIČNA SLIKA</w:t>
      </w:r>
      <w:r w:rsidRPr="00411F86">
        <w:rPr>
          <w:rFonts w:ascii="Arial" w:hAnsi="Arial" w:cs="Arial"/>
          <w:sz w:val="24"/>
          <w:szCs w:val="24"/>
        </w:rPr>
        <w:t>: občasne in ponavljajoče se bolečine v nogah, občutek težkih in utrujenih nog, srbenje kože na goleni, občutek vročine v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ogah, krči v golenih, goleni zelo otekajo, zapleti krčnih žil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ZDRAVLJENJE</w:t>
      </w:r>
      <w:r w:rsidRPr="00411F86">
        <w:rPr>
          <w:rFonts w:ascii="Arial" w:hAnsi="Arial" w:cs="Arial"/>
          <w:sz w:val="24"/>
          <w:szCs w:val="24"/>
        </w:rPr>
        <w:t>: usmerjeno je v lajšanje simptomov, izboljšanje videza in preprečevanje zapletov. Pomemben je zdrav način življenja in izogibanje</w:t>
      </w:r>
    </w:p>
    <w:p w:rsidR="00493F50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ejavnikom tveganja. Za lajšanje simptomov je pomembno kompresijsko zdravljenje z elastičnim povojem ali uporabo kompresijskih nogavic.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ruge oblik zdravljenja so operacija, sklerozacija žile in laserska terapija.</w:t>
      </w:r>
    </w:p>
    <w:p w:rsidR="00493F50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sz w:val="24"/>
          <w:szCs w:val="24"/>
          <w:u w:val="single"/>
        </w:rPr>
        <w:t>ZN:</w:t>
      </w:r>
      <w:r w:rsidRPr="00411F86">
        <w:rPr>
          <w:rFonts w:ascii="Arial" w:hAnsi="Arial" w:cs="Arial"/>
          <w:sz w:val="24"/>
          <w:szCs w:val="24"/>
        </w:rPr>
        <w:t xml:space="preserve"> usmerjena je v vzdrževanje in ohranjanje življenjskih aktivnosti ter preprečevanje in lajšanje težav. Pomembni so preventivni ukrepi in zdrav način</w:t>
      </w:r>
    </w:p>
    <w:p w:rsidR="00493F50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življenja. Starostnika spodbujamo k rednemu gibanju, pomembna je uravnotežena prehrana, zaužije naj dovolj tekočine, spodbujamo ga k opustitvi</w:t>
      </w:r>
    </w:p>
    <w:p w:rsidR="00D01CDA" w:rsidRPr="00411F86" w:rsidRDefault="00D01CDA" w:rsidP="00D01CDA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razvad kot so kajenje, alkohol, skrbimo za redno odvajanje blata, naj ima udobno obutev z nizko peto, izogiba naj se visokim temp., kadar sedi naj ima dvignjene noge…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LJUČNIC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 staranjem nastanejo spremembe na pljučih in v prsnem košu. Zmanjša se elastičnost pljučnega tkiva, pojavijo motnje v gibljivosti in v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elovanju dihalnih mišic. Kajenje in delo v slabih pogojih pa še pospešita bolezni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ljučnica je vnetje pljučnega tkiva. Nastane zaradi okužbe z različnimi povzročiteljimi bolezni. Pogost vzrok obolevnosti in smrti. Zapleti so pogosti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zroki:</w:t>
      </w:r>
      <w:r w:rsidRPr="00411F86">
        <w:rPr>
          <w:rFonts w:ascii="Arial" w:hAnsi="Arial" w:cs="Arial"/>
          <w:sz w:val="24"/>
          <w:szCs w:val="24"/>
        </w:rPr>
        <w:t xml:space="preserve"> okužba z bakterijami…lahko jo povzroči virus influence,noric. Dejavniki tveganja pa so oslabelost imunskega sistema, druge kronične bolezni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, dolgotrajno ležanje,kajenje…zaradi dolgotrajnega ležanja lahko pride do ZASTOJNE PLJUČNICE. V dihalih pride do zastoja fizičnih izmečkov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kar vodi v vnetje. Pri motnjah požiranja pa do ASPIRACIJSKE PLJUČNICE. Nastane zaradi aspiracije tekočine ali hrane pri slabotnih starih ali če je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žiralni refleks ugasel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Klinična slika:</w:t>
      </w:r>
      <w:r w:rsidRPr="00411F86">
        <w:rPr>
          <w:rFonts w:ascii="Arial" w:hAnsi="Arial" w:cs="Arial"/>
          <w:sz w:val="24"/>
          <w:szCs w:val="24"/>
        </w:rPr>
        <w:t xml:space="preserve"> simptomi so: produktiven kašelj z izmečkom,bolečina v prsih,mrzlica, visoka tem..zmedenost utrujenost,tahikardija,tahipneja,…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dravljenje: v bolnišnici, z zdravili, s sredstvi za izkašljevanje, respiratorna fizioterapija, manjši in pogosti obroki.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S PLJUČNICO:</w:t>
      </w:r>
      <w:r w:rsidRPr="00411F86">
        <w:rPr>
          <w:rFonts w:ascii="Arial" w:hAnsi="Arial" w:cs="Arial"/>
          <w:sz w:val="24"/>
          <w:szCs w:val="24"/>
        </w:rPr>
        <w:t xml:space="preserve"> ukrepi za lažje dihanje,preprečujemo zastajanje izločkov v dihalnih poteh, vzdržujemo proste dihalne poti. Damu mu robčke, 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rečo za odpadke, poučimo o negi rok..primerna mikroklima, ustrezna hidracija, z napitki..vitamini..redno menjavanje položajev v postelji..počasno vstajanje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higiena ustne votline..nega celotnega telesa…omogočimo spanje in počitek in izvajamo ukrepe za preprečevanje okužb.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KOPB (kronična obstruktivna pljučna bolezen)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rajna zoožitev dihalnih poti zaradi emfizema ali kroničnega bronhitisa. cigaretni dim ki poškuduje pljučno tkivo..v poškodovanih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bronhijih nastaja sluz ki jo izkašljuje..to je kronični bronhitis..zaradi cigaretnega dima se brazgotinijo in zoožijo govorimo Obronhitisu. 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zadeti so tudi alveoli ki propadajo med njimi pa nastajjo luknje-EMFIZEM. Prostori polnjeni z zrakom so lahko tudi večji to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a im. EMFIZEMSKE BULE. Spremembne na pljučih so trajne.bolnik hujša in je nemočen. Starostniki zbolijo za depresijo..delimo glede stanja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bolelosti na 4 stopnje: na blago,zmerno,težko in zelo težko KOPB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zroki:</w:t>
      </w:r>
      <w:r w:rsidRPr="00411F86">
        <w:rPr>
          <w:rFonts w:ascii="Arial" w:hAnsi="Arial" w:cs="Arial"/>
          <w:sz w:val="24"/>
          <w:szCs w:val="24"/>
        </w:rPr>
        <w:t xml:space="preserve"> kajenje,izpostavljenost prahu,onesnažen zrak..klinična slika: S kašlja predvsem zjutraj..izpljunek je bel in prozoren..v 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času prebolevanja ali okužbe pa postane izpljunek obilnejši in obarvan rumeno ali zeleno. Pojavi se DISPNEJA..med fizičnim naporom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bolnik shujša, otečejo mu noge,značilni pogostejši prehladi..zdravljenje: bronhodilatorji, če se poslabša tudi protivnetna zdravila..izjemnega pomen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je da zdravila jemlejo pravilno..antibiotiki ob prebolevanju virusne bakterijske okužbe dihal..možna motnja zavesti,opustiti mora kajenje..trajno zdravljenje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 kisikom na domu ki ga mora uporabljati 17 ur dnevno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S KOPB:</w:t>
      </w:r>
      <w:r w:rsidRPr="00411F86">
        <w:rPr>
          <w:rFonts w:ascii="Arial" w:hAnsi="Arial" w:cs="Arial"/>
          <w:sz w:val="24"/>
          <w:szCs w:val="24"/>
        </w:rPr>
        <w:t xml:space="preserve"> prenehanje kajenja, redno izvajanje dihalnih vaj,krepitev dihalnih mišic,,vzdržujemo proste dihalne poti..higiena rok,telesa..ustrezn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mikroklima, merimo vitalne funkcije, pozorni na počutje, zdrav način življenja, redna telesna dejavnost, menjavanje položajev, uravnotežena zdrava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hrana, ustrezna hidracija, tehtanje nadziramo, mirno okolje, z njim komuniciramo, apliciramo predpisano terapijo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STEOPOROZ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Bolezen pri kateri se postopoma redči kostnina. Kosti postajajo krhkejše, šibkejše, in se hitreje zlomijo. Zlomi nastajajo zaradi velikih sil,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vretneca,kolk,roka..hrbtenica se krivi..je predvsem bolezen žensk, po menopavzi prizadane pa tudi moške. Kostnina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vsebuje minerale kalcij in fosfor ki dajejo trdnost in gostoto.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Vzroki in nastanek:</w:t>
      </w:r>
      <w:r w:rsidRPr="00411F86">
        <w:rPr>
          <w:rFonts w:ascii="Arial" w:hAnsi="Arial" w:cs="Arial"/>
          <w:sz w:val="24"/>
          <w:szCs w:val="24"/>
        </w:rPr>
        <w:t xml:space="preserve"> POSTMENOPAVZALNA OSTEOPOROZA: zaradi pomanjkanja ž.spolnih hormonov estrogenov, ki osdelujejo pri vgradnji kalcija v kosti.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ENILNA O:</w:t>
      </w:r>
      <w:r w:rsidRPr="00411F86">
        <w:rPr>
          <w:rFonts w:ascii="Arial" w:hAnsi="Arial" w:cs="Arial"/>
          <w:sz w:val="24"/>
          <w:szCs w:val="24"/>
        </w:rPr>
        <w:t xml:space="preserve"> pri starostnikih.zaradi pomanjkanja kalcija ter neravnovesja med razgradnjo in obnovo kostnine. Po 70 letu. 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SEKUNDARNA O:</w:t>
      </w:r>
      <w:r w:rsidRPr="00411F86">
        <w:rPr>
          <w:rFonts w:ascii="Arial" w:hAnsi="Arial" w:cs="Arial"/>
          <w:sz w:val="24"/>
          <w:szCs w:val="24"/>
        </w:rPr>
        <w:t xml:space="preserve"> povzročajo druge osnovne bolezni in zdravila..ostali vzroki: premal gibanja, dednost,kajenje,alkohol,kava, anoreksija,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bolimija,malabsorcija..Klinična slika: ne povzroča nobenih težav..bolečinev kosteh in deformacije. Pogosti so zlomi ki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o že ob delovanju manjše sile ali padcih. Bolečina se začne nenadoma..prizadeti del je očutljiv in pojavijo se kronične bolečine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eprečevanje in zdravljenje: je učinkovitejše kot zdravljenje..vzdržujemo z redno telesno aktivnostjo..ter s prehrano ..živila z veliko kalcija,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.za zdravljenje so na voljo različna zdravila.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:</w:t>
      </w:r>
      <w:r w:rsidRPr="00411F86">
        <w:rPr>
          <w:rFonts w:ascii="Arial" w:hAnsi="Arial" w:cs="Arial"/>
          <w:sz w:val="24"/>
          <w:szCs w:val="24"/>
        </w:rPr>
        <w:t xml:space="preserve"> spodbujamo k opustitvi razvad,redni telesni dejavnosti,, poskrbimo za prehrano bogato z kalcijem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ZLOM KOLKA 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 staranjem so kosti bolj krhke in padci povzročijo hude in nevarne zlome..poškodba ki lahko starostniku spremeni življenje. Ženske so bolj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zpostavljene zlomu, kar pripisujemo osteoporozi in daljši življ.dobi..Klinična slika: hude bolečine v predelu kolka, ,motena je aktivn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n pasivna gibljivost v predelu kolka..poškodovani ne more premikati noge..noga je običajno zvrnjena navzven in pogosto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gleda krajša..okornost, modrice,otekanje v predelu kolka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P PRI KOLKU ravnamo kot da gre za zlom..pomorimo in pokličemo 112, starostnika ne premikamo..naredimo imobilizacijo noge..starostniku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dložimo pod glavo blazino, ga pokrijemo z odejo in smo pri njem..izmerimo vitalne funkcije..vedno z reš.vozilom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DRAVLJENJE</w:t>
      </w:r>
      <w:r w:rsidRPr="00411F86">
        <w:rPr>
          <w:rFonts w:ascii="Arial" w:hAnsi="Arial" w:cs="Arial"/>
          <w:sz w:val="24"/>
          <w:szCs w:val="24"/>
        </w:rPr>
        <w:t>:konzervativno in kirurško. Odvisno je od vrste in lokalozacije zloma, psihofihzičnega stanja,spremljajočih bolezni in starost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i poškodovanca.za konzervativno se odloči zdravnik pri katerih bi op.ogrozila njihovo življenje ali zaradi negibljivosti že pred zlomom. Zdravljenje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brez op.zahteva večtedensko ležanje v postelji…operacija: boljši način in uspešnejši kadar je operiran v prvih 24 urah, vrsta odvisna od vrste zloma.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APLETI</w:t>
      </w:r>
      <w:r w:rsidRPr="00411F86">
        <w:rPr>
          <w:rFonts w:ascii="Arial" w:hAnsi="Arial" w:cs="Arial"/>
          <w:sz w:val="24"/>
          <w:szCs w:val="24"/>
        </w:rPr>
        <w:t xml:space="preserve">: okužbe ki povzročijo sepso,embolijo..večja možnost za nastanek razjede zaradi pritiska, za infekcije urinarnega trakta, 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ljućnice..globoka venska tromboza in pljučna embolija..</w:t>
      </w:r>
    </w:p>
    <w:p w:rsidR="00493F50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REHABILITACIJA</w:t>
      </w:r>
      <w:r w:rsidRPr="00411F86">
        <w:rPr>
          <w:rFonts w:ascii="Arial" w:hAnsi="Arial" w:cs="Arial"/>
          <w:sz w:val="24"/>
          <w:szCs w:val="24"/>
        </w:rPr>
        <w:t>: odvisno od starostnikovega predhodnjega stanja..na splošno se zaceli po 6-8 tednih..fizioterapija skrajša čas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okrevanja in izboljša končni izid..usmerjena v učenje hoje z bergljami ali hoduljo..pomembno da je S čim bolj samostojen..</w:t>
      </w: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EVENTIVNI UKREPI:</w:t>
      </w:r>
      <w:r w:rsidRPr="00411F86">
        <w:rPr>
          <w:rFonts w:ascii="Arial" w:hAnsi="Arial" w:cs="Arial"/>
          <w:sz w:val="24"/>
          <w:szCs w:val="24"/>
        </w:rPr>
        <w:t xml:space="preserve"> prehrana veliko kalcija vitamina D, telesna dejavnost, varno okolje, redno hodi na pregled za oči..namestimo držala..</w:t>
      </w:r>
    </w:p>
    <w:p w:rsidR="00493F50" w:rsidRPr="00411F86" w:rsidRDefault="00D01CDA" w:rsidP="00D01CDA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PRI ZLOMU</w:t>
      </w:r>
      <w:r w:rsidRPr="00411F86">
        <w:rPr>
          <w:rFonts w:ascii="Arial" w:hAnsi="Arial" w:cs="Arial"/>
          <w:sz w:val="24"/>
          <w:szCs w:val="24"/>
        </w:rPr>
        <w:t>: ukrepi za preprečevanje zapletov, skrbimo za nego pacienta, izločanje,odvajanje,rehabilitacijo, menjavanje položajev,</w:t>
      </w:r>
    </w:p>
    <w:p w:rsidR="00D01CDA" w:rsidRPr="00411F86" w:rsidRDefault="00D01CDA" w:rsidP="00D01CDA">
      <w:pPr>
        <w:pStyle w:val="NoSpacing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kompresijsko povijanje nog, preveza rane, pozorni na bolečino ukrepamo z protibolečinsko terapijo..posebno smo pozorni na starostnika ki je dementen in si je zlomil kolk.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Depresija</w:t>
      </w:r>
      <w:r w:rsidRPr="00411F86">
        <w:rPr>
          <w:rFonts w:ascii="Arial" w:hAnsi="Arial" w:cs="Arial"/>
          <w:sz w:val="24"/>
          <w:szCs w:val="24"/>
        </w:rPr>
        <w:t xml:space="preserve">-otožnost,pobitost,žalost- je pogosta duševna motnja v starosti ..prizadane celo telo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Vpliva na razpoloženje,občutje,mišljenje,vedenje.  Potrebno jo je zdraviti. Pomembno je da se ta človek pogovori z ostalimi ljudmi,bljižnimi,zdravnikom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  <w:u w:val="single"/>
        </w:rPr>
        <w:t>VZROKI</w:t>
      </w:r>
      <w:r w:rsidRPr="00411F86">
        <w:rPr>
          <w:rFonts w:ascii="Arial" w:hAnsi="Arial" w:cs="Arial"/>
          <w:sz w:val="24"/>
          <w:szCs w:val="24"/>
        </w:rPr>
        <w:t>: dednost, vplivajo človekove osebne lastnosti, z nizko samopodobo, nekatera zdravila,nekatere bolezni…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epresija se razvije v nekaj dneh in tednih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  <w:u w:val="single"/>
        </w:rPr>
        <w:t>SIMPTOMI</w:t>
      </w:r>
      <w:r w:rsidRPr="00411F86">
        <w:rPr>
          <w:rFonts w:ascii="Arial" w:hAnsi="Arial" w:cs="Arial"/>
          <w:sz w:val="24"/>
          <w:szCs w:val="24"/>
        </w:rPr>
        <w:t>: depresivno razploženje, izguba interesa in zanimanja,pomanjkanje energije,stalna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utrujenost,zmanjšana aktivnost,motnje spanja,zmanjšan apetit,pogosto razmišlja o smrti in samomoru…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sledica depresije so glavoboli bolečine v križu in v vratni hrbtenici,mišicah,trebuh prebavne motnje.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Depresija je v porastu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depresijo delimo na </w:t>
      </w:r>
      <w:r w:rsidRPr="00411F86">
        <w:rPr>
          <w:rFonts w:ascii="Arial" w:hAnsi="Arial" w:cs="Arial"/>
          <w:b/>
          <w:sz w:val="24"/>
          <w:szCs w:val="24"/>
        </w:rPr>
        <w:t>blago, zmerno in hudo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b/>
          <w:sz w:val="24"/>
          <w:szCs w:val="24"/>
        </w:rPr>
        <w:t>distimija</w:t>
      </w:r>
      <w:r w:rsidRPr="00411F86">
        <w:rPr>
          <w:rFonts w:ascii="Arial" w:hAnsi="Arial" w:cs="Arial"/>
          <w:sz w:val="24"/>
          <w:szCs w:val="24"/>
        </w:rPr>
        <w:t xml:space="preserve"> je kronično depresivno obolenje in traja najmanj 2L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Dvojna depre</w:t>
      </w:r>
      <w:r w:rsidRPr="00411F86">
        <w:rPr>
          <w:rFonts w:ascii="Arial" w:hAnsi="Arial" w:cs="Arial"/>
          <w:sz w:val="24"/>
          <w:szCs w:val="24"/>
        </w:rPr>
        <w:t>sija- prava depresija+distimija.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DRAVLJENJE</w:t>
      </w:r>
      <w:r w:rsidRPr="00411F86">
        <w:rPr>
          <w:rFonts w:ascii="Arial" w:hAnsi="Arial" w:cs="Arial"/>
          <w:sz w:val="24"/>
          <w:szCs w:val="24"/>
        </w:rPr>
        <w:t xml:space="preserve">: uspešneje če jo opazimo že v zgodnji fazi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Namen zdravljenja: oblažiti in odpraviti bolezenske znake.,doseči okrevanje in preprečiti ponovitve bolezni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Zdravimo: z antidepresivi-omilijo in odpravijo bolezenske znake(3-6tednih), z več vrstami psihoterapije-za spopadanje z življ. težavami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Lahko pa tudi: antipileptiki, ščitnični hormoni,anksilitiki,kortikosteroidi,estrogeni hormoni…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Oseba, ki jemlje zdravila nesme piti alkohola!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k zdravljenju pripomoreta: uravnotežena prehrana(povečan vnos B,maščob zaradi vit.,OH) in telesna dejavnost..sonce</w:t>
      </w:r>
    </w:p>
    <w:p w:rsidR="00CC4D62" w:rsidRPr="00411F86" w:rsidRDefault="00CC4D62" w:rsidP="00CC4D6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ZDR. NEGA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ob odklanjanju hrane upazujemo in nadziramo TT..nato ugotovimo vzrok če pride do povišanja/znižanja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javise lahko obstipacija, retenca urina,pogostejša mikcija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spodbijamo ga k gibanju, po naročilo zdr. mu damo odvajalo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ri motnjah spanja: primeren popoldanski počitek.. in izvajamo ukrepe za preprečevanje nespečnosti…po naročilo zdr. damo uspavalo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pomagamo jim pri aktivnstih ki jih sami ne zmorejo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ukrepi za zagotavljanje varnosti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pokažemo razumevanje</w:t>
      </w:r>
    </w:p>
    <w:p w:rsidR="00CC4D62" w:rsidRPr="00411F86" w:rsidRDefault="00CC4D62" w:rsidP="00CC4D6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spodbujamo k različnim dejavnostim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DEMENCA</w:t>
      </w:r>
      <w:r w:rsidRPr="00411F86">
        <w:rPr>
          <w:rFonts w:ascii="Arial" w:hAnsi="Arial" w:cs="Arial"/>
          <w:sz w:val="24"/>
          <w:szCs w:val="24"/>
        </w:rPr>
        <w:t xml:space="preserve">-kronična napredujoča možganska bolezen, ki prizadane višje možganske funkc.(spomin,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išljenje,oreintacija,razumevanje...)s staranjem se povečuje tveganje za njen nastanek!!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ALZHEIMERJEVA BOLEZEN</w:t>
      </w:r>
      <w:r w:rsidRPr="00411F86">
        <w:rPr>
          <w:rFonts w:ascii="Arial" w:hAnsi="Arial" w:cs="Arial"/>
          <w:sz w:val="24"/>
          <w:szCs w:val="24"/>
        </w:rPr>
        <w:t xml:space="preserve">-napredujoča degenerativna bolez., ki povzroča odmiranje možg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Celic in izgubo njihove funkcije. </w:t>
      </w:r>
      <w:r w:rsidRPr="00411F86">
        <w:rPr>
          <w:rFonts w:ascii="Arial" w:hAnsi="Arial" w:cs="Arial"/>
          <w:b/>
          <w:bCs/>
          <w:sz w:val="24"/>
          <w:szCs w:val="24"/>
        </w:rPr>
        <w:t xml:space="preserve">najpogpostejša oblika demence </w:t>
      </w:r>
      <w:r w:rsidRPr="00411F86">
        <w:rPr>
          <w:rFonts w:ascii="Arial" w:hAnsi="Arial" w:cs="Arial"/>
          <w:sz w:val="24"/>
          <w:szCs w:val="24"/>
        </w:rPr>
        <w:t>poimenujemo jo tudi dovgo slovo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 vedno bol postaja odvisen od pomoči.ozdravitev še ni možna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VZROKI ZA NASTANEK DEMENCE</w:t>
      </w:r>
      <w:r w:rsidRPr="00411F86">
        <w:rPr>
          <w:rFonts w:ascii="Arial" w:hAnsi="Arial" w:cs="Arial"/>
          <w:sz w:val="24"/>
          <w:szCs w:val="24"/>
        </w:rPr>
        <w:t>-alzheimerjeva bolez.vzrok za njo ni znan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ruga pogosta obl demence je</w:t>
      </w:r>
      <w:r w:rsidRPr="00411F86">
        <w:rPr>
          <w:rFonts w:ascii="Arial" w:hAnsi="Arial" w:cs="Arial"/>
          <w:b/>
          <w:bCs/>
          <w:sz w:val="24"/>
          <w:szCs w:val="24"/>
        </w:rPr>
        <w:t xml:space="preserve"> vaskularna demeca </w:t>
      </w:r>
      <w:r w:rsidRPr="00411F86">
        <w:rPr>
          <w:rFonts w:ascii="Arial" w:hAnsi="Arial" w:cs="Arial"/>
          <w:sz w:val="24"/>
          <w:szCs w:val="24"/>
        </w:rPr>
        <w:t>ki jo povzročijo možganskožilne bolezni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ačetek bolezni je nenaden.Upad spoznavnih sposobnosti.Znaki:glavobol,vrtoglavice,motnje spom.,spanja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</w:t>
      </w:r>
      <w:r w:rsidRPr="00411F86">
        <w:rPr>
          <w:rFonts w:ascii="Arial" w:hAnsi="Arial" w:cs="Arial"/>
          <w:b/>
          <w:bCs/>
          <w:sz w:val="24"/>
          <w:szCs w:val="24"/>
        </w:rPr>
        <w:t>Vzroki za demenco</w:t>
      </w:r>
      <w:r w:rsidRPr="00411F86">
        <w:rPr>
          <w:rFonts w:ascii="Arial" w:hAnsi="Arial" w:cs="Arial"/>
          <w:sz w:val="24"/>
          <w:szCs w:val="24"/>
        </w:rPr>
        <w:t xml:space="preserve"> so tudi:poškod. glave, možg. Tumorji, innfekcije,vnetja, prekomerno uživanje alk., drognekatera zdravila, pomankanje vit. B12.</w:t>
      </w:r>
    </w:p>
    <w:p w:rsidR="00CC4D62" w:rsidRPr="00411F86" w:rsidRDefault="00CC4D62" w:rsidP="00CC4D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 xml:space="preserve">Klinična slika: 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demenca se običajno začne počasi,neopazno.Kaže se v obl. motenj na področju kognitivnih funk., v obl.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remenjenega čustvovanja, vedenja in social. Veščin.ter v obl. Telesnih mortenj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Starostnik se v začetni fazi zaveda, da postaja bolj pozabljiv, zato je pogosto potrt in prestrašen.Običajno pa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staja s starostjo vedno bolj hudo, prizadete so tudi intelektualne sposobnosti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Značilne so spremembe:</w:t>
      </w:r>
      <w:r w:rsidRPr="00411F86">
        <w:rPr>
          <w:rFonts w:ascii="Arial" w:hAnsi="Arial" w:cs="Arial"/>
          <w:sz w:val="24"/>
          <w:szCs w:val="24"/>
        </w:rPr>
        <w:t>osebnosti,značaja in social.veščin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POTEK BOLEZNI;</w:t>
      </w:r>
      <w:r w:rsidRPr="00411F86">
        <w:rPr>
          <w:rFonts w:ascii="Arial" w:hAnsi="Arial" w:cs="Arial"/>
          <w:sz w:val="24"/>
          <w:szCs w:val="24"/>
        </w:rPr>
        <w:t xml:space="preserve"> demenca se razvija v treh stadijih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</w:t>
      </w:r>
      <w:r w:rsidRPr="00411F86">
        <w:rPr>
          <w:rFonts w:ascii="Arial" w:hAnsi="Arial" w:cs="Arial"/>
          <w:b/>
          <w:bCs/>
          <w:sz w:val="24"/>
          <w:szCs w:val="24"/>
        </w:rPr>
        <w:t>začetni(</w:t>
      </w:r>
      <w:r w:rsidRPr="00411F86">
        <w:rPr>
          <w:rFonts w:ascii="Arial" w:hAnsi="Arial" w:cs="Arial"/>
          <w:sz w:val="24"/>
          <w:szCs w:val="24"/>
        </w:rPr>
        <w:t>blaga demenca)je še sposoben izvajati razl. Dejavnosti, vendar že pozablja in potrebuja spodbujanje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sotni sta depresivnost in razdražljivost.Ne zanima se več toliko za okolico, postane pretirano natančen a površen.Težje sledi pogovoru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-napredujoč(srednje razvita demenca)</w:t>
      </w:r>
      <w:r w:rsidRPr="00411F86">
        <w:rPr>
          <w:rFonts w:ascii="Arial" w:hAnsi="Arial" w:cs="Arial"/>
          <w:sz w:val="24"/>
          <w:szCs w:val="24"/>
        </w:rPr>
        <w:t>težave s spominom se stopnjujejo, starostnik jih poskuša skriti ali zanikati.Občutek manjvrednosti,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je napet.., oslabljena sposobnost razumevanja in presoje, hitro spreminjanje razpoloženja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končni:hoda obl. Demence) starostnik je nemočen, besedne komun. Ni več, težave s spominom se stopnjujejo do take mere da starostnik ne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epozna niti svojih najbližjih. Pogovarja se z navideznimi. Pojavijo se inkontinenca blata in urina, težave pri požeranju, oblačenju, osebni higieni. Navadno starostnika usmerimo v dom za ostarele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DRAVLJENJE:zaenkrat še zdravila ni. Zdravljenje je uspešnejše če se odkrije zgodaj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DRAVSTVENA NEGA STAROSTNIKA Z DEMENCO:starostnika spodbujamo k čimvečji samooskrbi,kar zmore naj opravi sam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Prehranjevanje in pitje</w:t>
      </w:r>
      <w:r w:rsidRPr="00411F86">
        <w:rPr>
          <w:rFonts w:ascii="Arial" w:hAnsi="Arial" w:cs="Arial"/>
          <w:sz w:val="24"/>
          <w:szCs w:val="24"/>
        </w:rPr>
        <w:t xml:space="preserve"> - težave z odklanjanjem hrane, v usta dajajo razl. Predmete, pozabi kako se hrana uživa kako se uporablja pribor.pozorni moramo biti na motnje hranjenja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otnje požiranja.</w:t>
      </w:r>
    </w:p>
    <w:p w:rsidR="00CC4D62" w:rsidRPr="00411F86" w:rsidRDefault="00CC4D62" w:rsidP="00CC4D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11F86">
        <w:rPr>
          <w:rFonts w:ascii="Arial" w:hAnsi="Arial" w:cs="Arial"/>
          <w:b/>
          <w:bCs/>
          <w:sz w:val="24"/>
          <w:szCs w:val="24"/>
        </w:rPr>
        <w:t>Izločanje in odvajanje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je treba opazovati, pogoj za normalno izločanje je da zadrži blato sam najde stranišče in da izloča v stranišče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 Inkontinenca blata in urina in obstipacija.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-Opazujemo gibanje ter ustrezno lego, poskrbimo za varnost pri hoji, pri motnjah gibanja preprečujemo za zaplete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olgotrajnega ležanja, opazujemo soanje, poskrbimo za počitek.</w:t>
      </w:r>
    </w:p>
    <w:p w:rsidR="00493F50" w:rsidRPr="00411F86" w:rsidRDefault="00CC4D62" w:rsidP="00CC4D6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-Starostnik zaradi demence opušča skrb za osebno higieno in urejenost.,starostnika spodbujamo k samostojnosti, </w:t>
      </w:r>
    </w:p>
    <w:p w:rsidR="00CC4D62" w:rsidRPr="00411F86" w:rsidRDefault="00CC4D62" w:rsidP="00CC4D62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a pohvalimo ko je urejen in poskrbimo za udobno obutev.,opazujemo stanje kože, spremembe na vidnih sluznicah.</w:t>
      </w:r>
    </w:p>
    <w:p w:rsidR="00CC4D62" w:rsidRPr="00411F86" w:rsidRDefault="00CC4D62" w:rsidP="00CC4D6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MOŽGANSKA KAP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Je bolezensko stanje,ki nastane zaradi nenadne prekinitve dotoka krvi v del možganov.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ZROK:Krvni strdek,embolija(ishemična možganska kap),možganska krvavitev(hemoragična možganska kap)</w:t>
      </w:r>
    </w:p>
    <w:p w:rsidR="00493F50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DEJAVNIKI TVEGANJA:Osnovni vzrok za nastanek možganske kapi je ateroskleroza.Dejavniki pa so </w:t>
      </w:r>
    </w:p>
    <w:p w:rsidR="00CC4D62" w:rsidRPr="00411F86" w:rsidRDefault="00CC4D62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POL,STAROST,DEDNOST,NEKATERA OBOLENJA</w:t>
      </w:r>
      <w:r w:rsidR="000834FD" w:rsidRPr="00411F86">
        <w:rPr>
          <w:rFonts w:ascii="Arial" w:hAnsi="Arial" w:cs="Arial"/>
          <w:sz w:val="24"/>
          <w:szCs w:val="24"/>
        </w:rPr>
        <w:t>(srčne bolezni,prirojene srčne bolezni...),RAZVADE(kajenje,alkohol,povišana vrednost maščob...)</w:t>
      </w:r>
    </w:p>
    <w:p w:rsidR="009F63ED" w:rsidRPr="00411F86" w:rsidRDefault="000834FD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LINIČNA SLIKA:</w:t>
      </w:r>
    </w:p>
    <w:p w:rsidR="00493F50" w:rsidRPr="00411F86" w:rsidRDefault="000834FD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Ishemična možganska kap </w:t>
      </w:r>
      <w:r w:rsidRPr="00411F86">
        <w:rPr>
          <w:rFonts w:ascii="Arial" w:hAnsi="Arial" w:cs="Arial"/>
          <w:sz w:val="24"/>
          <w:szCs w:val="24"/>
        </w:rPr>
        <w:t xml:space="preserve">nastane zaradi </w:t>
      </w:r>
      <w:r w:rsidRPr="00411F86">
        <w:rPr>
          <w:rFonts w:ascii="Arial" w:hAnsi="Arial" w:cs="Arial"/>
          <w:b/>
          <w:sz w:val="24"/>
          <w:szCs w:val="24"/>
        </w:rPr>
        <w:t>popolne zapore arterije,</w:t>
      </w:r>
      <w:r w:rsidRPr="00411F86">
        <w:rPr>
          <w:rFonts w:ascii="Arial" w:hAnsi="Arial" w:cs="Arial"/>
          <w:sz w:val="24"/>
          <w:szCs w:val="24"/>
        </w:rPr>
        <w:t>ki prehranjuje določen del možganov.</w:t>
      </w:r>
    </w:p>
    <w:p w:rsidR="00493F50" w:rsidRPr="00411F86" w:rsidRDefault="000834FD" w:rsidP="00CC4D62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javijo se lahko </w:t>
      </w:r>
      <w:r w:rsidRPr="00411F86">
        <w:rPr>
          <w:rFonts w:ascii="Arial" w:hAnsi="Arial" w:cs="Arial"/>
          <w:b/>
          <w:sz w:val="24"/>
          <w:szCs w:val="24"/>
        </w:rPr>
        <w:t>predhodni znaki možganske kapi</w:t>
      </w:r>
      <w:r w:rsidRPr="00411F86">
        <w:rPr>
          <w:rFonts w:ascii="Arial" w:hAnsi="Arial" w:cs="Arial"/>
          <w:sz w:val="24"/>
          <w:szCs w:val="24"/>
        </w:rPr>
        <w:t>,ki se kažejo kot tranzitorna ishemična ataka.</w:t>
      </w:r>
      <w:r w:rsidRPr="00411F86">
        <w:rPr>
          <w:rFonts w:ascii="Arial" w:hAnsi="Arial" w:cs="Arial"/>
          <w:b/>
          <w:sz w:val="24"/>
          <w:szCs w:val="24"/>
        </w:rPr>
        <w:t>Simptomi</w:t>
      </w:r>
    </w:p>
    <w:p w:rsidR="000834FD" w:rsidRPr="00411F86" w:rsidRDefault="000834FD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 ki opozarjajo tranzitorno ishemično atako</w:t>
      </w:r>
      <w:r w:rsidRPr="00411F86">
        <w:rPr>
          <w:rFonts w:ascii="Arial" w:hAnsi="Arial" w:cs="Arial"/>
          <w:sz w:val="24"/>
          <w:szCs w:val="24"/>
        </w:rPr>
        <w:t xml:space="preserve"> so:otrplost,mravljinčenje po enem delu telesa,nenadna zmedenost,otežen govor,nerazumevanje besedila...</w:t>
      </w:r>
    </w:p>
    <w:p w:rsidR="000834FD" w:rsidRPr="00411F86" w:rsidRDefault="000834FD" w:rsidP="00CC4D62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IMPTOMI:pojavijo se NENANDOMA in TRAJAJO VEČ KOT 24H:</w:t>
      </w:r>
    </w:p>
    <w:p w:rsidR="00493F50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Nenadna mišična oslabelost,odrevenelost,omrtvinčenost ali mravljinčenje,delna 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hromelost(hemipareza) ali popolna ohromelost(hemiplegija),običajno na eni strani telesa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elna ali popolna ohromelost polovice obraza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težen govor in/ali razumevanje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otnje pisanja in računanja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žave z vidom:dvojni vid,zmanjšano vidno polje...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guba sluha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guba ravnotežja in motnja koordinacije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žave pri požiranju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žave pri zadrževanju urina in blata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ezavest</w:t>
      </w:r>
    </w:p>
    <w:p w:rsidR="000834FD" w:rsidRPr="00411F86" w:rsidRDefault="000834FD" w:rsidP="000834FD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Redko glavobol</w:t>
      </w:r>
    </w:p>
    <w:p w:rsidR="000834FD" w:rsidRPr="00411F86" w:rsidRDefault="000834F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Za </w:t>
      </w:r>
      <w:r w:rsidRPr="00411F86">
        <w:rPr>
          <w:rFonts w:ascii="Arial" w:hAnsi="Arial" w:cs="Arial"/>
          <w:b/>
          <w:sz w:val="24"/>
          <w:szCs w:val="24"/>
        </w:rPr>
        <w:t xml:space="preserve">hitro oceno in prepoznavanje možganske kapi </w:t>
      </w:r>
      <w:r w:rsidRPr="00411F86">
        <w:rPr>
          <w:rFonts w:ascii="Arial" w:hAnsi="Arial" w:cs="Arial"/>
          <w:sz w:val="24"/>
          <w:szCs w:val="24"/>
        </w:rPr>
        <w:t>nam je v pomoč kratica GROM:</w:t>
      </w:r>
    </w:p>
    <w:p w:rsidR="000834FD" w:rsidRPr="00411F86" w:rsidRDefault="000834F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-&gt; GOVOR</w:t>
      </w:r>
      <w:r w:rsidR="00660406" w:rsidRPr="00411F86">
        <w:rPr>
          <w:rFonts w:ascii="Arial" w:hAnsi="Arial" w:cs="Arial"/>
          <w:sz w:val="24"/>
          <w:szCs w:val="24"/>
        </w:rPr>
        <w:t xml:space="preserve"> (Prosite osebo da pove </w:t>
      </w:r>
      <w:r w:rsidR="009F63ED" w:rsidRPr="00411F86">
        <w:rPr>
          <w:rFonts w:ascii="Arial" w:hAnsi="Arial" w:cs="Arial"/>
          <w:sz w:val="24"/>
          <w:szCs w:val="24"/>
        </w:rPr>
        <w:t>povsem navadno poved,če je ne ponovi je to znak)</w:t>
      </w:r>
    </w:p>
    <w:p w:rsidR="000834FD" w:rsidRPr="00411F86" w:rsidRDefault="000834F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R-&gt;ROKA</w:t>
      </w:r>
      <w:r w:rsidR="009F63ED" w:rsidRPr="00411F86">
        <w:rPr>
          <w:rFonts w:ascii="Arial" w:hAnsi="Arial" w:cs="Arial"/>
          <w:sz w:val="24"/>
          <w:szCs w:val="24"/>
        </w:rPr>
        <w:t xml:space="preserve"> (Prosite osebo da dvigne roko nad glavo,če je ne zmore je to znak)</w:t>
      </w:r>
    </w:p>
    <w:p w:rsidR="000834FD" w:rsidRPr="00411F86" w:rsidRDefault="00660406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-&gt;OBRAZ</w:t>
      </w:r>
      <w:r w:rsidR="009F63ED" w:rsidRPr="00411F86">
        <w:rPr>
          <w:rFonts w:ascii="Arial" w:hAnsi="Arial" w:cs="Arial"/>
          <w:sz w:val="24"/>
          <w:szCs w:val="24"/>
        </w:rPr>
        <w:t xml:space="preserve"> (Prosite osebo naj se nasmehne,če se ne more je povešen je to znak)</w:t>
      </w:r>
    </w:p>
    <w:p w:rsidR="00660406" w:rsidRPr="00411F86" w:rsidRDefault="00660406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-&gt;MINUTA</w:t>
      </w:r>
      <w:r w:rsidR="009F63ED" w:rsidRPr="00411F86">
        <w:rPr>
          <w:rFonts w:ascii="Arial" w:hAnsi="Arial" w:cs="Arial"/>
          <w:sz w:val="24"/>
          <w:szCs w:val="24"/>
        </w:rPr>
        <w:t xml:space="preserve"> 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Hemoragična možganska kap: </w:t>
      </w:r>
      <w:r w:rsidRPr="00411F86">
        <w:rPr>
          <w:rFonts w:ascii="Arial" w:hAnsi="Arial" w:cs="Arial"/>
          <w:sz w:val="24"/>
          <w:szCs w:val="24"/>
        </w:rPr>
        <w:t>nastane zaradi ANEVRIZME MOŽGANSKIH ARTERIJ in</w:t>
      </w:r>
    </w:p>
    <w:p w:rsidR="009F63ED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enadne,obsežne KRVAVITVE V MOŽGANSKI PARENHIM.Stanje vodi do takojšne nezavesti,kome ali smrti.</w:t>
      </w:r>
    </w:p>
    <w:p w:rsidR="009F63ED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IMPTOMI:Nenadna močna bolečina v glavi,ki jo spremljajo otrpelost tilnika,vrtoglavica,slabost,bruhanje,huda prizadetost in utrujenost.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DIAGNOSTICIRANJU: je pomembna natančna anamneza,ki vključuje način in</w:t>
      </w:r>
    </w:p>
    <w:p w:rsidR="009F63ED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čas nastopa simptomov možganske kapi ter podatek,pri kateri dejavnosti so leti nastopili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DRAVLJENJE:Možganska kap je urgentno stanje v medicini in zahteva takojšnje bolnišnično</w:t>
      </w:r>
    </w:p>
    <w:p w:rsidR="009F63ED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dravljenje,ki vključuje trombolitično in kirurško zdravljenje ter rehabilitacijo.</w:t>
      </w:r>
    </w:p>
    <w:p w:rsidR="009F63ED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REHABILITACIJA:vključuje fizioterapijo,delovno terapijo,govorno terapijo in psihološko podporo.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ZN:Starostnika pogosto zapostavlja prizadeto stran telesa,zato izvajamo vse intervencije ZN s hemiplegične strani razen 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hranjenju in imamo vedno vspostavljen očesni kontakt.Njegovo sobo opremimo tako da stojijo nočna omarica in</w:t>
      </w:r>
    </w:p>
    <w:p w:rsidR="00493F50" w:rsidRPr="00411F86" w:rsidRDefault="009F63ED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ripomočki na njegovi ohromeli strani da jo tako spodbujamo k aktivnosti.</w:t>
      </w:r>
      <w:r w:rsidR="00561C41" w:rsidRPr="00411F86">
        <w:rPr>
          <w:rFonts w:ascii="Arial" w:hAnsi="Arial" w:cs="Arial"/>
          <w:sz w:val="24"/>
          <w:szCs w:val="24"/>
        </w:rPr>
        <w:t xml:space="preserve">Merimo in </w:t>
      </w:r>
    </w:p>
    <w:p w:rsidR="009F63ED" w:rsidRPr="00411F86" w:rsidRDefault="00561C41" w:rsidP="000834FD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opazujemo DIHANJE,PULZ,RR,TT IN STANJE ZAVESTI.Pomembna je skrb za spanje in počitek.Zagotoviti moramo prijetno in umirjeno okolje.</w:t>
      </w:r>
    </w:p>
    <w:p w:rsidR="00561C41" w:rsidRPr="00411F86" w:rsidRDefault="00561C41" w:rsidP="000834FD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AFAZIJA je zelo pogost simptom možganske kapi.LOČIMO:</w:t>
      </w:r>
    </w:p>
    <w:p w:rsidR="00561C41" w:rsidRPr="00411F86" w:rsidRDefault="00561C41" w:rsidP="00561C41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MOTORIČNO AFAZIJO:starostnik ni sposoben usklajevati gibov govornih organov</w:t>
      </w:r>
    </w:p>
    <w:p w:rsidR="00561C41" w:rsidRPr="00411F86" w:rsidRDefault="00561C41" w:rsidP="00561C41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AGRAFIJO:starostnik ne zmore pisati,težave pogosto povezujemo z motorično afazijo</w:t>
      </w:r>
    </w:p>
    <w:p w:rsidR="00561C41" w:rsidRPr="00411F86" w:rsidRDefault="00561C41" w:rsidP="00561C41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ENZORNO AFAZIJO:starostnik sliši izgovorjeno besedo,vendar ne razume pomena</w:t>
      </w:r>
    </w:p>
    <w:p w:rsidR="00561C41" w:rsidRPr="00411F86" w:rsidRDefault="00561C41" w:rsidP="00561C41">
      <w:pPr>
        <w:pStyle w:val="ListParagraph"/>
        <w:numPr>
          <w:ilvl w:val="0"/>
          <w:numId w:val="44"/>
        </w:num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AMNESTIČNO AFAZIJO:</w:t>
      </w:r>
      <w:r w:rsidR="00F42291" w:rsidRPr="00411F86">
        <w:rPr>
          <w:rFonts w:ascii="Arial" w:hAnsi="Arial" w:cs="Arial"/>
          <w:sz w:val="24"/>
          <w:szCs w:val="24"/>
        </w:rPr>
        <w:t>starostnik ne najde besed za posamezne predmete ali se jih ne more hitro spomniti</w:t>
      </w:r>
    </w:p>
    <w:p w:rsidR="00493F50" w:rsidRPr="00411F86" w:rsidRDefault="00F42291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ELO POMEMBNE SO GOVORNE VAJE.</w:t>
      </w:r>
      <w:r w:rsidRPr="00411F86">
        <w:rPr>
          <w:rFonts w:ascii="Arial" w:hAnsi="Arial" w:cs="Arial"/>
          <w:sz w:val="24"/>
          <w:szCs w:val="24"/>
        </w:rPr>
        <w:t>V začetku vzpostavimo ustrezno obliko neverbalne komunikacije z pomočjo gest,simbolov</w:t>
      </w:r>
    </w:p>
    <w:p w:rsidR="00493F50" w:rsidRPr="00411F86" w:rsidRDefault="00F42291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n pisanja sporočil.Nastala situacija ga pretrese zato je po kapi zelo občutljiv.Njegovo razpoloženje niha.Pomembno je da ga</w:t>
      </w:r>
    </w:p>
    <w:p w:rsidR="00F42291" w:rsidRPr="00411F86" w:rsidRDefault="00F42291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</w:t>
      </w:r>
      <w:r w:rsidRPr="00411F86">
        <w:rPr>
          <w:rFonts w:ascii="Arial" w:hAnsi="Arial" w:cs="Arial"/>
          <w:b/>
          <w:sz w:val="24"/>
          <w:szCs w:val="24"/>
        </w:rPr>
        <w:t>POHVALIMO ŽE ZA MAJHNE DOSEŽKE.</w:t>
      </w:r>
    </w:p>
    <w:p w:rsidR="00493F50" w:rsidRPr="00411F86" w:rsidRDefault="00F42291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ri kapi sta pogosto motena </w:t>
      </w:r>
      <w:r w:rsidRPr="00411F86">
        <w:rPr>
          <w:rFonts w:ascii="Arial" w:hAnsi="Arial" w:cs="Arial"/>
          <w:sz w:val="24"/>
          <w:szCs w:val="24"/>
          <w:u w:val="single"/>
        </w:rPr>
        <w:t>prehranjevanje in pitje.</w:t>
      </w:r>
      <w:r w:rsidRPr="00411F86">
        <w:rPr>
          <w:rFonts w:ascii="Arial" w:hAnsi="Arial" w:cs="Arial"/>
          <w:sz w:val="24"/>
          <w:szCs w:val="24"/>
        </w:rPr>
        <w:t>Pri hranjenju starostnika namestimo v sedeč položaj.Izberemo mehko kašasto</w:t>
      </w:r>
    </w:p>
    <w:p w:rsidR="00596077" w:rsidRPr="00411F86" w:rsidRDefault="00F42291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hrano.Upoštevamo dieto in preverimo temp. hrane.</w:t>
      </w:r>
      <w:r w:rsidR="00EB78E9" w:rsidRPr="00411F86">
        <w:rPr>
          <w:rFonts w:ascii="Arial" w:hAnsi="Arial" w:cs="Arial"/>
          <w:sz w:val="24"/>
          <w:szCs w:val="24"/>
        </w:rPr>
        <w:t>Hrano postavimo da jo starostnik vidi in voha.S tem</w:t>
      </w:r>
    </w:p>
    <w:p w:rsidR="00CC4D62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podbujamo požiralni refleks.HRANIMO Z ZDRAVE STRANI! .Žlico polagamo na zdravo stran jezika.</w:t>
      </w:r>
    </w:p>
    <w:p w:rsidR="00EB78E9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gosti zapleti pri kapi so povezani z </w:t>
      </w:r>
      <w:r w:rsidRPr="00411F86">
        <w:rPr>
          <w:rFonts w:ascii="Arial" w:hAnsi="Arial" w:cs="Arial"/>
          <w:sz w:val="24"/>
          <w:szCs w:val="24"/>
          <w:u w:val="single"/>
        </w:rPr>
        <w:t>izločanjem in odvajanjem,so</w:t>
      </w:r>
      <w:r w:rsidRPr="00411F86">
        <w:rPr>
          <w:rFonts w:ascii="Arial" w:hAnsi="Arial" w:cs="Arial"/>
          <w:sz w:val="24"/>
          <w:szCs w:val="24"/>
        </w:rPr>
        <w:t xml:space="preserve"> inkontinenca urina/blata,obstipacija in retenca.</w:t>
      </w:r>
    </w:p>
    <w:p w:rsidR="00596077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skrbeti moramo za </w:t>
      </w:r>
      <w:r w:rsidRPr="00411F86">
        <w:rPr>
          <w:rFonts w:ascii="Arial" w:hAnsi="Arial" w:cs="Arial"/>
          <w:sz w:val="24"/>
          <w:szCs w:val="24"/>
          <w:u w:val="single"/>
        </w:rPr>
        <w:t xml:space="preserve">gibanje in ustrezno lego. </w:t>
      </w:r>
      <w:r w:rsidRPr="00411F86">
        <w:rPr>
          <w:rFonts w:ascii="Arial" w:hAnsi="Arial" w:cs="Arial"/>
          <w:sz w:val="24"/>
          <w:szCs w:val="24"/>
        </w:rPr>
        <w:t>Gibanje je zaradi hemiplegije ali hemipareze omejeno.Izpostavljen je nastanku</w:t>
      </w:r>
    </w:p>
    <w:p w:rsidR="00596077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razjed zaradi pritiska in drugih zapletov.Starostnika obračamo na 2 uri tudi na prizadeto stran.Pri sedenju ohromeli del podpremo zaradi</w:t>
      </w:r>
    </w:p>
    <w:p w:rsidR="00EB78E9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tabilne drže.Pomembno je razgibavanje ohromelih okončin.</w:t>
      </w:r>
    </w:p>
    <w:p w:rsidR="00EB78E9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membna je skrb za ustrezno </w:t>
      </w:r>
      <w:r w:rsidRPr="00411F86">
        <w:rPr>
          <w:rFonts w:ascii="Arial" w:hAnsi="Arial" w:cs="Arial"/>
          <w:sz w:val="24"/>
          <w:szCs w:val="24"/>
          <w:u w:val="single"/>
        </w:rPr>
        <w:t>higieno in urejenost.</w:t>
      </w:r>
      <w:r w:rsidRPr="00411F86">
        <w:rPr>
          <w:rFonts w:ascii="Arial" w:hAnsi="Arial" w:cs="Arial"/>
          <w:sz w:val="24"/>
          <w:szCs w:val="24"/>
        </w:rPr>
        <w:t xml:space="preserve"> Smer umivanja je od zdrave k ohromeli!!!Nego ustne votline izvajamo po vsakem obroku.</w:t>
      </w:r>
    </w:p>
    <w:p w:rsidR="00596077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Zaradi ohromelosti potrebuje starostnik pomoč pri </w:t>
      </w:r>
      <w:r w:rsidRPr="00411F86">
        <w:rPr>
          <w:rFonts w:ascii="Arial" w:hAnsi="Arial" w:cs="Arial"/>
          <w:sz w:val="24"/>
          <w:szCs w:val="24"/>
          <w:u w:val="single"/>
        </w:rPr>
        <w:t>oblačenju in slačenju</w:t>
      </w:r>
      <w:r w:rsidRPr="00411F86">
        <w:rPr>
          <w:rFonts w:ascii="Arial" w:hAnsi="Arial" w:cs="Arial"/>
          <w:sz w:val="24"/>
          <w:szCs w:val="24"/>
        </w:rPr>
        <w:t xml:space="preserve">. Oblačila naj bodo udobna ,mehka in </w:t>
      </w:r>
    </w:p>
    <w:p w:rsidR="00EB78E9" w:rsidRPr="00411F86" w:rsidRDefault="00EB78E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z naravnih materialov.Pri oblačenju najpej oblečemo prizadeto okončino nato zdravo.Pri slačenju pa ravno obratno.!</w:t>
      </w:r>
    </w:p>
    <w:p w:rsidR="00DC6A29" w:rsidRPr="00411F86" w:rsidRDefault="00DC6A2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krbeti moramo za njegovo</w:t>
      </w:r>
      <w:r w:rsidRPr="00411F86">
        <w:rPr>
          <w:rFonts w:ascii="Arial" w:hAnsi="Arial" w:cs="Arial"/>
          <w:sz w:val="24"/>
          <w:szCs w:val="24"/>
          <w:u w:val="single"/>
        </w:rPr>
        <w:t xml:space="preserve"> varnost</w:t>
      </w:r>
      <w:r w:rsidRPr="00411F86">
        <w:rPr>
          <w:rFonts w:ascii="Arial" w:hAnsi="Arial" w:cs="Arial"/>
          <w:sz w:val="24"/>
          <w:szCs w:val="24"/>
        </w:rPr>
        <w:t xml:space="preserve"> in ga nadzorovati. </w:t>
      </w:r>
    </w:p>
    <w:p w:rsidR="00596077" w:rsidRPr="00411F86" w:rsidRDefault="00DC6A29" w:rsidP="00F4229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11F86">
        <w:rPr>
          <w:rFonts w:ascii="Arial" w:hAnsi="Arial" w:cs="Arial"/>
          <w:sz w:val="24"/>
          <w:szCs w:val="24"/>
        </w:rPr>
        <w:t xml:space="preserve">Glede na starostnikove sposobnosti poskrbimo za opravljanje </w:t>
      </w:r>
      <w:r w:rsidRPr="00411F86">
        <w:rPr>
          <w:rFonts w:ascii="Arial" w:hAnsi="Arial" w:cs="Arial"/>
          <w:sz w:val="24"/>
          <w:szCs w:val="24"/>
          <w:u w:val="single"/>
        </w:rPr>
        <w:t xml:space="preserve">koristnega dela,razvedrila in rekreacija. </w:t>
      </w:r>
    </w:p>
    <w:p w:rsidR="00DC6A29" w:rsidRPr="00411F86" w:rsidRDefault="00DC6A29" w:rsidP="00F42291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11F86">
        <w:rPr>
          <w:rFonts w:ascii="Arial" w:hAnsi="Arial" w:cs="Arial"/>
          <w:sz w:val="24"/>
          <w:szCs w:val="24"/>
          <w:u w:val="single"/>
        </w:rPr>
        <w:t>ZELO POMEMBNO JE UČENJE.Učenje spobuja delovanje možganov in je za starostnika po kapi izredno dragoceno.</w:t>
      </w:r>
    </w:p>
    <w:p w:rsidR="00DC6A29" w:rsidRPr="00411F86" w:rsidRDefault="00DC6A29" w:rsidP="00F42291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membna je KINESTETIČNA KOMUNIKACIJA IN zaznavanje okolja preko vseh čutil.</w:t>
      </w:r>
    </w:p>
    <w:p w:rsidR="002E39AC" w:rsidRPr="00411F86" w:rsidRDefault="002E39AC" w:rsidP="002E39AC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Starostnika pri učenju spodbujamo in se veselimo njegovih uspehov in pohvalimo vsak njegov že najmajnši napredek!!!</w:t>
      </w:r>
    </w:p>
    <w:p w:rsidR="00596077" w:rsidRPr="00411F86" w:rsidRDefault="002E39AC" w:rsidP="002E39AC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 xml:space="preserve">Sladkorna bolezen </w:t>
      </w:r>
      <w:r w:rsidRPr="00411F86">
        <w:rPr>
          <w:rFonts w:ascii="Arial" w:hAnsi="Arial" w:cs="Arial"/>
          <w:sz w:val="24"/>
          <w:szCs w:val="24"/>
        </w:rPr>
        <w:t xml:space="preserve">e presnovna motnja, za katero je značilna stalno zvišana raven glukoze v krvi. Nastane zaradi pomanjšane </w:t>
      </w:r>
    </w:p>
    <w:p w:rsidR="002E39AC" w:rsidRPr="00411F86" w:rsidRDefault="002E39AC" w:rsidP="002E39AC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količine inzulina ali zaradi zmanjšanja odzivnosti celic na njegovo prisotnost.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Inzulin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je presnovni hormon, ki nastaja v trebušni slinavki in uravnava raven glukoze v krvi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 xml:space="preserve">Sladkorna bolezen tipa 1: </w:t>
      </w:r>
      <w:r w:rsidRPr="008923F6">
        <w:rPr>
          <w:rFonts w:ascii="Arial" w:hAnsi="Arial" w:cs="Arial"/>
          <w:color w:val="000000"/>
          <w:sz w:val="24"/>
          <w:szCs w:val="24"/>
        </w:rPr>
        <w:t>Se pojavlja predvsem do 30 leta starosti. Zaradi imunskega procesa so uničene celice beta trebušne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slinavke, zato je za zdravljenje potreben inzulin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Sladkorna bolezen tipa 2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 Je najpogostejša oblika diabetesa. Večinoma se pojavi po 30 letu starosti, včasih pa tudi v mladosti. 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Trebušna slinavka še vedno tvori inzulin, vendar se razvije neodzivnost tkiv na inzulin, kar povzroča sorazmerno pomanjkanje inzulina. 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Zdravi se z pravilno prehrano, telesno dejavnostjo in zdravili.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Drugi tipi sladkorne bolezni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So oblike diabetesa, ki jih povzročijo različne bolezni ( akutni, kronični pankreatitis,…) in nekateri drugi vzroki (zdravila: tiazidi)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Nosečnostna sladkorna bolezen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Po porodu je vrednost krvnega sladkorja normalna, vendar se kasneje lahko razvije v diabetes tipa 2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Klinična slika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Za sladkorno bolezen tipa 1 je značilno nenormalno hujšanje  ob normalni prehrani. Drugi znaki so: Nejasen vid ,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zaspanost, slabost in slabša zmogljivost med gibanjem. Znaki se pojavijo nenadoma i  lahko hitro napredujejo.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Pri sladkorni bolezni tipa 2 je lahko oseba več let brez težav. Znaki se pa pokažejo ko postaja pomanjkanje inzulina izrazitejše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apleti sladkorne bolezni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Ločimo akutne in kronične zaplete sladkorne bolezni. Akutna zapleta sta hiperglikemija in hipoglikemija, 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kronični zapleti pa okvare ožilja in živčevja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 xml:space="preserve">Hiperglikemija </w:t>
      </w:r>
      <w:r w:rsidRPr="008923F6">
        <w:rPr>
          <w:rFonts w:ascii="Arial" w:hAnsi="Arial" w:cs="Arial"/>
          <w:color w:val="000000"/>
          <w:sz w:val="24"/>
          <w:szCs w:val="24"/>
        </w:rPr>
        <w:t>je zvišana vrednost koncentracije glukoze v krvi. Vzroki so lahko, če starostnik uživa več hrane kot običajno in jemlje man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j inzulina, kot ga potrebuje, ob povišani TT. </w:t>
      </w:r>
      <w:r w:rsidRPr="008923F6">
        <w:rPr>
          <w:rFonts w:ascii="Arial" w:hAnsi="Arial" w:cs="Arial"/>
          <w:b/>
          <w:color w:val="000000"/>
          <w:sz w:val="24"/>
          <w:szCs w:val="24"/>
        </w:rPr>
        <w:t>Znaki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so: pogosto uriniranje , žeja, Izguba aptetita, slabost, bruhanje ,zaspanost, utrujenost, zadah po acetonu,.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Če opazimo katerega izmed znakov, starostniku izmerimo vrednost krvnega sladkorja in prisotnost ketonov urinu. 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To je resno stanje saj brez zdravljenja lahko pride do diabetične kome in smrti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 xml:space="preserve">Hipoglikemija, 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nivo sladkorja v krvi je močno znižan. </w:t>
      </w:r>
      <w:r w:rsidRPr="008923F6">
        <w:rPr>
          <w:rFonts w:ascii="Arial" w:hAnsi="Arial" w:cs="Arial"/>
          <w:b/>
          <w:color w:val="000000"/>
          <w:sz w:val="24"/>
          <w:szCs w:val="24"/>
        </w:rPr>
        <w:t>Vzroki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so: predoziranje inzulina, nagla sprememba dietnega režima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, hudi fizični napori, bruhanje, uživanje alkohola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naki blage hipoglikemije</w:t>
      </w:r>
      <w:r w:rsidRPr="008923F6">
        <w:rPr>
          <w:rFonts w:ascii="Arial" w:hAnsi="Arial" w:cs="Arial"/>
          <w:color w:val="000000"/>
          <w:sz w:val="24"/>
          <w:szCs w:val="24"/>
        </w:rPr>
        <w:t>: Lakota, zaspanost in bledica. Ob pojavu omejenih znakov starostniku ponudimo hrano (kos kruha, jogurt, sadje)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naki hude hipoglikemije</w:t>
      </w:r>
      <w:r w:rsidRPr="008923F6">
        <w:rPr>
          <w:rFonts w:ascii="Arial" w:hAnsi="Arial" w:cs="Arial"/>
          <w:color w:val="000000"/>
          <w:sz w:val="24"/>
          <w:szCs w:val="24"/>
        </w:rPr>
        <w:t>: Motnje orientacije, motnje spomina, pozornosti, tresenje rok, slabost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Ob pojavu mora starostnik zaužiti sladek čaj, sok, pecivo,…po zaužitju nekaj sladkega moramu starostniku 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>čez 15-20 minut izmeriti koncentracijo glukoze v krvi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naki zelo hude hipo.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So izguba zavest, koma, starostni je buden, vendar ne more govoriti. Ob pojavu omejenih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znakov bolnika namestimo v bočni položaj in takoj pokličemo zdravnika. Po naročilu zdravnika pa apliciramo injekcijo glukagona.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 xml:space="preserve">Kronični zapleti sladkorne bolezni: </w:t>
      </w:r>
      <w:r w:rsidRPr="008923F6">
        <w:rPr>
          <w:rFonts w:ascii="Arial" w:hAnsi="Arial" w:cs="Arial"/>
          <w:color w:val="000000"/>
          <w:sz w:val="24"/>
          <w:szCs w:val="24"/>
        </w:rPr>
        <w:t>Glavni vzrok za razvoj sladkorne bolezni ja hiperglikemija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Diabetična mikroangiopatija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je kronični zaplet sladkorne bolezni, ki prizadene male žile vseh organov, 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kaže pa se predvsem kot:  </w:t>
      </w:r>
      <w:r w:rsidRPr="008923F6">
        <w:rPr>
          <w:rFonts w:ascii="Arial" w:hAnsi="Arial" w:cs="Arial"/>
          <w:b/>
          <w:color w:val="000000"/>
          <w:sz w:val="24"/>
          <w:szCs w:val="24"/>
        </w:rPr>
        <w:t>Diabetična retinopatija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(okvara očesne mrežnice)    </w:t>
      </w:r>
      <w:r w:rsidRPr="008923F6">
        <w:rPr>
          <w:rFonts w:ascii="Arial" w:hAnsi="Arial" w:cs="Arial"/>
          <w:b/>
          <w:color w:val="000000"/>
          <w:sz w:val="24"/>
          <w:szCs w:val="24"/>
        </w:rPr>
        <w:t>Diabetična nefropatija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(kronična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okvara ledvic pri sladkorni bolezni)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Preventiva diabetične noge</w:t>
      </w:r>
      <w:r w:rsidRPr="008923F6">
        <w:rPr>
          <w:rFonts w:ascii="Arial" w:hAnsi="Arial" w:cs="Arial"/>
          <w:color w:val="000000"/>
          <w:sz w:val="24"/>
          <w:szCs w:val="24"/>
        </w:rPr>
        <w:t>:  Z tem izrazom označujemo prizadetost nog, do katere pri diabetesu  prihaja zaradi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okvar velikih žil in malih žil ter živčevja. Zaradi okvar žilja lahko pride do gangrene in posledično do amputacije noge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dravljenje: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Zdravljenje sladkorne bolezni vodi zdravnik in je usmerjeno v vzdrževanje  urejene ravni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glukoze v krvi ter preprečevanje zapletov  sladkorne bolezni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 xml:space="preserve">Nefarmakološke </w:t>
      </w:r>
      <w:r w:rsidRPr="008923F6">
        <w:rPr>
          <w:rFonts w:ascii="Arial" w:hAnsi="Arial" w:cs="Arial"/>
          <w:color w:val="000000"/>
          <w:sz w:val="24"/>
          <w:szCs w:val="24"/>
        </w:rPr>
        <w:t>oblike zdravljenja so pravilna, uravnotežena prehrana, redna telesna dejavnost,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kontrola glukoze v krvi in učenje starostnika o pomenu zdravega načina življenja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Farmakološke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oblike zdravljenja so peroralni antidiabetiki, injekcije inzulina. Pomembno je redno jemanje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predpisane terapije s samokontrolo krvnega sladkorja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b/>
          <w:color w:val="000000"/>
          <w:sz w:val="24"/>
          <w:szCs w:val="24"/>
        </w:rPr>
        <w:t>ZN starostnika z diabetesom</w:t>
      </w:r>
      <w:r w:rsidRPr="008923F6">
        <w:rPr>
          <w:rFonts w:ascii="Arial" w:hAnsi="Arial" w:cs="Arial"/>
          <w:color w:val="000000"/>
          <w:sz w:val="24"/>
          <w:szCs w:val="24"/>
        </w:rPr>
        <w:t xml:space="preserve"> ZN starostni je usmerjena v izboljšanje kakovosti življenja in preprečevanje zapletov.</w:t>
      </w:r>
    </w:p>
    <w:p w:rsidR="00596077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Skrbimo za ustrezno prehrano, ki naj bo uravnotežena. Z majhno vrednostjo maščob, OH, sladkorja in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soli in naj zaužije dovolj tekočine. Pomembno pa je redno uživanje hrane  v 3 do 5 manjših obrokih na dan.</w:t>
      </w:r>
    </w:p>
    <w:p w:rsidR="00596077" w:rsidRPr="008923F6" w:rsidRDefault="002E39AC" w:rsidP="00F15819">
      <w:pPr>
        <w:pBdr>
          <w:bottom w:val="single" w:sz="4" w:space="1" w:color="auto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Skrbimo za osebno higieno, pomembna je nega kože in higiena ustne votline. Zelo pomembna je redna telesna dejavnost, h</w:t>
      </w:r>
    </w:p>
    <w:p w:rsidR="00596077" w:rsidRPr="008923F6" w:rsidRDefault="002E39AC" w:rsidP="00F15819">
      <w:pPr>
        <w:pBdr>
          <w:bottom w:val="single" w:sz="4" w:space="1" w:color="auto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kateri starostnika spodbujamo. Skrbimo za redno jemanje zdravil, apliciramo predpisano terapijo in inzulin. Merimo glukozo</w:t>
      </w:r>
    </w:p>
    <w:p w:rsidR="002E39AC" w:rsidRPr="008923F6" w:rsidRDefault="002E39AC" w:rsidP="00F15819">
      <w:pPr>
        <w:pBdr>
          <w:bottom w:val="single" w:sz="4" w:space="1" w:color="auto"/>
        </w:pBdr>
        <w:spacing w:after="0"/>
        <w:rPr>
          <w:rFonts w:ascii="Arial" w:hAnsi="Arial" w:cs="Arial"/>
          <w:color w:val="000000"/>
          <w:sz w:val="24"/>
          <w:szCs w:val="24"/>
        </w:rPr>
      </w:pPr>
      <w:r w:rsidRPr="008923F6">
        <w:rPr>
          <w:rFonts w:ascii="Arial" w:hAnsi="Arial" w:cs="Arial"/>
          <w:color w:val="000000"/>
          <w:sz w:val="24"/>
          <w:szCs w:val="24"/>
        </w:rPr>
        <w:t xml:space="preserve"> v krvi in Starostnika opazujemo in smo pozorni na prisotnost zapletov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DRAVSTVENA NEGA UMIRAJOČEGA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Umirajoči upa: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se bo morda v zadnje trenutku vendarle še nekaj zgodilo in bo vse skupaj obrnilo na bolje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ne bo trpel bolečin,da ne bo žejen,da se mu bo lajšalo tudi vse druge težave,ki se bodo morda pojavljale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med umiranjem ne bo sam,da bo imel ob sebi človeka,ki ga bo spremljal do konca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bo kot človek tudi v bolezni in umiranju dozoreval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Da je njegovo življenje takšnp kot je bilo imečo smiel da je opravil svojo življenjsko nalogo</w:t>
      </w:r>
    </w:p>
    <w:p w:rsidR="00F15819" w:rsidRPr="00411F86" w:rsidRDefault="00F15819" w:rsidP="00F15819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Če je veren da ga bog tudi v umiranju spremlja,da je smrt ssamo prehod v novo bivanje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aloga zdr. delavca je umirajočega predvsem poslušati in z njim upati.Lahko mu pomagamo prebroditi obdobja tesnobe in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hudih preiskušenj ali okrepimo družinske vezi-narediti moramo to kar presodimo da je v določenem trenutko najbolje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dravstvena nega umirajočega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obdobju umiranja je pomembna paliativna ZN in oskrba,ki poskrbi za zadovoljitev starostnikovih telesnih,čustvenih in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duhovnih potreb kot tudi potreb njegovih bližnjih.Cilj paliativne ZN je IZBOLJŠATI KAKOVOST POSAMEZNIKOVEGA ŽIVLJENJA 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N OMOGOČITI DOSTOJANSTVENO SMRT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 akt. Komunikacija ter izražanje duhovnih potreb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mirajočega pogosto spremljajo občutki,kot so negotovost,strah pred smrtjo,umiranje,izguba nadzora,osamljenost.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elo se poveča POTREBA PO KOMUNIKACIJI.Starostnik želi imeti ob sebi človeka,s katerim se bo odkrito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pogovoril,zato svojcem omogočimo obiske.Ko izvajamo nego umirajočega ali nezavestnega starostnika se mormamo z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njim pogovarjati kot da </w:t>
      </w:r>
      <w:r w:rsidRPr="00411F86">
        <w:rPr>
          <w:rFonts w:ascii="Arial" w:hAnsi="Arial" w:cs="Arial"/>
          <w:sz w:val="24"/>
          <w:szCs w:val="24"/>
          <w:u w:val="single"/>
        </w:rPr>
        <w:t>vse sliši in razume</w:t>
      </w:r>
      <w:r w:rsidRPr="00411F86">
        <w:rPr>
          <w:rFonts w:ascii="Arial" w:hAnsi="Arial" w:cs="Arial"/>
          <w:sz w:val="24"/>
          <w:szCs w:val="24"/>
        </w:rPr>
        <w:t>.Ko umirajoči nemore več govoriti namesto besed uporabimo DOTIK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 akt. Skrb za osebno higieno in urejenost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Intervencije ZN moramo vedno izvajati OB ODSOTNOSTI BOLEČINE.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aliativni starostniki,še zlasti starostniki v terminalni fazi bolezni,imajo navadno KSEROSTOMIJO(suha usta,povzročata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zmanjšana proizvodnja sline ali dehidracija.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Najpomembnejše je OHRANJANJE ČISTE IN VLAŽNE USTNE VOTLINE.Če starostnik nemore piti mu VLAŽIMO USTA Z VODO a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li nesladkanim čajem.Če spi mu usta vlažimo na 4ure ko pa je budn pa vsako uro.Ustnice namažemo z vazelinom za ustnice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 akt. Gibanje in ustrezna lega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mirajoči je zaradi ovirane gibljivosti izpostavljen nastanku razjede zaradi pritiska.Lahko je pristona tudi kaheksija.Izvajamo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ukrepe za preprečevanje zapletov zaradi dolgotrajnega ležanja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akt prehranjevanje in pitje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V termalni fazi bolezni se glede količine in vrste hrane prilagodimo starostnikovimželjam in sposobnostim.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Hipodermokliza</w:t>
      </w:r>
      <w:r w:rsidRPr="00411F86">
        <w:rPr>
          <w:rFonts w:ascii="Arial" w:hAnsi="Arial" w:cs="Arial"/>
          <w:sz w:val="24"/>
          <w:szCs w:val="24"/>
        </w:rPr>
        <w:t>-&gt;vnos tekočine v subkutani prostor in se uporablja z namenom hidracije pacienta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 akt. Izločanje in odvajanje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Pogosto je prisotna inkontinenca ali obstipacija.Glede na ugotovljenje potrebe in izražene negovalne probleme izvajamo 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strezne intervencije ZN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ZN umirajočega pri življ. akt. Dihanje in krvni obtok</w:t>
      </w:r>
    </w:p>
    <w:p w:rsidR="00F15819" w:rsidRPr="00411F86" w:rsidRDefault="00F15819" w:rsidP="00F15819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ri oteženem dihanju poskrbimo za ustrezen položaj in ustrezno mikroklimo,čistimo nosno in ustno votlino po potrebi kisik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OSKRBA UMRLEGA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Z umrlim ravnamo z vsem spoštovanjem(Pieteto)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Pri oskrbi umrlega pripravimo naslednje pripomočke:</w:t>
      </w:r>
    </w:p>
    <w:p w:rsidR="00596077" w:rsidRPr="00411F86" w:rsidRDefault="00F15819" w:rsidP="00F15819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mivalnik z vodo,krpico,brisačo,čiste obveze,mikropor,pripomočke za inkontinenco,čiste rjuhe,</w:t>
      </w:r>
    </w:p>
    <w:p w:rsidR="00F15819" w:rsidRPr="00411F86" w:rsidRDefault="00F15819" w:rsidP="00F15819">
      <w:pPr>
        <w:pStyle w:val="ListParagraph"/>
        <w:numPr>
          <w:ilvl w:val="0"/>
          <w:numId w:val="46"/>
        </w:num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lavnik,pribor za britje,rokavice,predpasnik,masko,koš za umazano perilo,vrečko za odpadke in vznožni listek z trakom.</w:t>
      </w:r>
    </w:p>
    <w:p w:rsidR="00F15819" w:rsidRPr="00411F86" w:rsidRDefault="00F15819" w:rsidP="00F15819">
      <w:pPr>
        <w:spacing w:after="0"/>
        <w:rPr>
          <w:rFonts w:ascii="Arial" w:hAnsi="Arial" w:cs="Arial"/>
          <w:b/>
          <w:sz w:val="24"/>
          <w:szCs w:val="24"/>
        </w:rPr>
      </w:pPr>
      <w:r w:rsidRPr="00411F86">
        <w:rPr>
          <w:rFonts w:ascii="Arial" w:hAnsi="Arial" w:cs="Arial"/>
          <w:b/>
          <w:sz w:val="24"/>
          <w:szCs w:val="24"/>
        </w:rPr>
        <w:t>Izvedba oskrbe umrlega: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Telo umrlega pregledamo in ga namestimo v hrbtni položaj.Roki položimo ob telo z dlanmi,obrnjenimi navzdol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ali pa jih položimo čez trebuh eno ob drugo.Glavo podložimo z majnšo blazino,ker tako preprečimo naval krvi v 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glavo in pomodrelost obraza.Previdno zapremo oči.Če ima pokojni protezo jo namestimo v usta.Odstranimo nakit in medicinske pripomočke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.Pri urejanju pazimo da ne povzročimo dodatnih ran.Pokojnika umijemo,morebitne rane pokrijemo s čisto obvezo in namestimo pripomoček za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inkontinenco.Pokojnika počešemo in po potrebi obrijemo.Umrli naj bo urejen in naj ima čim bolj naraven videz.Pod brado namestimo gazo in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s povojem obvežemo glavo tako da so usta zaprta.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krijemo ga z čisto rjuho čez glavo.Na palec na nogi navežemo vznožni listek s pokojnikovimi podatki.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Po navodilih oddelka ali želji svojcev prižgemo svečo.</w:t>
      </w:r>
    </w:p>
    <w:p w:rsidR="00596077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>Umrli ostane na oddelku 2 uri nato ga odpeljejo v poseben,urejen poslovilni prostor,ki ga ima</w:t>
      </w:r>
    </w:p>
    <w:p w:rsidR="00F15819" w:rsidRPr="00411F86" w:rsidRDefault="00F15819" w:rsidP="00F15819">
      <w:pPr>
        <w:spacing w:after="0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vsal dom za starejše in bolnišnica.Svojcem omogočimo da vidijo pokojnika in se poslovijo.</w:t>
      </w:r>
    </w:p>
    <w:p w:rsidR="002E39AC" w:rsidRPr="008923F6" w:rsidRDefault="002E39AC" w:rsidP="002E39AC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2E39AC" w:rsidRPr="00411F86" w:rsidRDefault="002E39AC" w:rsidP="00F42291">
      <w:pPr>
        <w:spacing w:after="0"/>
        <w:rPr>
          <w:rFonts w:ascii="Arial" w:hAnsi="Arial" w:cs="Arial"/>
          <w:sz w:val="24"/>
          <w:szCs w:val="24"/>
        </w:rPr>
      </w:pPr>
    </w:p>
    <w:p w:rsidR="00CC4D62" w:rsidRPr="00411F86" w:rsidRDefault="00CC4D62" w:rsidP="00CC4D62">
      <w:pPr>
        <w:rPr>
          <w:rFonts w:ascii="Arial" w:hAnsi="Arial" w:cs="Arial"/>
          <w:sz w:val="24"/>
          <w:szCs w:val="24"/>
          <w:u w:val="single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411F86">
        <w:rPr>
          <w:rFonts w:ascii="Arial" w:hAnsi="Arial" w:cs="Arial"/>
          <w:sz w:val="24"/>
          <w:szCs w:val="24"/>
        </w:rPr>
        <w:t xml:space="preserve"> </w:t>
      </w: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</w:p>
    <w:p w:rsidR="00D01CDA" w:rsidRPr="00411F86" w:rsidRDefault="00D01CDA" w:rsidP="00D01CDA">
      <w:pPr>
        <w:spacing w:after="0"/>
        <w:rPr>
          <w:rFonts w:ascii="Arial" w:hAnsi="Arial" w:cs="Arial"/>
          <w:sz w:val="24"/>
          <w:szCs w:val="24"/>
        </w:rPr>
      </w:pPr>
    </w:p>
    <w:p w:rsidR="00D01CDA" w:rsidRPr="00411F86" w:rsidRDefault="00D01CDA" w:rsidP="0077636A">
      <w:pPr>
        <w:spacing w:after="0"/>
        <w:rPr>
          <w:rFonts w:ascii="Arial" w:hAnsi="Arial" w:cs="Arial"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sz w:val="24"/>
          <w:szCs w:val="24"/>
        </w:rPr>
      </w:pPr>
    </w:p>
    <w:p w:rsidR="0077636A" w:rsidRPr="00411F86" w:rsidRDefault="0077636A" w:rsidP="0077636A">
      <w:pPr>
        <w:spacing w:after="0"/>
        <w:rPr>
          <w:rFonts w:ascii="Arial" w:hAnsi="Arial" w:cs="Arial"/>
          <w:b/>
          <w:sz w:val="24"/>
          <w:szCs w:val="24"/>
        </w:rPr>
      </w:pPr>
    </w:p>
    <w:sectPr w:rsidR="0077636A" w:rsidRPr="00411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558A"/>
    <w:multiLevelType w:val="hybridMultilevel"/>
    <w:tmpl w:val="B700FC8E"/>
    <w:lvl w:ilvl="0" w:tplc="617AF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E6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69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61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5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40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C4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6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558C6"/>
    <w:multiLevelType w:val="hybridMultilevel"/>
    <w:tmpl w:val="C3B23BA0"/>
    <w:lvl w:ilvl="0" w:tplc="F926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41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5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4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C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41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E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8010AA"/>
    <w:multiLevelType w:val="hybridMultilevel"/>
    <w:tmpl w:val="EF88D0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9C9"/>
    <w:multiLevelType w:val="hybridMultilevel"/>
    <w:tmpl w:val="2488F1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0468"/>
    <w:multiLevelType w:val="hybridMultilevel"/>
    <w:tmpl w:val="E332A63E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6A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AB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09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C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E9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A8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6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AC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4E0675"/>
    <w:multiLevelType w:val="hybridMultilevel"/>
    <w:tmpl w:val="65282B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7259"/>
    <w:multiLevelType w:val="hybridMultilevel"/>
    <w:tmpl w:val="36166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1C18"/>
    <w:multiLevelType w:val="hybridMultilevel"/>
    <w:tmpl w:val="10085AA6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23C41"/>
    <w:multiLevelType w:val="hybridMultilevel"/>
    <w:tmpl w:val="A83442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6A24"/>
    <w:multiLevelType w:val="hybridMultilevel"/>
    <w:tmpl w:val="2F5A07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C1A"/>
    <w:multiLevelType w:val="hybridMultilevel"/>
    <w:tmpl w:val="2DE4E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471D4"/>
    <w:multiLevelType w:val="hybridMultilevel"/>
    <w:tmpl w:val="39F85B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872B3"/>
    <w:multiLevelType w:val="hybridMultilevel"/>
    <w:tmpl w:val="35E4B6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86A77"/>
    <w:multiLevelType w:val="hybridMultilevel"/>
    <w:tmpl w:val="9A509F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149EC"/>
    <w:multiLevelType w:val="hybridMultilevel"/>
    <w:tmpl w:val="600280E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46699"/>
    <w:multiLevelType w:val="hybridMultilevel"/>
    <w:tmpl w:val="6BF2C4BC"/>
    <w:lvl w:ilvl="0" w:tplc="EEF00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48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0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A9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288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E9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62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C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89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6132AF"/>
    <w:multiLevelType w:val="hybridMultilevel"/>
    <w:tmpl w:val="502C42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80A22"/>
    <w:multiLevelType w:val="hybridMultilevel"/>
    <w:tmpl w:val="CCB4C0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017B"/>
    <w:multiLevelType w:val="hybridMultilevel"/>
    <w:tmpl w:val="E604BD38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A5060"/>
    <w:multiLevelType w:val="hybridMultilevel"/>
    <w:tmpl w:val="52EA4964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B5894"/>
    <w:multiLevelType w:val="hybridMultilevel"/>
    <w:tmpl w:val="40DE02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92571"/>
    <w:multiLevelType w:val="hybridMultilevel"/>
    <w:tmpl w:val="C7767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702AA"/>
    <w:multiLevelType w:val="hybridMultilevel"/>
    <w:tmpl w:val="BF22F5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A03"/>
    <w:multiLevelType w:val="hybridMultilevel"/>
    <w:tmpl w:val="F88EF0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037EB"/>
    <w:multiLevelType w:val="hybridMultilevel"/>
    <w:tmpl w:val="04C66F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62A0B"/>
    <w:multiLevelType w:val="hybridMultilevel"/>
    <w:tmpl w:val="2C843DD4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B0EAA"/>
    <w:multiLevelType w:val="hybridMultilevel"/>
    <w:tmpl w:val="967C8A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0556F"/>
    <w:multiLevelType w:val="hybridMultilevel"/>
    <w:tmpl w:val="AEB032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05F01"/>
    <w:multiLevelType w:val="hybridMultilevel"/>
    <w:tmpl w:val="AC7CB8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61A35"/>
    <w:multiLevelType w:val="hybridMultilevel"/>
    <w:tmpl w:val="3488A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C8C"/>
    <w:multiLevelType w:val="hybridMultilevel"/>
    <w:tmpl w:val="3072FC14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2E1C"/>
    <w:multiLevelType w:val="hybridMultilevel"/>
    <w:tmpl w:val="24F8A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27038"/>
    <w:multiLevelType w:val="hybridMultilevel"/>
    <w:tmpl w:val="61961FAE"/>
    <w:lvl w:ilvl="0" w:tplc="D6CE4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30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49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68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4D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29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85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726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C10EEE"/>
    <w:multiLevelType w:val="hybridMultilevel"/>
    <w:tmpl w:val="DDEEB7E2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04C03"/>
    <w:multiLevelType w:val="hybridMultilevel"/>
    <w:tmpl w:val="A8BA8F66"/>
    <w:lvl w:ilvl="0" w:tplc="B6E61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E2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4CD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83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EA5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A5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4D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B68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0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2079A6"/>
    <w:multiLevelType w:val="hybridMultilevel"/>
    <w:tmpl w:val="49A22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F27F5"/>
    <w:multiLevelType w:val="hybridMultilevel"/>
    <w:tmpl w:val="3A2AB3D0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5193E"/>
    <w:multiLevelType w:val="hybridMultilevel"/>
    <w:tmpl w:val="3612B562"/>
    <w:lvl w:ilvl="0" w:tplc="F6802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BA3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B04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7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A5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4E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E9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6A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4F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821736"/>
    <w:multiLevelType w:val="hybridMultilevel"/>
    <w:tmpl w:val="3FC8503A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25F84"/>
    <w:multiLevelType w:val="hybridMultilevel"/>
    <w:tmpl w:val="0E88E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41CB9"/>
    <w:multiLevelType w:val="hybridMultilevel"/>
    <w:tmpl w:val="4F560B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7003A"/>
    <w:multiLevelType w:val="hybridMultilevel"/>
    <w:tmpl w:val="74D0E6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53A8A"/>
    <w:multiLevelType w:val="hybridMultilevel"/>
    <w:tmpl w:val="160C4328"/>
    <w:lvl w:ilvl="0" w:tplc="A5649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847FC"/>
    <w:multiLevelType w:val="hybridMultilevel"/>
    <w:tmpl w:val="B600A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003"/>
    <w:multiLevelType w:val="hybridMultilevel"/>
    <w:tmpl w:val="988CC0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84705"/>
    <w:multiLevelType w:val="hybridMultilevel"/>
    <w:tmpl w:val="8E249F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8"/>
  </w:num>
  <w:num w:numId="7">
    <w:abstractNumId w:val="14"/>
  </w:num>
  <w:num w:numId="8">
    <w:abstractNumId w:val="27"/>
  </w:num>
  <w:num w:numId="9">
    <w:abstractNumId w:val="24"/>
  </w:num>
  <w:num w:numId="10">
    <w:abstractNumId w:val="22"/>
  </w:num>
  <w:num w:numId="11">
    <w:abstractNumId w:val="31"/>
  </w:num>
  <w:num w:numId="12">
    <w:abstractNumId w:val="44"/>
  </w:num>
  <w:num w:numId="13">
    <w:abstractNumId w:val="26"/>
  </w:num>
  <w:num w:numId="14">
    <w:abstractNumId w:val="45"/>
  </w:num>
  <w:num w:numId="15">
    <w:abstractNumId w:val="2"/>
  </w:num>
  <w:num w:numId="16">
    <w:abstractNumId w:val="35"/>
  </w:num>
  <w:num w:numId="17">
    <w:abstractNumId w:val="41"/>
  </w:num>
  <w:num w:numId="18">
    <w:abstractNumId w:val="12"/>
  </w:num>
  <w:num w:numId="19">
    <w:abstractNumId w:val="43"/>
  </w:num>
  <w:num w:numId="20">
    <w:abstractNumId w:val="9"/>
  </w:num>
  <w:num w:numId="21">
    <w:abstractNumId w:val="17"/>
  </w:num>
  <w:num w:numId="22">
    <w:abstractNumId w:val="13"/>
  </w:num>
  <w:num w:numId="23">
    <w:abstractNumId w:val="0"/>
  </w:num>
  <w:num w:numId="24">
    <w:abstractNumId w:val="15"/>
  </w:num>
  <w:num w:numId="25">
    <w:abstractNumId w:val="1"/>
  </w:num>
  <w:num w:numId="26">
    <w:abstractNumId w:val="32"/>
  </w:num>
  <w:num w:numId="27">
    <w:abstractNumId w:val="28"/>
  </w:num>
  <w:num w:numId="28">
    <w:abstractNumId w:val="34"/>
  </w:num>
  <w:num w:numId="29">
    <w:abstractNumId w:val="37"/>
  </w:num>
  <w:num w:numId="30">
    <w:abstractNumId w:val="4"/>
  </w:num>
  <w:num w:numId="31">
    <w:abstractNumId w:val="30"/>
  </w:num>
  <w:num w:numId="32">
    <w:abstractNumId w:val="36"/>
  </w:num>
  <w:num w:numId="33">
    <w:abstractNumId w:val="42"/>
  </w:num>
  <w:num w:numId="34">
    <w:abstractNumId w:val="38"/>
  </w:num>
  <w:num w:numId="35">
    <w:abstractNumId w:val="33"/>
  </w:num>
  <w:num w:numId="36">
    <w:abstractNumId w:val="18"/>
  </w:num>
  <w:num w:numId="37">
    <w:abstractNumId w:val="25"/>
  </w:num>
  <w:num w:numId="38">
    <w:abstractNumId w:val="19"/>
  </w:num>
  <w:num w:numId="39">
    <w:abstractNumId w:val="7"/>
  </w:num>
  <w:num w:numId="40">
    <w:abstractNumId w:val="39"/>
  </w:num>
  <w:num w:numId="41">
    <w:abstractNumId w:val="5"/>
  </w:num>
  <w:num w:numId="42">
    <w:abstractNumId w:val="10"/>
  </w:num>
  <w:num w:numId="43">
    <w:abstractNumId w:val="29"/>
  </w:num>
  <w:num w:numId="44">
    <w:abstractNumId w:val="11"/>
  </w:num>
  <w:num w:numId="45">
    <w:abstractNumId w:val="40"/>
  </w:num>
  <w:num w:numId="46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F59"/>
    <w:rsid w:val="000039EF"/>
    <w:rsid w:val="000370B2"/>
    <w:rsid w:val="00055E0C"/>
    <w:rsid w:val="00055FD8"/>
    <w:rsid w:val="000834FD"/>
    <w:rsid w:val="00094C81"/>
    <w:rsid w:val="001548BE"/>
    <w:rsid w:val="00175DB2"/>
    <w:rsid w:val="001C3674"/>
    <w:rsid w:val="001C5EDE"/>
    <w:rsid w:val="001E3E2A"/>
    <w:rsid w:val="001E41CD"/>
    <w:rsid w:val="002772BB"/>
    <w:rsid w:val="002E39AC"/>
    <w:rsid w:val="00367D7D"/>
    <w:rsid w:val="003C30C4"/>
    <w:rsid w:val="003E1D18"/>
    <w:rsid w:val="003E742C"/>
    <w:rsid w:val="004044F5"/>
    <w:rsid w:val="00411F86"/>
    <w:rsid w:val="004373B1"/>
    <w:rsid w:val="00463FAC"/>
    <w:rsid w:val="00493F50"/>
    <w:rsid w:val="004C1F59"/>
    <w:rsid w:val="004F70F3"/>
    <w:rsid w:val="00561C41"/>
    <w:rsid w:val="00590296"/>
    <w:rsid w:val="00596077"/>
    <w:rsid w:val="005B7614"/>
    <w:rsid w:val="00660406"/>
    <w:rsid w:val="00677869"/>
    <w:rsid w:val="006E3628"/>
    <w:rsid w:val="00723307"/>
    <w:rsid w:val="00724A78"/>
    <w:rsid w:val="0077636A"/>
    <w:rsid w:val="00797213"/>
    <w:rsid w:val="00856EDD"/>
    <w:rsid w:val="00881D86"/>
    <w:rsid w:val="008923F6"/>
    <w:rsid w:val="008B2149"/>
    <w:rsid w:val="009430E8"/>
    <w:rsid w:val="00965338"/>
    <w:rsid w:val="00987BDE"/>
    <w:rsid w:val="00991FDF"/>
    <w:rsid w:val="009F63ED"/>
    <w:rsid w:val="00AC4E98"/>
    <w:rsid w:val="00B00D3A"/>
    <w:rsid w:val="00B35EA6"/>
    <w:rsid w:val="00CC4D62"/>
    <w:rsid w:val="00D01CDA"/>
    <w:rsid w:val="00DC6A29"/>
    <w:rsid w:val="00DF2A89"/>
    <w:rsid w:val="00E12EA7"/>
    <w:rsid w:val="00E62146"/>
    <w:rsid w:val="00E67B3E"/>
    <w:rsid w:val="00EB78E9"/>
    <w:rsid w:val="00EE1753"/>
    <w:rsid w:val="00EF032E"/>
    <w:rsid w:val="00F15819"/>
    <w:rsid w:val="00F42291"/>
    <w:rsid w:val="00FC6428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3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6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5yl5">
    <w:name w:val="_5yl5"/>
    <w:basedOn w:val="DefaultParagraphFont"/>
    <w:rsid w:val="0077636A"/>
  </w:style>
  <w:style w:type="paragraph" w:styleId="NoSpacing">
    <w:name w:val="No Spacing"/>
    <w:uiPriority w:val="1"/>
    <w:qFormat/>
    <w:rsid w:val="00D01C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7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00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3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4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4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5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5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CBCF-D4DA-4951-B401-0D8B8C3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33</Words>
  <Characters>78854</Characters>
  <Application>Microsoft Office Word</Application>
  <DocSecurity>0</DocSecurity>
  <Lines>657</Lines>
  <Paragraphs>185</Paragraphs>
  <ScaleCrop>false</ScaleCrop>
  <Company/>
  <LinksUpToDate>false</LinksUpToDate>
  <CharactersWithSpaces>9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7:00Z</dcterms:created>
  <dcterms:modified xsi:type="dcterms:W3CDTF">2019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